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DEB59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Hlk114688670"/>
      <w:bookmarkEnd w:id="0"/>
      <w:r>
        <w:rPr>
          <w:noProof/>
          <w:lang w:val="en-US"/>
        </w:rPr>
        <w:drawing>
          <wp:inline distT="0" distB="0" distL="0" distR="0" wp14:anchorId="28BB1197" wp14:editId="2B9E8D06">
            <wp:extent cx="1737995" cy="16871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9A68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6128942" w14:textId="77777777" w:rsidR="002A239C" w:rsidRDefault="002A239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287E06" w14:textId="77777777" w:rsidR="002A239C" w:rsidRDefault="002A239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7765E0" w14:textId="4D4F02FD" w:rsidR="002A239C" w:rsidRDefault="00B2247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UNDO</w:t>
      </w:r>
      <w:r w:rsidR="004442DD">
        <w:rPr>
          <w:rFonts w:ascii="Arial" w:hAnsi="Arial" w:cs="Arial"/>
          <w:b/>
          <w:sz w:val="24"/>
          <w:szCs w:val="24"/>
        </w:rPr>
        <w:t xml:space="preserve"> TALLER – BÚSQUEDAS </w:t>
      </w:r>
      <w:r>
        <w:rPr>
          <w:rFonts w:ascii="Arial" w:hAnsi="Arial" w:cs="Arial"/>
          <w:b/>
          <w:sz w:val="24"/>
          <w:szCs w:val="24"/>
        </w:rPr>
        <w:t>DINAMICAS</w:t>
      </w:r>
    </w:p>
    <w:p w14:paraId="1B8C16F9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85A04B4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0735AB6" w14:textId="77777777" w:rsidR="002A239C" w:rsidRDefault="004442D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ado a:</w:t>
      </w:r>
    </w:p>
    <w:p w14:paraId="446BD27B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lio Cesar </w:t>
      </w:r>
      <w:proofErr w:type="spellStart"/>
      <w:r>
        <w:rPr>
          <w:rFonts w:ascii="Arial" w:hAnsi="Arial" w:cs="Arial"/>
          <w:sz w:val="24"/>
          <w:szCs w:val="24"/>
        </w:rPr>
        <w:t>Florez</w:t>
      </w:r>
      <w:proofErr w:type="spellEnd"/>
      <w:r>
        <w:rPr>
          <w:rFonts w:ascii="Arial" w:hAnsi="Arial" w:cs="Arial"/>
          <w:sz w:val="24"/>
          <w:szCs w:val="24"/>
        </w:rPr>
        <w:t xml:space="preserve"> Baez</w:t>
      </w:r>
    </w:p>
    <w:p w14:paraId="777694C4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B362C79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854EECF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D5A2E4D" w14:textId="77777777" w:rsidR="002A239C" w:rsidRDefault="004442D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ado por:</w:t>
      </w:r>
    </w:p>
    <w:p w14:paraId="47AF152A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an Esteban Castaño Martinez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20191020029</w:t>
      </w:r>
    </w:p>
    <w:p w14:paraId="22CBDA41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hony Alejandro Caro Umbariba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20191020055</w:t>
      </w:r>
    </w:p>
    <w:p w14:paraId="0180BBF8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uel Andrés Romero Bueno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20191020127</w:t>
      </w:r>
    </w:p>
    <w:p w14:paraId="42B7D017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0B6E8A3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40771D5" w14:textId="388B94B1" w:rsidR="002A239C" w:rsidRPr="00B63BB3" w:rsidRDefault="00B63BB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quipo No 1.</w:t>
      </w:r>
    </w:p>
    <w:p w14:paraId="4CA6D032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68DE382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ad de Ingeniería.</w:t>
      </w:r>
    </w:p>
    <w:p w14:paraId="7C5DC7CB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encias de la Computación II.</w:t>
      </w:r>
    </w:p>
    <w:p w14:paraId="23C6D05D" w14:textId="78F5481C" w:rsidR="0025543F" w:rsidRDefault="002F0960" w:rsidP="0025543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="004442DD">
        <w:rPr>
          <w:rFonts w:ascii="Arial" w:hAnsi="Arial" w:cs="Arial"/>
          <w:sz w:val="24"/>
          <w:szCs w:val="24"/>
        </w:rPr>
        <w:t xml:space="preserve"> de septiembre de 2022.</w:t>
      </w:r>
    </w:p>
    <w:p w14:paraId="7AB3E1DF" w14:textId="74F70039" w:rsidR="00BE6581" w:rsidRPr="00BE6581" w:rsidRDefault="00BE6581" w:rsidP="00BE658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115297336"/>
      <w:r w:rsidRPr="00BE6581">
        <w:rPr>
          <w:rFonts w:ascii="Arial" w:hAnsi="Arial" w:cs="Arial"/>
          <w:b/>
          <w:bCs/>
          <w:sz w:val="24"/>
          <w:szCs w:val="24"/>
        </w:rPr>
        <w:lastRenderedPageBreak/>
        <w:t>Expansiones Totales y Parciales</w:t>
      </w:r>
    </w:p>
    <w:p w14:paraId="5EF0BCF9" w14:textId="77777777" w:rsidR="00BE6581" w:rsidRDefault="00BE6581" w:rsidP="0025543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A57372A" w14:textId="61ED12A2" w:rsidR="0025543F" w:rsidRDefault="0025543F" w:rsidP="0025543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as las siguientes claves insertarlas en una estructura de cubetas con N=2 y r=3 </w:t>
      </w:r>
    </w:p>
    <w:p w14:paraId="6BE8855C" w14:textId="41D21B6E" w:rsidR="0025543F" w:rsidRDefault="0067434A" w:rsidP="0025543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exp≥80%</m:t>
        </m:r>
      </m:oMath>
      <w:r w:rsidR="002554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="0025543F">
        <w:rPr>
          <w:rFonts w:ascii="Arial" w:hAnsi="Arial" w:cs="Arial"/>
          <w:sz w:val="24"/>
          <w:szCs w:val="24"/>
        </w:rPr>
        <w:t xml:space="preserve">  </w:t>
      </w:r>
      <m:oMath>
        <m:r>
          <w:rPr>
            <w:rFonts w:ascii="Cambria Math" w:hAnsi="Cambria Math" w:cs="Arial"/>
            <w:sz w:val="24"/>
            <w:szCs w:val="24"/>
          </w:rPr>
          <m:t>DOred≤120%</m:t>
        </m:r>
      </m:oMath>
      <w:r>
        <w:rPr>
          <w:rFonts w:ascii="Arial" w:hAnsi="Arial" w:cs="Arial"/>
          <w:sz w:val="24"/>
          <w:szCs w:val="24"/>
        </w:rPr>
        <w:t xml:space="preserve"> </w:t>
      </w:r>
      <w:r w:rsidR="00715A17">
        <w:rPr>
          <w:rFonts w:ascii="Arial" w:hAnsi="Arial" w:cs="Arial"/>
          <w:sz w:val="24"/>
          <w:szCs w:val="24"/>
        </w:rPr>
        <w:t xml:space="preserve">    </w:t>
      </w:r>
      <m:oMath>
        <m:r>
          <w:rPr>
            <w:rFonts w:ascii="Cambria Math" w:hAnsi="Cambria Math" w:cs="Arial"/>
            <w:sz w:val="24"/>
            <w:szCs w:val="24"/>
          </w:rPr>
          <m:t>H(k)=K mod n</m:t>
        </m:r>
      </m:oMath>
    </w:p>
    <w:p w14:paraId="3FB090F0" w14:textId="73B52E49" w:rsidR="0025543F" w:rsidRDefault="0025543F" w:rsidP="0025543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8A95FE1" w14:textId="77777777" w:rsidR="001D54CF" w:rsidRDefault="0025543F" w:rsidP="0025543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os a </w:t>
      </w:r>
      <w:r w:rsidR="001D54CF">
        <w:rPr>
          <w:rFonts w:ascii="Arial" w:hAnsi="Arial" w:cs="Arial"/>
          <w:sz w:val="24"/>
          <w:szCs w:val="24"/>
        </w:rPr>
        <w:t>insertar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8BDA454" w14:textId="3A17E8F0" w:rsidR="0025543F" w:rsidRDefault="0025543F" w:rsidP="0025543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2" w:name="_Hlk115297830"/>
      <w:r>
        <w:rPr>
          <w:rFonts w:ascii="Arial" w:hAnsi="Arial" w:cs="Arial"/>
          <w:sz w:val="24"/>
          <w:szCs w:val="24"/>
        </w:rPr>
        <w:t xml:space="preserve">53 </w:t>
      </w:r>
      <w:r w:rsidR="001D54C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1D54CF">
        <w:rPr>
          <w:rFonts w:ascii="Arial" w:hAnsi="Arial" w:cs="Arial"/>
          <w:sz w:val="24"/>
          <w:szCs w:val="24"/>
        </w:rPr>
        <w:t xml:space="preserve">15 - 20 - 40 – 22 – 03 – 21 – 30 – 50 – 38 – 27 – 45– 19 – 105 – 111 – 39 – 48 – 88 – 05 </w:t>
      </w:r>
    </w:p>
    <w:bookmarkEnd w:id="2"/>
    <w:p w14:paraId="4ED1B681" w14:textId="77777777" w:rsidR="001D54CF" w:rsidRDefault="001D54CF" w:rsidP="0025543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os a borrar: </w:t>
      </w:r>
    </w:p>
    <w:p w14:paraId="1579C718" w14:textId="07F3C4BC" w:rsidR="001D54CF" w:rsidRDefault="001D54CF" w:rsidP="0025543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 – 03 - 30 – 38 – 45 – 105 – 39 – 05</w:t>
      </w:r>
    </w:p>
    <w:bookmarkEnd w:id="1"/>
    <w:p w14:paraId="2DCF211C" w14:textId="77777777" w:rsidR="00BE6581" w:rsidRDefault="00BE6581" w:rsidP="0025543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74EB03B" w14:textId="77777777" w:rsidR="0076053C" w:rsidRPr="00BE6581" w:rsidRDefault="0076053C" w:rsidP="0076053C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3" w:name="_Hlk115297560"/>
      <w:r w:rsidRPr="00BE6581">
        <w:rPr>
          <w:rFonts w:ascii="Arial" w:hAnsi="Arial" w:cs="Arial"/>
          <w:b/>
          <w:bCs/>
          <w:sz w:val="24"/>
          <w:szCs w:val="24"/>
        </w:rPr>
        <w:t xml:space="preserve">Expansión </w:t>
      </w:r>
      <w:bookmarkEnd w:id="3"/>
      <w:r w:rsidRPr="00BE6581">
        <w:rPr>
          <w:rFonts w:ascii="Arial" w:hAnsi="Arial" w:cs="Arial"/>
          <w:b/>
          <w:bCs/>
          <w:sz w:val="24"/>
          <w:szCs w:val="24"/>
        </w:rPr>
        <w:t xml:space="preserve">total </w:t>
      </w:r>
    </w:p>
    <w:p w14:paraId="00CBA52C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F8C4561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4" w:name="_Hlk115297580"/>
      <w:r w:rsidRPr="0076053C">
        <w:rPr>
          <w:rFonts w:ascii="Arial" w:hAnsi="Arial" w:cs="Arial"/>
          <w:sz w:val="24"/>
          <w:szCs w:val="24"/>
        </w:rPr>
        <w:t xml:space="preserve">Para iniciar se tiene unas cubetas de n = 2, donde los serán datos ingresados de la siguiente manera: </w:t>
      </w:r>
    </w:p>
    <w:bookmarkEnd w:id="4"/>
    <w:p w14:paraId="634E5D26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0586803" w14:textId="4DD9199C" w:rsidR="0076053C" w:rsidRPr="0076053C" w:rsidRDefault="0067434A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/6=0,167=16,7%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, </w:t>
      </w:r>
      <w:r w:rsidR="00D32096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53) = 53 mod 2 = 1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, </w:t>
      </w:r>
    </w:p>
    <w:p w14:paraId="6A9B1E25" w14:textId="1154106C" w:rsidR="0076053C" w:rsidRPr="0076053C" w:rsidRDefault="0067434A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2/6 =0,333=33,3%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,  </w:t>
      </w:r>
      <w:r w:rsidR="00D32096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15) = 15 mod 2 = 1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, </w:t>
      </w:r>
    </w:p>
    <w:p w14:paraId="5BE05039" w14:textId="5F0D021A" w:rsidR="0076053C" w:rsidRPr="0076053C" w:rsidRDefault="0067434A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3/6 =0,50=50%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 , </w:t>
      </w:r>
      <w:r w:rsidR="00D32096">
        <w:rPr>
          <w:rFonts w:ascii="Arial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20) = 20 mod 2 = 0</m:t>
        </m:r>
      </m:oMath>
      <w:r w:rsidR="0076053C" w:rsidRPr="0076053C">
        <w:rPr>
          <w:rFonts w:ascii="Arial" w:hAnsi="Arial" w:cs="Arial"/>
          <w:sz w:val="24"/>
          <w:szCs w:val="24"/>
        </w:rPr>
        <w:t>,</w:t>
      </w:r>
    </w:p>
    <w:p w14:paraId="4772924B" w14:textId="6F62B9FC" w:rsidR="0076053C" w:rsidRPr="0076053C" w:rsidRDefault="0067434A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4/6 =0,667=66,7%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 , </w:t>
      </w:r>
      <w:r w:rsidR="00D32096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40) = 40 mod 2 = 0</m:t>
        </m:r>
      </m:oMath>
      <w:r w:rsidR="0076053C" w:rsidRPr="0076053C">
        <w:rPr>
          <w:rFonts w:ascii="Arial" w:hAnsi="Arial" w:cs="Arial"/>
          <w:sz w:val="24"/>
          <w:szCs w:val="24"/>
        </w:rPr>
        <w:t>,</w:t>
      </w:r>
    </w:p>
    <w:p w14:paraId="11631D31" w14:textId="328476CB" w:rsidR="0076053C" w:rsidRPr="00A82758" w:rsidRDefault="0067434A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5/6 =0,833=83,3%</m:t>
        </m:r>
      </m:oMath>
      <w:r w:rsidR="00A82758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22) = 22 mod 2 = 0</m:t>
        </m:r>
      </m:oMath>
      <w:r w:rsidR="0076053C" w:rsidRPr="00A82758">
        <w:rPr>
          <w:rFonts w:ascii="Arial" w:hAnsi="Arial" w:cs="Arial"/>
          <w:sz w:val="24"/>
          <w:szCs w:val="24"/>
        </w:rPr>
        <w:t>,</w:t>
      </w:r>
    </w:p>
    <w:p w14:paraId="4EC7FD4B" w14:textId="77777777" w:rsidR="00A82758" w:rsidRPr="00A82758" w:rsidRDefault="00A82758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09C273D" w14:textId="32D920B1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82758">
        <w:rPr>
          <w:rFonts w:ascii="Arial" w:hAnsi="Arial" w:cs="Arial"/>
          <w:sz w:val="24"/>
          <w:szCs w:val="24"/>
        </w:rPr>
        <w:t>Con la inserción de estos datos la ocupación corresponde al 83,3% dado que: 5/6 = 0,833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D32096" w14:paraId="6F6873ED" w14:textId="77777777" w:rsidTr="00D32096">
        <w:tc>
          <w:tcPr>
            <w:tcW w:w="3131" w:type="dxa"/>
            <w:shd w:val="clear" w:color="auto" w:fill="E7E6E6" w:themeFill="background2"/>
          </w:tcPr>
          <w:p w14:paraId="72C9C75C" w14:textId="76E98556" w:rsidR="00D32096" w:rsidRDefault="002C28E5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BD643E" w:rsidRPr="00BD643E">
              <w:rPr>
                <w:rFonts w:ascii="Arial" w:hAnsi="Arial" w:cs="Arial"/>
                <w:sz w:val="24"/>
                <w:szCs w:val="24"/>
              </w:rPr>
              <w:t>\</w:t>
            </w:r>
            <w:r>
              <w:rPr>
                <w:rFonts w:ascii="Arial" w:hAnsi="Arial" w:cs="Arial"/>
                <w:sz w:val="24"/>
                <w:szCs w:val="24"/>
              </w:rPr>
              <w:t>n(</w:t>
            </w:r>
            <w:r w:rsidR="00BD643E">
              <w:rPr>
                <w:rFonts w:ascii="Arial" w:hAnsi="Arial" w:cs="Arial"/>
                <w:sz w:val="24"/>
                <w:szCs w:val="24"/>
              </w:rPr>
              <w:t>Cubeta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132" w:type="dxa"/>
            <w:shd w:val="clear" w:color="auto" w:fill="E7E6E6" w:themeFill="background2"/>
          </w:tcPr>
          <w:p w14:paraId="41F20B55" w14:textId="3809F99A" w:rsidR="00D32096" w:rsidRDefault="00D32096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32" w:type="dxa"/>
            <w:shd w:val="clear" w:color="auto" w:fill="E7E6E6" w:themeFill="background2"/>
          </w:tcPr>
          <w:p w14:paraId="7DA99FE8" w14:textId="6F3E1679" w:rsidR="00D32096" w:rsidRDefault="005272AC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32096" w14:paraId="239145EC" w14:textId="77777777" w:rsidTr="00D32096">
        <w:tc>
          <w:tcPr>
            <w:tcW w:w="3131" w:type="dxa"/>
            <w:shd w:val="clear" w:color="auto" w:fill="E7E6E6" w:themeFill="background2"/>
          </w:tcPr>
          <w:p w14:paraId="153433A0" w14:textId="3BF10363" w:rsidR="00D32096" w:rsidRDefault="005272AC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32" w:type="dxa"/>
          </w:tcPr>
          <w:p w14:paraId="0EAD4397" w14:textId="72678ABE" w:rsidR="00D32096" w:rsidRDefault="00BE6581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132" w:type="dxa"/>
          </w:tcPr>
          <w:p w14:paraId="2806AFC1" w14:textId="0DE5763F" w:rsidR="00D32096" w:rsidRDefault="00715A17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</w:tr>
      <w:tr w:rsidR="00D32096" w14:paraId="09B26A2E" w14:textId="77777777" w:rsidTr="00D32096">
        <w:tc>
          <w:tcPr>
            <w:tcW w:w="3131" w:type="dxa"/>
            <w:shd w:val="clear" w:color="auto" w:fill="E7E6E6" w:themeFill="background2"/>
          </w:tcPr>
          <w:p w14:paraId="17343B2A" w14:textId="4C9C006E" w:rsidR="00D32096" w:rsidRDefault="005272AC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32" w:type="dxa"/>
          </w:tcPr>
          <w:p w14:paraId="49CE7839" w14:textId="5C71E492" w:rsidR="00D32096" w:rsidRDefault="00BE6581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15A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32" w:type="dxa"/>
          </w:tcPr>
          <w:p w14:paraId="10E704DE" w14:textId="38E91A2A" w:rsidR="00D32096" w:rsidRDefault="00BE6581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D32096" w14:paraId="3C29953B" w14:textId="77777777" w:rsidTr="00D32096">
        <w:tc>
          <w:tcPr>
            <w:tcW w:w="3131" w:type="dxa"/>
            <w:shd w:val="clear" w:color="auto" w:fill="E7E6E6" w:themeFill="background2"/>
          </w:tcPr>
          <w:p w14:paraId="1CA01CA9" w14:textId="17C951AF" w:rsidR="00D32096" w:rsidRDefault="005272AC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32" w:type="dxa"/>
          </w:tcPr>
          <w:p w14:paraId="457850D7" w14:textId="495F854B" w:rsidR="00D32096" w:rsidRDefault="00A82758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132" w:type="dxa"/>
          </w:tcPr>
          <w:p w14:paraId="33C232F4" w14:textId="77777777" w:rsidR="00D32096" w:rsidRDefault="00D32096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096" w14:paraId="102C6DCF" w14:textId="77777777" w:rsidTr="00D32096">
        <w:tc>
          <w:tcPr>
            <w:tcW w:w="3131" w:type="dxa"/>
            <w:shd w:val="clear" w:color="auto" w:fill="E7E6E6" w:themeFill="background2"/>
          </w:tcPr>
          <w:p w14:paraId="224EC310" w14:textId="7B1383D7" w:rsidR="00D32096" w:rsidRDefault="00D32096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E7E6E6" w:themeFill="background2"/>
          </w:tcPr>
          <w:p w14:paraId="429E135B" w14:textId="77777777" w:rsidR="00D32096" w:rsidRDefault="00D32096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E7E6E6" w:themeFill="background2"/>
          </w:tcPr>
          <w:p w14:paraId="45595C08" w14:textId="77777777" w:rsidR="00D32096" w:rsidRDefault="00D32096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188E36" w14:textId="0557C160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82758">
        <w:rPr>
          <w:rFonts w:ascii="Arial" w:hAnsi="Arial" w:cs="Arial"/>
          <w:sz w:val="24"/>
          <w:szCs w:val="24"/>
        </w:rPr>
        <w:lastRenderedPageBreak/>
        <w:t xml:space="preserve">Al introducir el </w:t>
      </w:r>
      <w:r w:rsidR="008E19D9">
        <w:rPr>
          <w:rFonts w:ascii="Arial" w:hAnsi="Arial" w:cs="Arial"/>
          <w:sz w:val="24"/>
          <w:szCs w:val="24"/>
        </w:rPr>
        <w:t>22</w:t>
      </w:r>
      <w:r w:rsidRPr="00A82758">
        <w:rPr>
          <w:rFonts w:ascii="Arial" w:hAnsi="Arial" w:cs="Arial"/>
          <w:sz w:val="24"/>
          <w:szCs w:val="24"/>
        </w:rPr>
        <w:t xml:space="preserve"> se llegaría a una ocupación del </w:t>
      </w:r>
      <w:r w:rsidR="008E19D9">
        <w:rPr>
          <w:rFonts w:ascii="Arial" w:hAnsi="Arial" w:cs="Arial"/>
          <w:sz w:val="24"/>
          <w:szCs w:val="24"/>
        </w:rPr>
        <w:t>83,3</w:t>
      </w:r>
      <w:r w:rsidRPr="00A82758">
        <w:rPr>
          <w:rFonts w:ascii="Arial" w:hAnsi="Arial" w:cs="Arial"/>
          <w:sz w:val="24"/>
          <w:szCs w:val="24"/>
        </w:rPr>
        <w:t>% lo cual supera el límite especificado, por lo tanto, se expande la estructura a una con 4 cubetas. y se hacen nuevamente los cálculos:</w:t>
      </w:r>
      <w:r w:rsidRPr="0076053C">
        <w:rPr>
          <w:rFonts w:ascii="Arial" w:hAnsi="Arial" w:cs="Arial"/>
          <w:sz w:val="24"/>
          <w:szCs w:val="24"/>
        </w:rPr>
        <w:t xml:space="preserve"> </w:t>
      </w:r>
    </w:p>
    <w:p w14:paraId="391475C6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0F703B2" w14:textId="38D2E7CA" w:rsidR="0076053C" w:rsidRPr="0076053C" w:rsidRDefault="0067434A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/12=0,083=8,3%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, </w:t>
      </w:r>
      <w:r w:rsidR="00BD643E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53) = 53 mod 4 = 1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, </w:t>
      </w:r>
    </w:p>
    <w:p w14:paraId="7F55AA89" w14:textId="053845B1" w:rsidR="0076053C" w:rsidRPr="0076053C" w:rsidRDefault="0067434A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2/12 =0,167=16,7%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, </w:t>
      </w:r>
      <w:r w:rsidR="00BD643E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15) = 15 mod 4 = 3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, </w:t>
      </w:r>
    </w:p>
    <w:p w14:paraId="147C5909" w14:textId="63B1F5F8" w:rsidR="0076053C" w:rsidRPr="0076053C" w:rsidRDefault="0067434A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3/12 =0,25=25%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 , </w:t>
      </w:r>
      <w:r w:rsidR="00BD643E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20) = 20 mod 4 = 0</m:t>
        </m:r>
      </m:oMath>
      <w:r w:rsidR="0076053C" w:rsidRPr="0076053C">
        <w:rPr>
          <w:rFonts w:ascii="Arial" w:hAnsi="Arial" w:cs="Arial"/>
          <w:sz w:val="24"/>
          <w:szCs w:val="24"/>
        </w:rPr>
        <w:t>,</w:t>
      </w:r>
    </w:p>
    <w:p w14:paraId="01706D23" w14:textId="26E9876B" w:rsidR="0076053C" w:rsidRPr="0076053C" w:rsidRDefault="0067434A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4/12=0,333=33,3%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 , </w:t>
      </w:r>
      <w:r w:rsidR="00BD643E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40) = 40 mod 4 = 0</m:t>
        </m:r>
      </m:oMath>
      <w:r w:rsidR="0076053C" w:rsidRPr="0076053C">
        <w:rPr>
          <w:rFonts w:ascii="Arial" w:hAnsi="Arial" w:cs="Arial"/>
          <w:sz w:val="24"/>
          <w:szCs w:val="24"/>
        </w:rPr>
        <w:t>,</w:t>
      </w:r>
    </w:p>
    <w:p w14:paraId="51179A66" w14:textId="6C02DA5A" w:rsidR="0076053C" w:rsidRPr="0076053C" w:rsidRDefault="0067434A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5/12 =0,416=41,6%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 , </w:t>
      </w:r>
      <w:r w:rsidR="00BD643E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22)= 22 mod 4 = 2</m:t>
        </m:r>
      </m:oMath>
      <w:r w:rsidR="0076053C" w:rsidRPr="0076053C">
        <w:rPr>
          <w:rFonts w:ascii="Arial" w:hAnsi="Arial" w:cs="Arial"/>
          <w:sz w:val="24"/>
          <w:szCs w:val="24"/>
        </w:rPr>
        <w:t>,</w:t>
      </w:r>
    </w:p>
    <w:p w14:paraId="118B2E39" w14:textId="4212726E" w:rsidR="0076053C" w:rsidRPr="0076053C" w:rsidRDefault="0067434A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DO=6/12=0,50=50%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 , </w:t>
      </w:r>
      <w:r w:rsidR="00BD643E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03) = 03 mod 4 = 3</m:t>
        </m:r>
      </m:oMath>
      <w:r w:rsidR="0076053C" w:rsidRPr="0076053C">
        <w:rPr>
          <w:rFonts w:ascii="Arial" w:hAnsi="Arial" w:cs="Arial"/>
          <w:sz w:val="24"/>
          <w:szCs w:val="24"/>
        </w:rPr>
        <w:t>,</w:t>
      </w:r>
    </w:p>
    <w:p w14:paraId="2379069E" w14:textId="16F0C860" w:rsidR="0076053C" w:rsidRPr="0076053C" w:rsidRDefault="0067434A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7/12=0,583=58,3%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, </w:t>
      </w:r>
      <w:r w:rsidR="00BD643E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21) = 21 mod 4 = 1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, </w:t>
      </w:r>
    </w:p>
    <w:p w14:paraId="74FFA0EE" w14:textId="471D5BB3" w:rsidR="0076053C" w:rsidRPr="0076053C" w:rsidRDefault="0067434A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8/12 =0,667=66,7%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,  </w:t>
      </w:r>
      <w:r w:rsidR="00BD643E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30) = 30 mod 4 = 2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, </w:t>
      </w:r>
    </w:p>
    <w:p w14:paraId="0DCDB9E2" w14:textId="75995DAB" w:rsidR="0076053C" w:rsidRDefault="0067434A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9/12 =0,75=75%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 , </w:t>
      </w:r>
      <w:r w:rsidR="00BD643E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50) = 50 mod 4 = 2</m:t>
        </m:r>
      </m:oMath>
      <w:r w:rsidR="0076053C" w:rsidRPr="0076053C">
        <w:rPr>
          <w:rFonts w:ascii="Arial" w:hAnsi="Arial" w:cs="Arial"/>
          <w:sz w:val="24"/>
          <w:szCs w:val="24"/>
        </w:rPr>
        <w:t>,</w:t>
      </w:r>
    </w:p>
    <w:p w14:paraId="2860CA7A" w14:textId="3541DC10" w:rsidR="0076053C" w:rsidRPr="009E1347" w:rsidRDefault="0067434A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0/12 =0,833=83,3%</m:t>
        </m:r>
      </m:oMath>
      <w:r w:rsidR="0076053C" w:rsidRPr="009E1347">
        <w:rPr>
          <w:rFonts w:ascii="Arial" w:hAnsi="Arial" w:cs="Arial"/>
          <w:sz w:val="24"/>
          <w:szCs w:val="24"/>
        </w:rPr>
        <w:t>,</w:t>
      </w:r>
      <w:r w:rsidR="00BD643E" w:rsidRPr="009E1347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38) = 38 mod 4 = 2</m:t>
        </m:r>
      </m:oMath>
      <w:r w:rsidR="0076053C" w:rsidRPr="009E1347">
        <w:rPr>
          <w:rFonts w:ascii="Arial" w:hAnsi="Arial" w:cs="Arial"/>
          <w:sz w:val="24"/>
          <w:szCs w:val="24"/>
        </w:rPr>
        <w:t>,</w:t>
      </w:r>
    </w:p>
    <w:p w14:paraId="6F253D64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48B2D0A" w14:textId="483D7720" w:rsidR="00EE7D09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E1347">
        <w:rPr>
          <w:rFonts w:ascii="Arial" w:hAnsi="Arial" w:cs="Arial"/>
          <w:sz w:val="24"/>
          <w:szCs w:val="24"/>
        </w:rPr>
        <w:t>Con estos datos las cubetas n = 4 tienen una ocupación respectiva del 83,3% dado que: 10/12=0,833, dejando la estructura de la siguiente forma:</w:t>
      </w:r>
      <w:r w:rsidRPr="0076053C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8950D7" w14:paraId="63609624" w14:textId="77777777" w:rsidTr="008950D7">
        <w:tc>
          <w:tcPr>
            <w:tcW w:w="1879" w:type="dxa"/>
            <w:shd w:val="clear" w:color="auto" w:fill="E7E6E6" w:themeFill="background2"/>
          </w:tcPr>
          <w:p w14:paraId="06FCE605" w14:textId="56B9FBA8" w:rsidR="008950D7" w:rsidRDefault="00EE7D09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BD643E">
              <w:rPr>
                <w:rFonts w:ascii="Arial" w:hAnsi="Arial" w:cs="Arial"/>
                <w:sz w:val="24"/>
                <w:szCs w:val="24"/>
              </w:rPr>
              <w:t>\</w:t>
            </w:r>
            <w:r>
              <w:rPr>
                <w:rFonts w:ascii="Arial" w:hAnsi="Arial" w:cs="Arial"/>
                <w:sz w:val="24"/>
                <w:szCs w:val="24"/>
              </w:rPr>
              <w:t>n(Cubetas)</w:t>
            </w:r>
          </w:p>
        </w:tc>
        <w:tc>
          <w:tcPr>
            <w:tcW w:w="1879" w:type="dxa"/>
            <w:shd w:val="clear" w:color="auto" w:fill="E7E6E6" w:themeFill="background2"/>
          </w:tcPr>
          <w:p w14:paraId="2F1101BE" w14:textId="4A5C4699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79" w:type="dxa"/>
            <w:shd w:val="clear" w:color="auto" w:fill="E7E6E6" w:themeFill="background2"/>
          </w:tcPr>
          <w:p w14:paraId="3A7CAB25" w14:textId="510D2CF4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9" w:type="dxa"/>
            <w:shd w:val="clear" w:color="auto" w:fill="E7E6E6" w:themeFill="background2"/>
          </w:tcPr>
          <w:p w14:paraId="5BBE6B1A" w14:textId="01827086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79" w:type="dxa"/>
            <w:shd w:val="clear" w:color="auto" w:fill="E7E6E6" w:themeFill="background2"/>
          </w:tcPr>
          <w:p w14:paraId="331FBB48" w14:textId="04237D08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950D7" w14:paraId="1B9319A3" w14:textId="77777777" w:rsidTr="008950D7">
        <w:tc>
          <w:tcPr>
            <w:tcW w:w="1879" w:type="dxa"/>
            <w:shd w:val="clear" w:color="auto" w:fill="E7E6E6" w:themeFill="background2"/>
          </w:tcPr>
          <w:p w14:paraId="0B6CCCE1" w14:textId="6199AC86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79" w:type="dxa"/>
          </w:tcPr>
          <w:p w14:paraId="67FC997F" w14:textId="56A0319B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9" w:type="dxa"/>
          </w:tcPr>
          <w:p w14:paraId="60997B18" w14:textId="1D03E620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879" w:type="dxa"/>
          </w:tcPr>
          <w:p w14:paraId="7B143F60" w14:textId="7621DCB2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879" w:type="dxa"/>
          </w:tcPr>
          <w:p w14:paraId="52D04926" w14:textId="4E28D8D7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8950D7" w14:paraId="31751B19" w14:textId="77777777" w:rsidTr="008950D7">
        <w:tc>
          <w:tcPr>
            <w:tcW w:w="1879" w:type="dxa"/>
            <w:shd w:val="clear" w:color="auto" w:fill="E7E6E6" w:themeFill="background2"/>
          </w:tcPr>
          <w:p w14:paraId="754B4C17" w14:textId="5F7C89D6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14:paraId="64B3124D" w14:textId="29BA393C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879" w:type="dxa"/>
          </w:tcPr>
          <w:p w14:paraId="44D20F3B" w14:textId="5945CD7A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879" w:type="dxa"/>
          </w:tcPr>
          <w:p w14:paraId="499F1C8E" w14:textId="27E00235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79" w:type="dxa"/>
          </w:tcPr>
          <w:p w14:paraId="7817506B" w14:textId="0C1C8563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950D7" w14:paraId="6216557D" w14:textId="77777777" w:rsidTr="008950D7">
        <w:tc>
          <w:tcPr>
            <w:tcW w:w="1879" w:type="dxa"/>
            <w:shd w:val="clear" w:color="auto" w:fill="E7E6E6" w:themeFill="background2"/>
          </w:tcPr>
          <w:p w14:paraId="749D5C3B" w14:textId="47C0CBEE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14:paraId="53E82E95" w14:textId="77777777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14:paraId="0D4FDA61" w14:textId="77777777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14:paraId="4B798352" w14:textId="317B70AD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879" w:type="dxa"/>
          </w:tcPr>
          <w:p w14:paraId="0FAFB097" w14:textId="77777777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0D7" w14:paraId="62CCB070" w14:textId="77777777" w:rsidTr="008950D7">
        <w:tc>
          <w:tcPr>
            <w:tcW w:w="1879" w:type="dxa"/>
            <w:shd w:val="clear" w:color="auto" w:fill="E7E6E6" w:themeFill="background2"/>
          </w:tcPr>
          <w:p w14:paraId="2D3DA7EB" w14:textId="77777777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E7E6E6" w:themeFill="background2"/>
          </w:tcPr>
          <w:p w14:paraId="315FB2C5" w14:textId="77777777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E7E6E6" w:themeFill="background2"/>
          </w:tcPr>
          <w:p w14:paraId="3F5A0596" w14:textId="77777777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E7E6E6" w:themeFill="background2"/>
          </w:tcPr>
          <w:p w14:paraId="7B95130C" w14:textId="4B25DEF5" w:rsidR="008950D7" w:rsidRDefault="009E134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347">
              <w:rPr>
                <w:rFonts w:ascii="Arial" w:hAnsi="Arial" w:cs="Arial"/>
                <w:color w:val="FF0000"/>
                <w:sz w:val="24"/>
                <w:szCs w:val="24"/>
              </w:rPr>
              <w:t>38</w:t>
            </w:r>
          </w:p>
        </w:tc>
        <w:tc>
          <w:tcPr>
            <w:tcW w:w="1879" w:type="dxa"/>
            <w:shd w:val="clear" w:color="auto" w:fill="E7E6E6" w:themeFill="background2"/>
          </w:tcPr>
          <w:p w14:paraId="21089F1C" w14:textId="77777777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B9CBBB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7C9BBD8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A continuación, se expande la estructura a una de valor n = 8 cubetas, y se vuelven a hacer los cálculos: </w:t>
      </w:r>
    </w:p>
    <w:p w14:paraId="2138316D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3CCE1EB" w14:textId="35FBA80C" w:rsidR="0076053C" w:rsidRPr="0076053C" w:rsidRDefault="0067434A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/24=0,042=4,2%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, </w:t>
      </w:r>
      <w:r w:rsidR="002C28E5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53) = 53 mod 8 = 5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, </w:t>
      </w:r>
    </w:p>
    <w:p w14:paraId="66039424" w14:textId="1D23AC02" w:rsidR="0076053C" w:rsidRPr="0076053C" w:rsidRDefault="0067434A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2/24 =0,083=8,3%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,  </w:t>
      </w:r>
      <w:r w:rsidR="002C28E5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15) = 15 mod 8 = 7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, </w:t>
      </w:r>
    </w:p>
    <w:p w14:paraId="32570385" w14:textId="75936D5D" w:rsidR="0076053C" w:rsidRPr="0076053C" w:rsidRDefault="0067434A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3/24 =0,125=12,5%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 , </w:t>
      </w:r>
      <w:r w:rsidR="002C28E5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20) = 20 mod 8 = 4</m:t>
        </m:r>
      </m:oMath>
      <w:r w:rsidR="0076053C" w:rsidRPr="0076053C">
        <w:rPr>
          <w:rFonts w:ascii="Arial" w:hAnsi="Arial" w:cs="Arial"/>
          <w:sz w:val="24"/>
          <w:szCs w:val="24"/>
        </w:rPr>
        <w:t>,</w:t>
      </w:r>
    </w:p>
    <w:p w14:paraId="4F2EC202" w14:textId="18E80E3B" w:rsidR="0076053C" w:rsidRPr="0076053C" w:rsidRDefault="0067434A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4/24=0,167=16,7%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 , </w:t>
      </w:r>
      <w:r w:rsidR="002C28E5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40) = 40 mod 8 = 0</m:t>
        </m:r>
      </m:oMath>
      <w:r w:rsidR="0076053C" w:rsidRPr="0076053C">
        <w:rPr>
          <w:rFonts w:ascii="Arial" w:hAnsi="Arial" w:cs="Arial"/>
          <w:sz w:val="24"/>
          <w:szCs w:val="24"/>
        </w:rPr>
        <w:t>,</w:t>
      </w:r>
    </w:p>
    <w:p w14:paraId="4FD5A583" w14:textId="0D93D909" w:rsidR="0076053C" w:rsidRPr="0076053C" w:rsidRDefault="0067434A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w:lastRenderedPageBreak/>
          <m:t>DO=5/24 =0,208=20,8%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 , </w:t>
      </w:r>
      <w:r w:rsidR="002C28E5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22)= 22 mod 8 = 6</m:t>
        </m:r>
      </m:oMath>
      <w:r w:rsidR="0076053C" w:rsidRPr="0076053C">
        <w:rPr>
          <w:rFonts w:ascii="Arial" w:hAnsi="Arial" w:cs="Arial"/>
          <w:sz w:val="24"/>
          <w:szCs w:val="24"/>
        </w:rPr>
        <w:t>,</w:t>
      </w:r>
    </w:p>
    <w:p w14:paraId="523B63D0" w14:textId="7AE83DB6" w:rsidR="0076053C" w:rsidRPr="0076053C" w:rsidRDefault="0067434A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6/24=0,25=25%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 , </w:t>
      </w:r>
      <w:r w:rsidR="002C28E5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03) = 03 mod 8 = 3</m:t>
        </m:r>
      </m:oMath>
      <w:r w:rsidR="0076053C" w:rsidRPr="0076053C">
        <w:rPr>
          <w:rFonts w:ascii="Arial" w:hAnsi="Arial" w:cs="Arial"/>
          <w:sz w:val="24"/>
          <w:szCs w:val="24"/>
        </w:rPr>
        <w:t>,</w:t>
      </w:r>
    </w:p>
    <w:p w14:paraId="4B70F881" w14:textId="66F37036" w:rsidR="0076053C" w:rsidRPr="0076053C" w:rsidRDefault="0067434A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7/24=0,292=29,2%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, </w:t>
      </w:r>
      <w:r w:rsidR="002C28E5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21) = 21 mod 8 = 5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, </w:t>
      </w:r>
    </w:p>
    <w:p w14:paraId="47FA53D1" w14:textId="718673E8" w:rsidR="0076053C" w:rsidRPr="0076053C" w:rsidRDefault="0067434A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8/24 =0,333=33,3%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,  </w:t>
      </w:r>
      <w:r w:rsidR="002C28E5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30) = 30 mod 8 = 6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, </w:t>
      </w:r>
    </w:p>
    <w:p w14:paraId="696E426E" w14:textId="0A068487" w:rsidR="0076053C" w:rsidRPr="0076053C" w:rsidRDefault="0067434A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9/24 =0,375=37,5%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 , </w:t>
      </w:r>
      <w:r w:rsidR="002C28E5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50) = 50 mod 8 = 2</m:t>
        </m:r>
      </m:oMath>
      <w:r w:rsidR="0076053C" w:rsidRPr="0076053C">
        <w:rPr>
          <w:rFonts w:ascii="Arial" w:hAnsi="Arial" w:cs="Arial"/>
          <w:sz w:val="24"/>
          <w:szCs w:val="24"/>
        </w:rPr>
        <w:t>,</w:t>
      </w:r>
    </w:p>
    <w:p w14:paraId="45F75711" w14:textId="010F29CE" w:rsidR="0076053C" w:rsidRPr="0076053C" w:rsidRDefault="0067434A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0/24 =0,416=41,6%</m:t>
        </m:r>
      </m:oMath>
      <w:r w:rsidR="0076053C" w:rsidRPr="0076053C">
        <w:rPr>
          <w:rFonts w:ascii="Arial" w:hAnsi="Arial" w:cs="Arial"/>
          <w:sz w:val="24"/>
          <w:szCs w:val="24"/>
        </w:rPr>
        <w:t>,</w:t>
      </w:r>
      <w:r w:rsidR="002C28E5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38) = 38 mod 8 = 6</m:t>
        </m:r>
      </m:oMath>
      <w:r w:rsidR="0076053C" w:rsidRPr="0076053C">
        <w:rPr>
          <w:rFonts w:ascii="Arial" w:hAnsi="Arial" w:cs="Arial"/>
          <w:sz w:val="24"/>
          <w:szCs w:val="24"/>
        </w:rPr>
        <w:t>,</w:t>
      </w:r>
    </w:p>
    <w:p w14:paraId="3CD4109A" w14:textId="4F757B44" w:rsidR="0076053C" w:rsidRPr="0076053C" w:rsidRDefault="0067434A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1/24=0,458=45,8%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, </w:t>
      </w:r>
      <w:r w:rsidR="002C28E5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27) = 27 mod 8 = 3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, </w:t>
      </w:r>
    </w:p>
    <w:p w14:paraId="2E8DAD3A" w14:textId="7BBFBCC0" w:rsidR="0076053C" w:rsidRPr="0076053C" w:rsidRDefault="0067434A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2/24 =0,50=50%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,  </w:t>
      </w:r>
      <w:r w:rsidR="002C28E5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45) = 45 mod 8 = 5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, </w:t>
      </w:r>
    </w:p>
    <w:p w14:paraId="0C3B5647" w14:textId="69CEBDFA" w:rsidR="0076053C" w:rsidRPr="0076053C" w:rsidRDefault="0067434A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3/24 =0,542=54,2%</m:t>
        </m:r>
      </m:oMath>
      <w:r w:rsidR="0076053C" w:rsidRPr="0076053C">
        <w:rPr>
          <w:rFonts w:ascii="Arial" w:hAnsi="Arial" w:cs="Arial"/>
          <w:sz w:val="24"/>
          <w:szCs w:val="24"/>
        </w:rPr>
        <w:t>,</w:t>
      </w:r>
      <w:r w:rsidR="002C28E5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19) = 19 mod 8 = 3</m:t>
        </m:r>
      </m:oMath>
      <w:r w:rsidR="0076053C" w:rsidRPr="0076053C">
        <w:rPr>
          <w:rFonts w:ascii="Arial" w:hAnsi="Arial" w:cs="Arial"/>
          <w:sz w:val="24"/>
          <w:szCs w:val="24"/>
        </w:rPr>
        <w:t>,</w:t>
      </w:r>
    </w:p>
    <w:p w14:paraId="5B698ADA" w14:textId="243E5D9F" w:rsidR="0076053C" w:rsidRPr="0076053C" w:rsidRDefault="0067434A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4/24=0,583=58,3%</m:t>
        </m:r>
      </m:oMath>
      <w:r w:rsidR="0076053C" w:rsidRPr="0076053C">
        <w:rPr>
          <w:rFonts w:ascii="Arial" w:hAnsi="Arial" w:cs="Arial"/>
          <w:sz w:val="24"/>
          <w:szCs w:val="24"/>
        </w:rPr>
        <w:t>,</w:t>
      </w:r>
      <w:r w:rsidR="002C28E5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105) = 105 mod 8 = 1</m:t>
        </m:r>
      </m:oMath>
      <w:r w:rsidR="0076053C" w:rsidRPr="0076053C">
        <w:rPr>
          <w:rFonts w:ascii="Arial" w:hAnsi="Arial" w:cs="Arial"/>
          <w:sz w:val="24"/>
          <w:szCs w:val="24"/>
        </w:rPr>
        <w:t>,</w:t>
      </w:r>
    </w:p>
    <w:p w14:paraId="7B00BBB6" w14:textId="74CE7880" w:rsidR="0076053C" w:rsidRPr="0076053C" w:rsidRDefault="0067434A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5/24 =0,625=52,5%</m:t>
        </m:r>
      </m:oMath>
      <w:r w:rsidR="0076053C" w:rsidRPr="0076053C">
        <w:rPr>
          <w:rFonts w:ascii="Arial" w:hAnsi="Arial" w:cs="Arial"/>
          <w:sz w:val="24"/>
          <w:szCs w:val="24"/>
        </w:rPr>
        <w:t>,</w:t>
      </w:r>
      <w:r w:rsidR="002C28E5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111)= 111 mod 8 = 7</m:t>
        </m:r>
      </m:oMath>
      <w:r w:rsidR="0076053C" w:rsidRPr="0076053C">
        <w:rPr>
          <w:rFonts w:ascii="Arial" w:hAnsi="Arial" w:cs="Arial"/>
          <w:sz w:val="24"/>
          <w:szCs w:val="24"/>
        </w:rPr>
        <w:t>,</w:t>
      </w:r>
    </w:p>
    <w:p w14:paraId="662E323F" w14:textId="53A41B9E" w:rsidR="0076053C" w:rsidRPr="0076053C" w:rsidRDefault="0067434A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6/24=0,667=66,7%</m:t>
        </m:r>
      </m:oMath>
      <w:r w:rsidR="0076053C" w:rsidRPr="0076053C">
        <w:rPr>
          <w:rFonts w:ascii="Arial" w:hAnsi="Arial" w:cs="Arial"/>
          <w:sz w:val="24"/>
          <w:szCs w:val="24"/>
        </w:rPr>
        <w:t>,</w:t>
      </w:r>
      <w:r w:rsidR="002C28E5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39) = 39 mod 8 = 7</m:t>
        </m:r>
      </m:oMath>
      <w:r w:rsidR="0076053C" w:rsidRPr="0076053C">
        <w:rPr>
          <w:rFonts w:ascii="Arial" w:hAnsi="Arial" w:cs="Arial"/>
          <w:sz w:val="24"/>
          <w:szCs w:val="24"/>
        </w:rPr>
        <w:t>,</w:t>
      </w:r>
    </w:p>
    <w:p w14:paraId="154A81EB" w14:textId="406A8FDE" w:rsidR="0076053C" w:rsidRPr="0076053C" w:rsidRDefault="0067434A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7/24=0,708=70,8%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, </w:t>
      </w:r>
      <w:r w:rsidR="002C28E5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48) = 48 mod 8 = 0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, </w:t>
      </w:r>
    </w:p>
    <w:p w14:paraId="3D4DEA48" w14:textId="18EE3EE0" w:rsidR="009E1347" w:rsidRDefault="0067434A" w:rsidP="009E134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8/24 =0,75=75%</m:t>
        </m:r>
      </m:oMath>
      <w:r w:rsidR="009E1347" w:rsidRPr="0076053C">
        <w:rPr>
          <w:rFonts w:ascii="Arial" w:hAnsi="Arial" w:cs="Arial"/>
          <w:sz w:val="24"/>
          <w:szCs w:val="24"/>
        </w:rPr>
        <w:t xml:space="preserve">,  </w:t>
      </w:r>
      <w:r w:rsidR="009E1347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88) = 88 mod 8 = 0</m:t>
        </m:r>
      </m:oMath>
      <w:r w:rsidR="009E1347" w:rsidRPr="0076053C">
        <w:rPr>
          <w:rFonts w:ascii="Arial" w:hAnsi="Arial" w:cs="Arial"/>
          <w:sz w:val="24"/>
          <w:szCs w:val="24"/>
        </w:rPr>
        <w:t xml:space="preserve">, </w:t>
      </w:r>
    </w:p>
    <w:p w14:paraId="32B35BC4" w14:textId="7388C810" w:rsidR="009E1347" w:rsidRDefault="0067434A" w:rsidP="00F0138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9/24 =0,792=79.2%</m:t>
        </m:r>
      </m:oMath>
      <w:r w:rsidR="009E1347" w:rsidRPr="0076053C">
        <w:rPr>
          <w:rFonts w:ascii="Arial" w:hAnsi="Arial" w:cs="Arial"/>
          <w:sz w:val="24"/>
          <w:szCs w:val="24"/>
        </w:rPr>
        <w:t xml:space="preserve">, </w:t>
      </w:r>
      <w:r w:rsidR="009E1347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05) = 05 mod 8 = 5</m:t>
        </m:r>
      </m:oMath>
      <w:r w:rsidR="009E1347" w:rsidRPr="0076053C">
        <w:rPr>
          <w:rFonts w:ascii="Arial" w:hAnsi="Arial" w:cs="Arial"/>
          <w:sz w:val="24"/>
          <w:szCs w:val="24"/>
        </w:rPr>
        <w:t xml:space="preserve">, </w:t>
      </w:r>
    </w:p>
    <w:p w14:paraId="0EA651AC" w14:textId="61701129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D97F6EC" w14:textId="3E31833B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Al ingresar todos los datos la estructura alcanza una ocupación del </w:t>
      </w:r>
      <w:r w:rsidR="00F01385">
        <w:rPr>
          <w:rFonts w:ascii="Arial" w:hAnsi="Arial" w:cs="Arial"/>
          <w:sz w:val="24"/>
          <w:szCs w:val="24"/>
        </w:rPr>
        <w:t>79.2</w:t>
      </w:r>
      <w:r w:rsidRPr="0076053C">
        <w:rPr>
          <w:rFonts w:ascii="Arial" w:hAnsi="Arial" w:cs="Arial"/>
          <w:sz w:val="24"/>
          <w:szCs w:val="24"/>
        </w:rPr>
        <w:t xml:space="preserve">% dado que: </w:t>
      </w:r>
      <w:r w:rsidR="00F01385">
        <w:rPr>
          <w:rFonts w:ascii="Arial" w:hAnsi="Arial" w:cs="Arial"/>
          <w:sz w:val="24"/>
          <w:szCs w:val="24"/>
        </w:rPr>
        <w:t>19</w:t>
      </w:r>
      <w:r w:rsidRPr="0076053C">
        <w:rPr>
          <w:rFonts w:ascii="Arial" w:hAnsi="Arial" w:cs="Arial"/>
          <w:sz w:val="24"/>
          <w:szCs w:val="24"/>
        </w:rPr>
        <w:t>/24 = 0,</w:t>
      </w:r>
      <w:r w:rsidR="00F01385">
        <w:rPr>
          <w:rFonts w:ascii="Arial" w:hAnsi="Arial" w:cs="Arial"/>
          <w:sz w:val="24"/>
          <w:szCs w:val="24"/>
        </w:rPr>
        <w:t>792</w:t>
      </w:r>
      <w:r w:rsidRPr="0076053C">
        <w:rPr>
          <w:rFonts w:ascii="Arial" w:hAnsi="Arial" w:cs="Arial"/>
          <w:sz w:val="24"/>
          <w:szCs w:val="24"/>
        </w:rPr>
        <w:t xml:space="preserve"> por lo cual la estructura final queda de la siguiente form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0"/>
        <w:gridCol w:w="978"/>
        <w:gridCol w:w="994"/>
        <w:gridCol w:w="979"/>
        <w:gridCol w:w="979"/>
        <w:gridCol w:w="963"/>
        <w:gridCol w:w="979"/>
        <w:gridCol w:w="979"/>
        <w:gridCol w:w="994"/>
      </w:tblGrid>
      <w:tr w:rsidR="00166F4D" w14:paraId="19F054E1" w14:textId="77777777" w:rsidTr="00A54F23">
        <w:tc>
          <w:tcPr>
            <w:tcW w:w="1550" w:type="dxa"/>
            <w:shd w:val="clear" w:color="auto" w:fill="E7E6E6" w:themeFill="background2"/>
          </w:tcPr>
          <w:p w14:paraId="17E28458" w14:textId="5B219359" w:rsidR="00D246F4" w:rsidRDefault="00D246F4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BD643E">
              <w:rPr>
                <w:rFonts w:ascii="Arial" w:hAnsi="Arial" w:cs="Arial"/>
                <w:sz w:val="24"/>
                <w:szCs w:val="24"/>
              </w:rPr>
              <w:t>\</w:t>
            </w:r>
            <w:r>
              <w:rPr>
                <w:rFonts w:ascii="Arial" w:hAnsi="Arial" w:cs="Arial"/>
                <w:sz w:val="24"/>
                <w:szCs w:val="24"/>
              </w:rPr>
              <w:t>n(Cubetas)</w:t>
            </w:r>
          </w:p>
        </w:tc>
        <w:tc>
          <w:tcPr>
            <w:tcW w:w="978" w:type="dxa"/>
            <w:shd w:val="clear" w:color="auto" w:fill="E7E6E6" w:themeFill="background2"/>
          </w:tcPr>
          <w:p w14:paraId="67FBD006" w14:textId="321E9AFE" w:rsidR="00D246F4" w:rsidRDefault="00D246F4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E7E6E6" w:themeFill="background2"/>
          </w:tcPr>
          <w:p w14:paraId="42686EE4" w14:textId="5B2CDE0F" w:rsidR="00D246F4" w:rsidRDefault="00D246F4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E7E6E6" w:themeFill="background2"/>
          </w:tcPr>
          <w:p w14:paraId="3B72EC35" w14:textId="47AB5570" w:rsidR="00D246F4" w:rsidRDefault="00D246F4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9" w:type="dxa"/>
            <w:shd w:val="clear" w:color="auto" w:fill="E7E6E6" w:themeFill="background2"/>
          </w:tcPr>
          <w:p w14:paraId="42DC7CC1" w14:textId="7D389B17" w:rsidR="00D246F4" w:rsidRDefault="00D246F4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3" w:type="dxa"/>
            <w:shd w:val="clear" w:color="auto" w:fill="E7E6E6" w:themeFill="background2"/>
          </w:tcPr>
          <w:p w14:paraId="1FAAC73D" w14:textId="7FA2BEC8" w:rsidR="00D246F4" w:rsidRDefault="00D246F4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9" w:type="dxa"/>
            <w:shd w:val="clear" w:color="auto" w:fill="E7E6E6" w:themeFill="background2"/>
          </w:tcPr>
          <w:p w14:paraId="75AA41CE" w14:textId="217E018F" w:rsidR="00D246F4" w:rsidRDefault="00D246F4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9" w:type="dxa"/>
            <w:shd w:val="clear" w:color="auto" w:fill="E7E6E6" w:themeFill="background2"/>
          </w:tcPr>
          <w:p w14:paraId="1FAB6317" w14:textId="7A0E8B02" w:rsidR="00D246F4" w:rsidRDefault="00D246F4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4" w:type="dxa"/>
            <w:shd w:val="clear" w:color="auto" w:fill="E7E6E6" w:themeFill="background2"/>
          </w:tcPr>
          <w:p w14:paraId="0D052886" w14:textId="1AF7D78C" w:rsidR="00D246F4" w:rsidRDefault="00D246F4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66F4D" w14:paraId="784DE1FF" w14:textId="77777777" w:rsidTr="00A54F23">
        <w:tc>
          <w:tcPr>
            <w:tcW w:w="1550" w:type="dxa"/>
            <w:shd w:val="clear" w:color="auto" w:fill="E7E6E6" w:themeFill="background2"/>
          </w:tcPr>
          <w:p w14:paraId="33F4F80E" w14:textId="3114C73D" w:rsidR="00D246F4" w:rsidRDefault="00D246F4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14:paraId="57DD1364" w14:textId="12E34CC4" w:rsidR="00D246F4" w:rsidRDefault="00166F4D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94" w:type="dxa"/>
          </w:tcPr>
          <w:p w14:paraId="573DC928" w14:textId="519C4A57" w:rsidR="00D246F4" w:rsidRDefault="00166F4D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979" w:type="dxa"/>
          </w:tcPr>
          <w:p w14:paraId="785AD799" w14:textId="7AFA811B" w:rsidR="00D246F4" w:rsidRDefault="00166F4D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79" w:type="dxa"/>
          </w:tcPr>
          <w:p w14:paraId="500E0124" w14:textId="5058E5F7" w:rsidR="00D246F4" w:rsidRDefault="00166F4D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444EA5F5" w14:textId="4D6F533C" w:rsidR="00D246F4" w:rsidRDefault="00A54F23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79" w:type="dxa"/>
          </w:tcPr>
          <w:p w14:paraId="184186B7" w14:textId="58823002" w:rsidR="00D246F4" w:rsidRDefault="00A54F23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979" w:type="dxa"/>
          </w:tcPr>
          <w:p w14:paraId="24D9E4BD" w14:textId="11464886" w:rsidR="00D246F4" w:rsidRDefault="00166F4D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94" w:type="dxa"/>
          </w:tcPr>
          <w:p w14:paraId="5628DA5C" w14:textId="4F06E0E8" w:rsidR="00D246F4" w:rsidRDefault="00A54F23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A54F23" w14:paraId="2631874F" w14:textId="77777777" w:rsidTr="00A54F23">
        <w:tc>
          <w:tcPr>
            <w:tcW w:w="1550" w:type="dxa"/>
            <w:shd w:val="clear" w:color="auto" w:fill="E7E6E6" w:themeFill="background2"/>
          </w:tcPr>
          <w:p w14:paraId="5EE3E706" w14:textId="052C3D8A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14:paraId="6822C6E4" w14:textId="595D8A30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94" w:type="dxa"/>
          </w:tcPr>
          <w:p w14:paraId="19350062" w14:textId="77777777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215C6421" w14:textId="77777777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707A0620" w14:textId="16607428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963" w:type="dxa"/>
          </w:tcPr>
          <w:p w14:paraId="1449E60D" w14:textId="77777777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720B2DE7" w14:textId="5D33EB03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79" w:type="dxa"/>
          </w:tcPr>
          <w:p w14:paraId="31ECE510" w14:textId="5520ED1E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4" w:type="dxa"/>
          </w:tcPr>
          <w:p w14:paraId="681C7140" w14:textId="1393AA27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</w:tc>
      </w:tr>
      <w:tr w:rsidR="00A54F23" w14:paraId="25F39B07" w14:textId="77777777" w:rsidTr="00A54F23">
        <w:tc>
          <w:tcPr>
            <w:tcW w:w="1550" w:type="dxa"/>
            <w:shd w:val="clear" w:color="auto" w:fill="E7E6E6" w:themeFill="background2"/>
          </w:tcPr>
          <w:p w14:paraId="55209A1F" w14:textId="0D418A76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14:paraId="5EC5687C" w14:textId="1BB09ED2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994" w:type="dxa"/>
          </w:tcPr>
          <w:p w14:paraId="564632FD" w14:textId="77777777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5E1EFADC" w14:textId="77777777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658AB9CA" w14:textId="23C8CCAF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63" w:type="dxa"/>
          </w:tcPr>
          <w:p w14:paraId="16065B7E" w14:textId="77777777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0CF0B3D6" w14:textId="429A9816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79" w:type="dxa"/>
          </w:tcPr>
          <w:p w14:paraId="092FE207" w14:textId="377CE3A1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994" w:type="dxa"/>
          </w:tcPr>
          <w:p w14:paraId="0CFECC63" w14:textId="22F350A5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</w:tr>
      <w:tr w:rsidR="00A54F23" w14:paraId="70458DA0" w14:textId="77777777" w:rsidTr="00A54F23">
        <w:tc>
          <w:tcPr>
            <w:tcW w:w="1550" w:type="dxa"/>
            <w:shd w:val="clear" w:color="auto" w:fill="E7E6E6" w:themeFill="background2"/>
          </w:tcPr>
          <w:p w14:paraId="0D8F23B4" w14:textId="77777777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E7E6E6" w:themeFill="background2"/>
          </w:tcPr>
          <w:p w14:paraId="475960CB" w14:textId="77777777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E7E6E6" w:themeFill="background2"/>
          </w:tcPr>
          <w:p w14:paraId="4AE3329F" w14:textId="77777777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0919E6AA" w14:textId="77777777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41B2C69F" w14:textId="77777777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E7E6E6" w:themeFill="background2"/>
          </w:tcPr>
          <w:p w14:paraId="027AAAD1" w14:textId="77777777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36F7BA5D" w14:textId="3FC9591C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F23"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</w:p>
        </w:tc>
        <w:tc>
          <w:tcPr>
            <w:tcW w:w="979" w:type="dxa"/>
            <w:shd w:val="clear" w:color="auto" w:fill="E7E6E6" w:themeFill="background2"/>
          </w:tcPr>
          <w:p w14:paraId="58B56298" w14:textId="5F5424E2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E7E6E6" w:themeFill="background2"/>
          </w:tcPr>
          <w:p w14:paraId="419445C6" w14:textId="77777777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E8817E" w14:textId="77777777" w:rsidR="0076053C" w:rsidRPr="0076053C" w:rsidRDefault="0076053C" w:rsidP="00D246F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7BC9CBC" w14:textId="0C84358B" w:rsid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706D76F" w14:textId="54FFFC40" w:rsidR="00F01385" w:rsidRDefault="00F01385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B7CF97D" w14:textId="77777777" w:rsidR="00451F83" w:rsidRPr="0076053C" w:rsidRDefault="00451F83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9D5A998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AD6AD6D" w14:textId="1863E11E" w:rsidR="00AE4CCB" w:rsidRPr="00BE6581" w:rsidRDefault="00AE4CCB" w:rsidP="00AE4CCB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E6581">
        <w:rPr>
          <w:rFonts w:ascii="Arial" w:hAnsi="Arial" w:cs="Arial"/>
          <w:b/>
          <w:bCs/>
          <w:sz w:val="24"/>
          <w:szCs w:val="24"/>
        </w:rPr>
        <w:lastRenderedPageBreak/>
        <w:t xml:space="preserve">Expansión </w:t>
      </w:r>
      <w:r>
        <w:rPr>
          <w:rFonts w:ascii="Arial" w:hAnsi="Arial" w:cs="Arial"/>
          <w:b/>
          <w:bCs/>
          <w:sz w:val="24"/>
          <w:szCs w:val="24"/>
        </w:rPr>
        <w:t>parcial</w:t>
      </w:r>
      <w:r w:rsidRPr="00BE658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8C827C2" w14:textId="77777777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1AA0C60" w14:textId="77777777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Para iniciar se tiene unas cubetas de n = 2, donde los serán datos ingresados de la siguiente manera: </w:t>
      </w:r>
    </w:p>
    <w:p w14:paraId="33A9A2FB" w14:textId="77777777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DDE4470" w14:textId="58871B47" w:rsidR="00AE4CCB" w:rsidRPr="0076053C" w:rsidRDefault="0067434A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/6=0,167=16,7%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, </w:t>
      </w:r>
      <w:r w:rsidR="00AE4CCB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53) = 53 mod 2 = 1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, </w:t>
      </w:r>
    </w:p>
    <w:p w14:paraId="22F43A95" w14:textId="31411D3F" w:rsidR="00AE4CCB" w:rsidRPr="0076053C" w:rsidRDefault="0067434A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2/6 =0,333=33,3%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,  </w:t>
      </w:r>
      <w:r w:rsidR="00AE4CCB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15) = 15 mod 2 = 1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, </w:t>
      </w:r>
    </w:p>
    <w:p w14:paraId="0E781AF5" w14:textId="115AB71F" w:rsidR="00AE4CCB" w:rsidRPr="0076053C" w:rsidRDefault="0067434A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DO=3/6 =0,50=50% 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, </w:t>
      </w:r>
      <w:r w:rsidR="00AE4CCB">
        <w:rPr>
          <w:rFonts w:ascii="Arial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20) = 20 mod 2 = 0</m:t>
        </m:r>
      </m:oMath>
      <w:r w:rsidR="00AE4CCB" w:rsidRPr="0076053C">
        <w:rPr>
          <w:rFonts w:ascii="Arial" w:hAnsi="Arial" w:cs="Arial"/>
          <w:sz w:val="24"/>
          <w:szCs w:val="24"/>
        </w:rPr>
        <w:t>,</w:t>
      </w:r>
    </w:p>
    <w:p w14:paraId="30AEDEA7" w14:textId="38FE0A9D" w:rsidR="00AE4CCB" w:rsidRPr="0076053C" w:rsidRDefault="0067434A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4/6 =0,667=66,7%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 , </w:t>
      </w:r>
      <w:r w:rsidR="00AE4CCB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40) = 40 mod 2 = 0</m:t>
        </m:r>
      </m:oMath>
      <w:r w:rsidR="00AE4CCB" w:rsidRPr="0076053C">
        <w:rPr>
          <w:rFonts w:ascii="Arial" w:hAnsi="Arial" w:cs="Arial"/>
          <w:sz w:val="24"/>
          <w:szCs w:val="24"/>
        </w:rPr>
        <w:t>,</w:t>
      </w:r>
    </w:p>
    <w:p w14:paraId="3FA0889B" w14:textId="1FCDC4F0" w:rsidR="00AE4CCB" w:rsidRPr="00A82758" w:rsidRDefault="0067434A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5/6 =0,833=83,3%</m:t>
        </m:r>
      </m:oMath>
      <w:r w:rsidR="00AE4CCB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22) = 22 mod 2 = 0</m:t>
        </m:r>
      </m:oMath>
      <w:r w:rsidR="00AE4CCB" w:rsidRPr="00A82758">
        <w:rPr>
          <w:rFonts w:ascii="Arial" w:hAnsi="Arial" w:cs="Arial"/>
          <w:sz w:val="24"/>
          <w:szCs w:val="24"/>
        </w:rPr>
        <w:t>,</w:t>
      </w:r>
    </w:p>
    <w:p w14:paraId="42DDB7E2" w14:textId="77777777" w:rsidR="00AE4CCB" w:rsidRPr="00A82758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EE431D1" w14:textId="77777777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82758">
        <w:rPr>
          <w:rFonts w:ascii="Arial" w:hAnsi="Arial" w:cs="Arial"/>
          <w:sz w:val="24"/>
          <w:szCs w:val="24"/>
        </w:rPr>
        <w:t>Con la inserción de estos datos la ocupación corresponde al 83,3% dado que: 5/6 = 0,833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AE4CCB" w14:paraId="64543DEB" w14:textId="77777777" w:rsidTr="0067434A">
        <w:tc>
          <w:tcPr>
            <w:tcW w:w="3131" w:type="dxa"/>
            <w:shd w:val="clear" w:color="auto" w:fill="E7E6E6" w:themeFill="background2"/>
          </w:tcPr>
          <w:p w14:paraId="2357FB2A" w14:textId="77777777" w:rsidR="00AE4CCB" w:rsidRDefault="00AE4CCB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BD643E">
              <w:rPr>
                <w:rFonts w:ascii="Arial" w:hAnsi="Arial" w:cs="Arial"/>
                <w:sz w:val="24"/>
                <w:szCs w:val="24"/>
              </w:rPr>
              <w:t>\</w:t>
            </w:r>
            <w:r>
              <w:rPr>
                <w:rFonts w:ascii="Arial" w:hAnsi="Arial" w:cs="Arial"/>
                <w:sz w:val="24"/>
                <w:szCs w:val="24"/>
              </w:rPr>
              <w:t>n(Cubetas)</w:t>
            </w:r>
          </w:p>
        </w:tc>
        <w:tc>
          <w:tcPr>
            <w:tcW w:w="3132" w:type="dxa"/>
            <w:shd w:val="clear" w:color="auto" w:fill="E7E6E6" w:themeFill="background2"/>
          </w:tcPr>
          <w:p w14:paraId="014B44BE" w14:textId="77777777" w:rsidR="00AE4CCB" w:rsidRDefault="00AE4CCB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32" w:type="dxa"/>
            <w:shd w:val="clear" w:color="auto" w:fill="E7E6E6" w:themeFill="background2"/>
          </w:tcPr>
          <w:p w14:paraId="3F98CF44" w14:textId="77777777" w:rsidR="00AE4CCB" w:rsidRDefault="00AE4CCB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E4CCB" w14:paraId="067D9E0D" w14:textId="77777777" w:rsidTr="0067434A">
        <w:tc>
          <w:tcPr>
            <w:tcW w:w="3131" w:type="dxa"/>
            <w:shd w:val="clear" w:color="auto" w:fill="E7E6E6" w:themeFill="background2"/>
          </w:tcPr>
          <w:p w14:paraId="0ED839FD" w14:textId="77777777" w:rsidR="00AE4CCB" w:rsidRDefault="00AE4CCB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32" w:type="dxa"/>
          </w:tcPr>
          <w:p w14:paraId="18355BAE" w14:textId="77777777" w:rsidR="00AE4CCB" w:rsidRDefault="00AE4CCB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132" w:type="dxa"/>
          </w:tcPr>
          <w:p w14:paraId="520AE199" w14:textId="77777777" w:rsidR="00AE4CCB" w:rsidRDefault="00AE4CCB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</w:tr>
      <w:tr w:rsidR="00AE4CCB" w14:paraId="2B749711" w14:textId="77777777" w:rsidTr="0067434A">
        <w:tc>
          <w:tcPr>
            <w:tcW w:w="3131" w:type="dxa"/>
            <w:shd w:val="clear" w:color="auto" w:fill="E7E6E6" w:themeFill="background2"/>
          </w:tcPr>
          <w:p w14:paraId="1C2508AE" w14:textId="77777777" w:rsidR="00AE4CCB" w:rsidRDefault="00AE4CCB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32" w:type="dxa"/>
          </w:tcPr>
          <w:p w14:paraId="53CAB847" w14:textId="77777777" w:rsidR="00AE4CCB" w:rsidRDefault="00AE4CCB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132" w:type="dxa"/>
          </w:tcPr>
          <w:p w14:paraId="230C570F" w14:textId="77777777" w:rsidR="00AE4CCB" w:rsidRDefault="00AE4CCB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AE4CCB" w14:paraId="145D2B35" w14:textId="77777777" w:rsidTr="0067434A">
        <w:tc>
          <w:tcPr>
            <w:tcW w:w="3131" w:type="dxa"/>
            <w:shd w:val="clear" w:color="auto" w:fill="E7E6E6" w:themeFill="background2"/>
          </w:tcPr>
          <w:p w14:paraId="32D43EFE" w14:textId="77777777" w:rsidR="00AE4CCB" w:rsidRDefault="00AE4CCB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32" w:type="dxa"/>
          </w:tcPr>
          <w:p w14:paraId="13816B9F" w14:textId="77777777" w:rsidR="00AE4CCB" w:rsidRDefault="00AE4CCB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132" w:type="dxa"/>
          </w:tcPr>
          <w:p w14:paraId="670A61F7" w14:textId="77777777" w:rsidR="00AE4CCB" w:rsidRDefault="00AE4CCB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CCB" w14:paraId="40C281CF" w14:textId="77777777" w:rsidTr="0067434A">
        <w:tc>
          <w:tcPr>
            <w:tcW w:w="3131" w:type="dxa"/>
            <w:shd w:val="clear" w:color="auto" w:fill="E7E6E6" w:themeFill="background2"/>
          </w:tcPr>
          <w:p w14:paraId="554F4800" w14:textId="77777777" w:rsidR="00AE4CCB" w:rsidRDefault="00AE4CCB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E7E6E6" w:themeFill="background2"/>
          </w:tcPr>
          <w:p w14:paraId="5D8A073B" w14:textId="77777777" w:rsidR="00AE4CCB" w:rsidRDefault="00AE4CCB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E7E6E6" w:themeFill="background2"/>
          </w:tcPr>
          <w:p w14:paraId="13445D78" w14:textId="77777777" w:rsidR="00AE4CCB" w:rsidRDefault="00AE4CCB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C66455" w14:textId="77777777" w:rsidR="00451F83" w:rsidRDefault="00451F83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0FACB67" w14:textId="2C21E0FE" w:rsidR="00AE4CCB" w:rsidRPr="0076053C" w:rsidRDefault="0067434A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introducir el 22</w:t>
      </w:r>
      <w:r w:rsidR="00AE4CCB" w:rsidRPr="00A82758">
        <w:rPr>
          <w:rFonts w:ascii="Arial" w:hAnsi="Arial" w:cs="Arial"/>
          <w:sz w:val="24"/>
          <w:szCs w:val="24"/>
        </w:rPr>
        <w:t xml:space="preserve"> se llegaría a una ocupación del </w:t>
      </w:r>
      <w:r>
        <w:rPr>
          <w:rFonts w:ascii="Arial" w:hAnsi="Arial" w:cs="Arial"/>
          <w:sz w:val="24"/>
          <w:szCs w:val="24"/>
        </w:rPr>
        <w:t>83.3</w:t>
      </w:r>
      <w:r w:rsidR="00AE4CCB" w:rsidRPr="00A82758">
        <w:rPr>
          <w:rFonts w:ascii="Arial" w:hAnsi="Arial" w:cs="Arial"/>
          <w:sz w:val="24"/>
          <w:szCs w:val="24"/>
        </w:rPr>
        <w:t xml:space="preserve">% lo cual supera el límite especificado, por lo tanto, se expande la estructura a una con </w:t>
      </w:r>
      <w:r w:rsidR="00AE4CCB">
        <w:rPr>
          <w:rFonts w:ascii="Arial" w:hAnsi="Arial" w:cs="Arial"/>
          <w:sz w:val="24"/>
          <w:szCs w:val="24"/>
        </w:rPr>
        <w:t>3</w:t>
      </w:r>
      <w:r w:rsidR="00AE4CCB" w:rsidRPr="00A82758">
        <w:rPr>
          <w:rFonts w:ascii="Arial" w:hAnsi="Arial" w:cs="Arial"/>
          <w:sz w:val="24"/>
          <w:szCs w:val="24"/>
        </w:rPr>
        <w:t xml:space="preserve"> cubetas. y se hacen nuevamente los cálculos:</w:t>
      </w:r>
      <w:r w:rsidR="00AE4CCB" w:rsidRPr="0076053C">
        <w:rPr>
          <w:rFonts w:ascii="Arial" w:hAnsi="Arial" w:cs="Arial"/>
          <w:sz w:val="24"/>
          <w:szCs w:val="24"/>
        </w:rPr>
        <w:t xml:space="preserve"> </w:t>
      </w:r>
    </w:p>
    <w:p w14:paraId="3059E2CB" w14:textId="77777777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35E5E51" w14:textId="6733168A" w:rsidR="00AE4CCB" w:rsidRPr="0076053C" w:rsidRDefault="0067434A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/9=0,111=11,1%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, </w:t>
      </w:r>
      <w:r w:rsidR="00AE4CCB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53) = 53 mod 3 = 2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, </w:t>
      </w:r>
    </w:p>
    <w:p w14:paraId="5654FCDD" w14:textId="42A46890" w:rsidR="00AE4CCB" w:rsidRPr="0076053C" w:rsidRDefault="0067434A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2/9 =0,222=22,2%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, </w:t>
      </w:r>
      <w:r w:rsidR="00AE4CCB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15) = 15 mod 3 = 0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, </w:t>
      </w:r>
    </w:p>
    <w:p w14:paraId="15758BA8" w14:textId="0A2CCFE9" w:rsidR="00AE4CCB" w:rsidRPr="0076053C" w:rsidRDefault="0067434A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3/9 =0,333=33,3%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, </w:t>
      </w:r>
      <w:r w:rsidR="00AE4CCB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20) = 20 mod 3 = 2</m:t>
        </m:r>
      </m:oMath>
      <w:r w:rsidR="00AE4CCB" w:rsidRPr="0076053C">
        <w:rPr>
          <w:rFonts w:ascii="Arial" w:hAnsi="Arial" w:cs="Arial"/>
          <w:sz w:val="24"/>
          <w:szCs w:val="24"/>
        </w:rPr>
        <w:t>,</w:t>
      </w:r>
    </w:p>
    <w:p w14:paraId="597B7443" w14:textId="623B389B" w:rsidR="00AE4CCB" w:rsidRPr="0076053C" w:rsidRDefault="0067434A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4/9=0,444=44,4%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 , </w:t>
      </w:r>
      <w:r w:rsidR="00AE4CCB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40) = 40 mod 3 = 1</m:t>
        </m:r>
      </m:oMath>
      <w:r w:rsidR="00AE4CCB" w:rsidRPr="0076053C">
        <w:rPr>
          <w:rFonts w:ascii="Arial" w:hAnsi="Arial" w:cs="Arial"/>
          <w:sz w:val="24"/>
          <w:szCs w:val="24"/>
        </w:rPr>
        <w:t>,</w:t>
      </w:r>
    </w:p>
    <w:p w14:paraId="70280C13" w14:textId="6205D1C7" w:rsidR="00AE4CCB" w:rsidRPr="0076053C" w:rsidRDefault="0067434A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5/9 =0,555=55,5%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 , </w:t>
      </w:r>
      <w:r w:rsidR="00AE4CCB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22)= 22 mod 3 = 1</m:t>
        </m:r>
      </m:oMath>
      <w:r w:rsidR="00AE4CCB" w:rsidRPr="0076053C">
        <w:rPr>
          <w:rFonts w:ascii="Arial" w:hAnsi="Arial" w:cs="Arial"/>
          <w:sz w:val="24"/>
          <w:szCs w:val="24"/>
        </w:rPr>
        <w:t>,</w:t>
      </w:r>
    </w:p>
    <w:p w14:paraId="4B6417A8" w14:textId="6822EC32" w:rsidR="00AE4CCB" w:rsidRPr="0076053C" w:rsidRDefault="0067434A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6/9=0,666=66,6%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 , </w:t>
      </w:r>
      <w:r w:rsidR="00AE4CCB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03) = 03 mod 3 = 0</m:t>
        </m:r>
      </m:oMath>
      <w:r w:rsidR="00AE4CCB" w:rsidRPr="0076053C">
        <w:rPr>
          <w:rFonts w:ascii="Arial" w:hAnsi="Arial" w:cs="Arial"/>
          <w:sz w:val="24"/>
          <w:szCs w:val="24"/>
        </w:rPr>
        <w:t>,</w:t>
      </w:r>
    </w:p>
    <w:p w14:paraId="59EC7174" w14:textId="5D2F2595" w:rsidR="00AE4CCB" w:rsidRPr="0076053C" w:rsidRDefault="0067434A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7/9=0,777=77,7%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, </w:t>
      </w:r>
      <w:r w:rsidR="00AE4CCB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21) = 21 mod 3 = 0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, </w:t>
      </w:r>
    </w:p>
    <w:p w14:paraId="4F9A73B7" w14:textId="7663C0F8" w:rsidR="00072242" w:rsidRPr="0076053C" w:rsidRDefault="0067434A" w:rsidP="0007224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w:lastRenderedPageBreak/>
          <m:t>DO=8/9 =0,888=88,8%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,  </w:t>
      </w:r>
      <w:r w:rsidR="00AE4CCB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30) = 30 mod 3 = 0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, </w:t>
      </w:r>
    </w:p>
    <w:p w14:paraId="2CBAB0FF" w14:textId="77777777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124E727" w14:textId="3C75A588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E1347">
        <w:rPr>
          <w:rFonts w:ascii="Arial" w:hAnsi="Arial" w:cs="Arial"/>
          <w:sz w:val="24"/>
          <w:szCs w:val="24"/>
        </w:rPr>
        <w:t xml:space="preserve">Con estos datos las cubetas n = </w:t>
      </w:r>
      <w:r w:rsidR="00624661">
        <w:rPr>
          <w:rFonts w:ascii="Arial" w:hAnsi="Arial" w:cs="Arial"/>
          <w:sz w:val="24"/>
          <w:szCs w:val="24"/>
        </w:rPr>
        <w:t>3</w:t>
      </w:r>
      <w:r w:rsidRPr="009E1347">
        <w:rPr>
          <w:rFonts w:ascii="Arial" w:hAnsi="Arial" w:cs="Arial"/>
          <w:sz w:val="24"/>
          <w:szCs w:val="24"/>
        </w:rPr>
        <w:t xml:space="preserve"> tienen una ocupación respectiva del </w:t>
      </w:r>
      <w:r w:rsidR="00624661">
        <w:rPr>
          <w:rFonts w:ascii="Arial" w:hAnsi="Arial" w:cs="Arial"/>
          <w:sz w:val="24"/>
          <w:szCs w:val="24"/>
        </w:rPr>
        <w:t>88,8</w:t>
      </w:r>
      <w:r w:rsidRPr="009E1347">
        <w:rPr>
          <w:rFonts w:ascii="Arial" w:hAnsi="Arial" w:cs="Arial"/>
          <w:sz w:val="24"/>
          <w:szCs w:val="24"/>
        </w:rPr>
        <w:t xml:space="preserve">% dado que: </w:t>
      </w:r>
      <w:r w:rsidR="00624661">
        <w:rPr>
          <w:rFonts w:ascii="Arial" w:hAnsi="Arial" w:cs="Arial"/>
          <w:sz w:val="24"/>
          <w:szCs w:val="24"/>
        </w:rPr>
        <w:t>8</w:t>
      </w:r>
      <w:r w:rsidRPr="009E1347">
        <w:rPr>
          <w:rFonts w:ascii="Arial" w:hAnsi="Arial" w:cs="Arial"/>
          <w:sz w:val="24"/>
          <w:szCs w:val="24"/>
        </w:rPr>
        <w:t>/</w:t>
      </w:r>
      <w:r w:rsidR="00624661">
        <w:rPr>
          <w:rFonts w:ascii="Arial" w:hAnsi="Arial" w:cs="Arial"/>
          <w:sz w:val="24"/>
          <w:szCs w:val="24"/>
        </w:rPr>
        <w:t>9</w:t>
      </w:r>
      <w:r w:rsidRPr="009E1347">
        <w:rPr>
          <w:rFonts w:ascii="Arial" w:hAnsi="Arial" w:cs="Arial"/>
          <w:sz w:val="24"/>
          <w:szCs w:val="24"/>
        </w:rPr>
        <w:t>=0,8</w:t>
      </w:r>
      <w:r w:rsidR="00624661">
        <w:rPr>
          <w:rFonts w:ascii="Arial" w:hAnsi="Arial" w:cs="Arial"/>
          <w:sz w:val="24"/>
          <w:szCs w:val="24"/>
        </w:rPr>
        <w:t>88</w:t>
      </w:r>
      <w:r w:rsidRPr="009E1347">
        <w:rPr>
          <w:rFonts w:ascii="Arial" w:hAnsi="Arial" w:cs="Arial"/>
          <w:sz w:val="24"/>
          <w:szCs w:val="24"/>
        </w:rPr>
        <w:t>, dejando la estructura de la siguiente forma:</w:t>
      </w:r>
      <w:r w:rsidRPr="0076053C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</w:tblGrid>
      <w:tr w:rsidR="00AE4CCB" w14:paraId="5ECF7FF4" w14:textId="77777777" w:rsidTr="0067434A">
        <w:tc>
          <w:tcPr>
            <w:tcW w:w="1879" w:type="dxa"/>
            <w:shd w:val="clear" w:color="auto" w:fill="E7E6E6" w:themeFill="background2"/>
          </w:tcPr>
          <w:p w14:paraId="4FC485B4" w14:textId="77777777" w:rsidR="00AE4CCB" w:rsidRDefault="00AE4CCB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BD643E">
              <w:rPr>
                <w:rFonts w:ascii="Arial" w:hAnsi="Arial" w:cs="Arial"/>
                <w:sz w:val="24"/>
                <w:szCs w:val="24"/>
              </w:rPr>
              <w:t>\</w:t>
            </w:r>
            <w:r>
              <w:rPr>
                <w:rFonts w:ascii="Arial" w:hAnsi="Arial" w:cs="Arial"/>
                <w:sz w:val="24"/>
                <w:szCs w:val="24"/>
              </w:rPr>
              <w:t>n(Cubetas)</w:t>
            </w:r>
          </w:p>
        </w:tc>
        <w:tc>
          <w:tcPr>
            <w:tcW w:w="1879" w:type="dxa"/>
            <w:shd w:val="clear" w:color="auto" w:fill="E7E6E6" w:themeFill="background2"/>
          </w:tcPr>
          <w:p w14:paraId="414A2F9E" w14:textId="77777777" w:rsidR="00AE4CCB" w:rsidRDefault="00AE4CCB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79" w:type="dxa"/>
            <w:shd w:val="clear" w:color="auto" w:fill="E7E6E6" w:themeFill="background2"/>
          </w:tcPr>
          <w:p w14:paraId="5611A972" w14:textId="77777777" w:rsidR="00AE4CCB" w:rsidRDefault="00AE4CCB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9" w:type="dxa"/>
            <w:shd w:val="clear" w:color="auto" w:fill="E7E6E6" w:themeFill="background2"/>
          </w:tcPr>
          <w:p w14:paraId="7E9E6D93" w14:textId="77777777" w:rsidR="00AE4CCB" w:rsidRDefault="00AE4CCB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E4CCB" w14:paraId="7AF500F7" w14:textId="77777777" w:rsidTr="0067434A">
        <w:tc>
          <w:tcPr>
            <w:tcW w:w="1879" w:type="dxa"/>
            <w:shd w:val="clear" w:color="auto" w:fill="E7E6E6" w:themeFill="background2"/>
          </w:tcPr>
          <w:p w14:paraId="596C8D67" w14:textId="77777777" w:rsidR="00AE4CCB" w:rsidRDefault="00AE4CCB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79" w:type="dxa"/>
          </w:tcPr>
          <w:p w14:paraId="3479997C" w14:textId="6A837982" w:rsidR="00AE4CCB" w:rsidRDefault="00072242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79" w:type="dxa"/>
          </w:tcPr>
          <w:p w14:paraId="3802078F" w14:textId="69F9B052" w:rsidR="00AE4CCB" w:rsidRDefault="00624661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879" w:type="dxa"/>
          </w:tcPr>
          <w:p w14:paraId="40E8C6CD" w14:textId="28DE8D88" w:rsidR="00AE4CCB" w:rsidRDefault="00072242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</w:tr>
      <w:tr w:rsidR="00AE4CCB" w14:paraId="367C25D0" w14:textId="77777777" w:rsidTr="0067434A">
        <w:tc>
          <w:tcPr>
            <w:tcW w:w="1879" w:type="dxa"/>
            <w:shd w:val="clear" w:color="auto" w:fill="E7E6E6" w:themeFill="background2"/>
          </w:tcPr>
          <w:p w14:paraId="2433091B" w14:textId="77777777" w:rsidR="00AE4CCB" w:rsidRDefault="00AE4CCB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14:paraId="54F11092" w14:textId="2CE96727" w:rsidR="00AE4CCB" w:rsidRDefault="00624661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79" w:type="dxa"/>
          </w:tcPr>
          <w:p w14:paraId="3F15A0FB" w14:textId="0B0DD678" w:rsidR="00AE4CCB" w:rsidRDefault="00624661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879" w:type="dxa"/>
          </w:tcPr>
          <w:p w14:paraId="3BCDA542" w14:textId="261D9807" w:rsidR="00AE4CCB" w:rsidRDefault="00072242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AE4CCB" w14:paraId="51CC5CC9" w14:textId="77777777" w:rsidTr="0067434A">
        <w:tc>
          <w:tcPr>
            <w:tcW w:w="1879" w:type="dxa"/>
            <w:shd w:val="clear" w:color="auto" w:fill="E7E6E6" w:themeFill="background2"/>
          </w:tcPr>
          <w:p w14:paraId="53C3653E" w14:textId="77777777" w:rsidR="00AE4CCB" w:rsidRDefault="00AE4CCB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14:paraId="0A0FDCB6" w14:textId="3EF1F232" w:rsidR="00AE4CCB" w:rsidRDefault="00072242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879" w:type="dxa"/>
          </w:tcPr>
          <w:p w14:paraId="1D92D5C9" w14:textId="77777777" w:rsidR="00AE4CCB" w:rsidRDefault="00AE4CCB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14:paraId="2520452E" w14:textId="2AF78759" w:rsidR="00AE4CCB" w:rsidRDefault="00AE4CCB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CCB" w14:paraId="30892796" w14:textId="77777777" w:rsidTr="0067434A">
        <w:tc>
          <w:tcPr>
            <w:tcW w:w="1879" w:type="dxa"/>
            <w:shd w:val="clear" w:color="auto" w:fill="E7E6E6" w:themeFill="background2"/>
          </w:tcPr>
          <w:p w14:paraId="281064EF" w14:textId="77777777" w:rsidR="00AE4CCB" w:rsidRDefault="00AE4CCB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E7E6E6" w:themeFill="background2"/>
          </w:tcPr>
          <w:p w14:paraId="17FCFD78" w14:textId="10868D83" w:rsidR="00AE4CCB" w:rsidRDefault="00072242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242">
              <w:rPr>
                <w:rFonts w:ascii="Arial" w:hAnsi="Arial" w:cs="Arial"/>
                <w:color w:val="FF0000"/>
                <w:sz w:val="24"/>
                <w:szCs w:val="24"/>
              </w:rPr>
              <w:t>30</w:t>
            </w:r>
          </w:p>
        </w:tc>
        <w:tc>
          <w:tcPr>
            <w:tcW w:w="1879" w:type="dxa"/>
            <w:shd w:val="clear" w:color="auto" w:fill="E7E6E6" w:themeFill="background2"/>
          </w:tcPr>
          <w:p w14:paraId="5F94937F" w14:textId="77777777" w:rsidR="00AE4CCB" w:rsidRDefault="00AE4CCB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E7E6E6" w:themeFill="background2"/>
          </w:tcPr>
          <w:p w14:paraId="61EB6419" w14:textId="0898B13B" w:rsidR="00AE4CCB" w:rsidRDefault="00AE4CCB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C061E3" w14:textId="521D49F0" w:rsidR="00AE4CCB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C3CBEFD" w14:textId="425F7CCE" w:rsidR="00624661" w:rsidRPr="0076053C" w:rsidRDefault="00624661" w:rsidP="0062466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82758">
        <w:rPr>
          <w:rFonts w:ascii="Arial" w:hAnsi="Arial" w:cs="Arial"/>
          <w:sz w:val="24"/>
          <w:szCs w:val="24"/>
        </w:rPr>
        <w:t xml:space="preserve">Al introducir el </w:t>
      </w:r>
      <w:r>
        <w:rPr>
          <w:rFonts w:ascii="Arial" w:hAnsi="Arial" w:cs="Arial"/>
          <w:sz w:val="24"/>
          <w:szCs w:val="24"/>
        </w:rPr>
        <w:t>50</w:t>
      </w:r>
      <w:r w:rsidRPr="00A82758">
        <w:rPr>
          <w:rFonts w:ascii="Arial" w:hAnsi="Arial" w:cs="Arial"/>
          <w:sz w:val="24"/>
          <w:szCs w:val="24"/>
        </w:rPr>
        <w:t xml:space="preserve"> se llegaría a una ocupación del 100% lo cual supera el límite especificado, por lo tanto, se expande la estructura a una con 4 cubetas. y se hacen nuevamente los cálculos:</w:t>
      </w:r>
      <w:r w:rsidRPr="0076053C">
        <w:rPr>
          <w:rFonts w:ascii="Arial" w:hAnsi="Arial" w:cs="Arial"/>
          <w:sz w:val="24"/>
          <w:szCs w:val="24"/>
        </w:rPr>
        <w:t xml:space="preserve"> </w:t>
      </w:r>
    </w:p>
    <w:p w14:paraId="48AA66F6" w14:textId="77777777" w:rsidR="00624661" w:rsidRDefault="00624661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DD11155" w14:textId="77777777" w:rsidR="0067434A" w:rsidRPr="0076053C" w:rsidRDefault="0067434A" w:rsidP="0067434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/12=0,083=8,3%</m:t>
        </m:r>
      </m:oMath>
      <w:r w:rsidRPr="0076053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53) = 53 mod 4 = 1</m:t>
        </m:r>
      </m:oMath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6892C9C9" w14:textId="77777777" w:rsidR="0067434A" w:rsidRPr="0076053C" w:rsidRDefault="0067434A" w:rsidP="0067434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2/12 =0,167=16,7%</m:t>
        </m:r>
      </m:oMath>
      <w:r w:rsidRPr="0076053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15) = 15 mod 4 = 3</m:t>
        </m:r>
      </m:oMath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6254110A" w14:textId="77777777" w:rsidR="0067434A" w:rsidRPr="0076053C" w:rsidRDefault="0067434A" w:rsidP="0067434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3/12 =0,25=25%</m:t>
        </m:r>
      </m:oMath>
      <w:r w:rsidRPr="0076053C">
        <w:rPr>
          <w:rFonts w:ascii="Arial" w:hAnsi="Arial" w:cs="Arial"/>
          <w:sz w:val="24"/>
          <w:szCs w:val="24"/>
        </w:rPr>
        <w:t xml:space="preserve"> , 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20) = 20 mod 4 = 0</m:t>
        </m:r>
      </m:oMath>
      <w:r w:rsidRPr="0076053C">
        <w:rPr>
          <w:rFonts w:ascii="Arial" w:hAnsi="Arial" w:cs="Arial"/>
          <w:sz w:val="24"/>
          <w:szCs w:val="24"/>
        </w:rPr>
        <w:t>,</w:t>
      </w:r>
    </w:p>
    <w:p w14:paraId="4E1E917C" w14:textId="77777777" w:rsidR="0067434A" w:rsidRPr="0076053C" w:rsidRDefault="0067434A" w:rsidP="0067434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4/12=0,333=33,3%</m:t>
        </m:r>
      </m:oMath>
      <w:r w:rsidRPr="0076053C">
        <w:rPr>
          <w:rFonts w:ascii="Arial" w:hAnsi="Arial" w:cs="Arial"/>
          <w:sz w:val="24"/>
          <w:szCs w:val="24"/>
        </w:rPr>
        <w:t xml:space="preserve"> , 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40) = 40 mod 4 = 0</m:t>
        </m:r>
      </m:oMath>
      <w:r w:rsidRPr="0076053C">
        <w:rPr>
          <w:rFonts w:ascii="Arial" w:hAnsi="Arial" w:cs="Arial"/>
          <w:sz w:val="24"/>
          <w:szCs w:val="24"/>
        </w:rPr>
        <w:t>,</w:t>
      </w:r>
    </w:p>
    <w:p w14:paraId="05C02E9F" w14:textId="77777777" w:rsidR="0067434A" w:rsidRPr="0076053C" w:rsidRDefault="0067434A" w:rsidP="0067434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5/12 =0,416=41,6%</m:t>
        </m:r>
      </m:oMath>
      <w:r w:rsidRPr="0076053C">
        <w:rPr>
          <w:rFonts w:ascii="Arial" w:hAnsi="Arial" w:cs="Arial"/>
          <w:sz w:val="24"/>
          <w:szCs w:val="24"/>
        </w:rPr>
        <w:t xml:space="preserve"> , 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22)= 22 mod 4 = 2</m:t>
        </m:r>
      </m:oMath>
      <w:r w:rsidRPr="0076053C">
        <w:rPr>
          <w:rFonts w:ascii="Arial" w:hAnsi="Arial" w:cs="Arial"/>
          <w:sz w:val="24"/>
          <w:szCs w:val="24"/>
        </w:rPr>
        <w:t>,</w:t>
      </w:r>
    </w:p>
    <w:p w14:paraId="38C944CE" w14:textId="77777777" w:rsidR="0067434A" w:rsidRPr="0076053C" w:rsidRDefault="0067434A" w:rsidP="0067434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DO=6/12=0,50=50%</m:t>
        </m:r>
      </m:oMath>
      <w:r w:rsidRPr="0076053C">
        <w:rPr>
          <w:rFonts w:ascii="Arial" w:hAnsi="Arial" w:cs="Arial"/>
          <w:sz w:val="24"/>
          <w:szCs w:val="24"/>
        </w:rPr>
        <w:t xml:space="preserve"> , 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03) = 03 mod 4 = 3</m:t>
        </m:r>
      </m:oMath>
      <w:r w:rsidRPr="0076053C">
        <w:rPr>
          <w:rFonts w:ascii="Arial" w:hAnsi="Arial" w:cs="Arial"/>
          <w:sz w:val="24"/>
          <w:szCs w:val="24"/>
        </w:rPr>
        <w:t>,</w:t>
      </w:r>
    </w:p>
    <w:p w14:paraId="1C6171C6" w14:textId="77777777" w:rsidR="0067434A" w:rsidRPr="0076053C" w:rsidRDefault="0067434A" w:rsidP="0067434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7/12=0,583=58,3%</m:t>
        </m:r>
      </m:oMath>
      <w:r w:rsidRPr="0076053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21) = 21 mod 4 = 1</m:t>
        </m:r>
      </m:oMath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615671B9" w14:textId="77777777" w:rsidR="0067434A" w:rsidRPr="0076053C" w:rsidRDefault="0067434A" w:rsidP="0067434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8/12 =0,667=66,7%</m:t>
        </m:r>
      </m:oMath>
      <w:r w:rsidRPr="0076053C">
        <w:rPr>
          <w:rFonts w:ascii="Arial" w:hAnsi="Arial" w:cs="Arial"/>
          <w:sz w:val="24"/>
          <w:szCs w:val="24"/>
        </w:rPr>
        <w:t xml:space="preserve">,  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30) = 30 mod 4 = 2</m:t>
        </m:r>
      </m:oMath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4C55BA45" w14:textId="77777777" w:rsidR="0067434A" w:rsidRDefault="0067434A" w:rsidP="0067434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9/12 =0,75=75%</m:t>
        </m:r>
      </m:oMath>
      <w:r w:rsidRPr="0076053C">
        <w:rPr>
          <w:rFonts w:ascii="Arial" w:hAnsi="Arial" w:cs="Arial"/>
          <w:sz w:val="24"/>
          <w:szCs w:val="24"/>
        </w:rPr>
        <w:t xml:space="preserve"> , 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50) = 50 mod 4 = 2</m:t>
        </m:r>
      </m:oMath>
      <w:r w:rsidRPr="0076053C">
        <w:rPr>
          <w:rFonts w:ascii="Arial" w:hAnsi="Arial" w:cs="Arial"/>
          <w:sz w:val="24"/>
          <w:szCs w:val="24"/>
        </w:rPr>
        <w:t>,</w:t>
      </w:r>
    </w:p>
    <w:p w14:paraId="0FD7D0C5" w14:textId="77777777" w:rsidR="0067434A" w:rsidRPr="009E1347" w:rsidRDefault="0067434A" w:rsidP="0067434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0/12 =0,833=83,3%</m:t>
        </m:r>
      </m:oMath>
      <w:r w:rsidRPr="009E1347">
        <w:rPr>
          <w:rFonts w:ascii="Arial" w:hAnsi="Arial" w:cs="Arial"/>
          <w:sz w:val="24"/>
          <w:szCs w:val="24"/>
        </w:rPr>
        <w:t>,</w:t>
      </w:r>
      <w:r w:rsidRPr="009E1347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38) = 38 mod 4 = 2</m:t>
        </m:r>
      </m:oMath>
      <w:r w:rsidRPr="009E1347">
        <w:rPr>
          <w:rFonts w:ascii="Arial" w:hAnsi="Arial" w:cs="Arial"/>
          <w:sz w:val="24"/>
          <w:szCs w:val="24"/>
        </w:rPr>
        <w:t>,</w:t>
      </w:r>
    </w:p>
    <w:p w14:paraId="2AC88741" w14:textId="77777777" w:rsidR="00624661" w:rsidRPr="0076053C" w:rsidRDefault="00624661" w:rsidP="0062466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9F98AEA" w14:textId="77777777" w:rsidR="00624661" w:rsidRPr="0076053C" w:rsidRDefault="00624661" w:rsidP="0062466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E1347">
        <w:rPr>
          <w:rFonts w:ascii="Arial" w:hAnsi="Arial" w:cs="Arial"/>
          <w:sz w:val="24"/>
          <w:szCs w:val="24"/>
        </w:rPr>
        <w:t>Con estos datos las cubetas n = 4 tienen una ocupación respectiva del 83,3% dado que: 10/12=0,833, dejando la estructura de la siguiente forma:</w:t>
      </w:r>
      <w:r w:rsidRPr="0076053C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624661" w14:paraId="1724F846" w14:textId="77777777" w:rsidTr="0067434A">
        <w:tc>
          <w:tcPr>
            <w:tcW w:w="1879" w:type="dxa"/>
            <w:shd w:val="clear" w:color="auto" w:fill="E7E6E6" w:themeFill="background2"/>
          </w:tcPr>
          <w:p w14:paraId="25531A73" w14:textId="77777777" w:rsidR="00624661" w:rsidRDefault="00624661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BD643E">
              <w:rPr>
                <w:rFonts w:ascii="Arial" w:hAnsi="Arial" w:cs="Arial"/>
                <w:sz w:val="24"/>
                <w:szCs w:val="24"/>
              </w:rPr>
              <w:t>\</w:t>
            </w:r>
            <w:r>
              <w:rPr>
                <w:rFonts w:ascii="Arial" w:hAnsi="Arial" w:cs="Arial"/>
                <w:sz w:val="24"/>
                <w:szCs w:val="24"/>
              </w:rPr>
              <w:t>n(Cubetas)</w:t>
            </w:r>
          </w:p>
        </w:tc>
        <w:tc>
          <w:tcPr>
            <w:tcW w:w="1879" w:type="dxa"/>
            <w:shd w:val="clear" w:color="auto" w:fill="E7E6E6" w:themeFill="background2"/>
          </w:tcPr>
          <w:p w14:paraId="002A6B13" w14:textId="77777777" w:rsidR="00624661" w:rsidRDefault="00624661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79" w:type="dxa"/>
            <w:shd w:val="clear" w:color="auto" w:fill="E7E6E6" w:themeFill="background2"/>
          </w:tcPr>
          <w:p w14:paraId="765A5B57" w14:textId="77777777" w:rsidR="00624661" w:rsidRDefault="00624661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9" w:type="dxa"/>
            <w:shd w:val="clear" w:color="auto" w:fill="E7E6E6" w:themeFill="background2"/>
          </w:tcPr>
          <w:p w14:paraId="036F1597" w14:textId="77777777" w:rsidR="00624661" w:rsidRDefault="00624661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79" w:type="dxa"/>
            <w:shd w:val="clear" w:color="auto" w:fill="E7E6E6" w:themeFill="background2"/>
          </w:tcPr>
          <w:p w14:paraId="579C02D1" w14:textId="77777777" w:rsidR="00624661" w:rsidRDefault="00624661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24661" w14:paraId="6DC5898B" w14:textId="77777777" w:rsidTr="0067434A">
        <w:tc>
          <w:tcPr>
            <w:tcW w:w="1879" w:type="dxa"/>
            <w:shd w:val="clear" w:color="auto" w:fill="E7E6E6" w:themeFill="background2"/>
          </w:tcPr>
          <w:p w14:paraId="005561F0" w14:textId="77777777" w:rsidR="00624661" w:rsidRDefault="00624661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79" w:type="dxa"/>
          </w:tcPr>
          <w:p w14:paraId="669AD2C2" w14:textId="77777777" w:rsidR="00624661" w:rsidRDefault="00624661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9" w:type="dxa"/>
          </w:tcPr>
          <w:p w14:paraId="5C943A83" w14:textId="77777777" w:rsidR="00624661" w:rsidRDefault="00624661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879" w:type="dxa"/>
          </w:tcPr>
          <w:p w14:paraId="3D959A3E" w14:textId="77777777" w:rsidR="00624661" w:rsidRDefault="00624661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879" w:type="dxa"/>
          </w:tcPr>
          <w:p w14:paraId="2F4B1085" w14:textId="77777777" w:rsidR="00624661" w:rsidRDefault="00624661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624661" w14:paraId="2259DD67" w14:textId="77777777" w:rsidTr="0067434A">
        <w:tc>
          <w:tcPr>
            <w:tcW w:w="1879" w:type="dxa"/>
            <w:shd w:val="clear" w:color="auto" w:fill="E7E6E6" w:themeFill="background2"/>
          </w:tcPr>
          <w:p w14:paraId="4E3A816C" w14:textId="77777777" w:rsidR="00624661" w:rsidRDefault="00624661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879" w:type="dxa"/>
          </w:tcPr>
          <w:p w14:paraId="3583E3AD" w14:textId="77777777" w:rsidR="00624661" w:rsidRDefault="00624661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879" w:type="dxa"/>
          </w:tcPr>
          <w:p w14:paraId="1FC23CB7" w14:textId="77777777" w:rsidR="00624661" w:rsidRDefault="00624661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879" w:type="dxa"/>
          </w:tcPr>
          <w:p w14:paraId="799FFC4A" w14:textId="77777777" w:rsidR="00624661" w:rsidRDefault="00624661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79" w:type="dxa"/>
          </w:tcPr>
          <w:p w14:paraId="099E8B7D" w14:textId="77777777" w:rsidR="00624661" w:rsidRDefault="00624661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24661" w14:paraId="5049E1A3" w14:textId="77777777" w:rsidTr="0067434A">
        <w:tc>
          <w:tcPr>
            <w:tcW w:w="1879" w:type="dxa"/>
            <w:shd w:val="clear" w:color="auto" w:fill="E7E6E6" w:themeFill="background2"/>
          </w:tcPr>
          <w:p w14:paraId="6C8F8B96" w14:textId="77777777" w:rsidR="00624661" w:rsidRDefault="00624661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14:paraId="59EAEB28" w14:textId="77777777" w:rsidR="00624661" w:rsidRDefault="00624661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14:paraId="244C4C81" w14:textId="77777777" w:rsidR="00624661" w:rsidRDefault="00624661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14:paraId="1E1FA4B7" w14:textId="77777777" w:rsidR="00624661" w:rsidRDefault="00624661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879" w:type="dxa"/>
          </w:tcPr>
          <w:p w14:paraId="3EFECEA2" w14:textId="77777777" w:rsidR="00624661" w:rsidRDefault="00624661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4661" w14:paraId="25F06E2C" w14:textId="77777777" w:rsidTr="0067434A">
        <w:tc>
          <w:tcPr>
            <w:tcW w:w="1879" w:type="dxa"/>
            <w:shd w:val="clear" w:color="auto" w:fill="E7E6E6" w:themeFill="background2"/>
          </w:tcPr>
          <w:p w14:paraId="3D61FA50" w14:textId="77777777" w:rsidR="00624661" w:rsidRDefault="00624661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E7E6E6" w:themeFill="background2"/>
          </w:tcPr>
          <w:p w14:paraId="72CCAF91" w14:textId="77777777" w:rsidR="00624661" w:rsidRDefault="00624661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E7E6E6" w:themeFill="background2"/>
          </w:tcPr>
          <w:p w14:paraId="31784C15" w14:textId="77777777" w:rsidR="00624661" w:rsidRDefault="00624661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E7E6E6" w:themeFill="background2"/>
          </w:tcPr>
          <w:p w14:paraId="6F0B8596" w14:textId="77777777" w:rsidR="00624661" w:rsidRDefault="00624661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347">
              <w:rPr>
                <w:rFonts w:ascii="Arial" w:hAnsi="Arial" w:cs="Arial"/>
                <w:color w:val="FF0000"/>
                <w:sz w:val="24"/>
                <w:szCs w:val="24"/>
              </w:rPr>
              <w:t>38</w:t>
            </w:r>
          </w:p>
        </w:tc>
        <w:tc>
          <w:tcPr>
            <w:tcW w:w="1879" w:type="dxa"/>
            <w:shd w:val="clear" w:color="auto" w:fill="E7E6E6" w:themeFill="background2"/>
          </w:tcPr>
          <w:p w14:paraId="2810C208" w14:textId="77777777" w:rsidR="00624661" w:rsidRDefault="00624661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E8A62C" w14:textId="3A3BB2C9" w:rsidR="00624661" w:rsidRDefault="00624661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F46A9D4" w14:textId="77777777" w:rsidR="00624661" w:rsidRPr="0076053C" w:rsidRDefault="00624661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7780461" w14:textId="7B345BF2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A continuación, se expande la estructura a u</w:t>
      </w:r>
      <w:r w:rsidR="00DB798E">
        <w:rPr>
          <w:rFonts w:ascii="Arial" w:hAnsi="Arial" w:cs="Arial"/>
          <w:sz w:val="24"/>
          <w:szCs w:val="24"/>
        </w:rPr>
        <w:t>na de valor n = 6</w:t>
      </w:r>
      <w:r w:rsidRPr="0076053C">
        <w:rPr>
          <w:rFonts w:ascii="Arial" w:hAnsi="Arial" w:cs="Arial"/>
          <w:sz w:val="24"/>
          <w:szCs w:val="24"/>
        </w:rPr>
        <w:t xml:space="preserve"> cubetas, y se vuelven a hacer los cálculos: </w:t>
      </w:r>
    </w:p>
    <w:p w14:paraId="424CB895" w14:textId="77777777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4520093" w14:textId="71AC8DE7" w:rsidR="00AE4CCB" w:rsidRPr="0076053C" w:rsidRDefault="0067434A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/18=0,055=5,5%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, </w:t>
      </w:r>
      <w:r w:rsidR="00AE4CCB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53) = 53 mod 6 = 5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, </w:t>
      </w:r>
    </w:p>
    <w:p w14:paraId="28ECD614" w14:textId="446EC85E" w:rsidR="00AE4CCB" w:rsidRPr="0076053C" w:rsidRDefault="0067434A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2/18 =0,111=11,1%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,  </w:t>
      </w:r>
      <w:r w:rsidR="00AE4CCB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15) = 15 mod 6 = 3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, </w:t>
      </w:r>
    </w:p>
    <w:p w14:paraId="20DD8C78" w14:textId="6F4C770F" w:rsidR="00AE4CCB" w:rsidRPr="0076053C" w:rsidRDefault="0067434A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3/18 =0,166=16,6%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 , </w:t>
      </w:r>
      <w:r w:rsidR="00AE4CCB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20) = 20 mod 6 = 2</m:t>
        </m:r>
      </m:oMath>
      <w:r w:rsidR="00AE4CCB" w:rsidRPr="0076053C">
        <w:rPr>
          <w:rFonts w:ascii="Arial" w:hAnsi="Arial" w:cs="Arial"/>
          <w:sz w:val="24"/>
          <w:szCs w:val="24"/>
        </w:rPr>
        <w:t>,</w:t>
      </w:r>
    </w:p>
    <w:p w14:paraId="6E628AD8" w14:textId="3559E609" w:rsidR="00AE4CCB" w:rsidRPr="0076053C" w:rsidRDefault="0067434A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4/18=0,222=22,2%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 , </w:t>
      </w:r>
      <w:r w:rsidR="00AE4CCB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40) = 40 mod 6 = 4</m:t>
        </m:r>
      </m:oMath>
      <w:r w:rsidR="00AE4CCB" w:rsidRPr="0076053C">
        <w:rPr>
          <w:rFonts w:ascii="Arial" w:hAnsi="Arial" w:cs="Arial"/>
          <w:sz w:val="24"/>
          <w:szCs w:val="24"/>
        </w:rPr>
        <w:t>,</w:t>
      </w:r>
    </w:p>
    <w:p w14:paraId="55756399" w14:textId="1C77CF09" w:rsidR="00AE4CCB" w:rsidRPr="0076053C" w:rsidRDefault="0067434A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5/18 =0,277=27,7%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, </w:t>
      </w:r>
      <w:r w:rsidR="00AE4CCB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22)= 22 mod 6 = 4</m:t>
        </m:r>
      </m:oMath>
      <w:r w:rsidR="00AE4CCB" w:rsidRPr="0076053C">
        <w:rPr>
          <w:rFonts w:ascii="Arial" w:hAnsi="Arial" w:cs="Arial"/>
          <w:sz w:val="24"/>
          <w:szCs w:val="24"/>
        </w:rPr>
        <w:t>,</w:t>
      </w:r>
    </w:p>
    <w:p w14:paraId="137ACA6A" w14:textId="54C70527" w:rsidR="00AE4CCB" w:rsidRPr="0076053C" w:rsidRDefault="0067434A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6/18=0,333=33,3%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 , </w:t>
      </w:r>
      <w:r w:rsidR="00AE4CCB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03) = 03 mod 6 = 3</m:t>
        </m:r>
      </m:oMath>
      <w:r w:rsidR="00AE4CCB" w:rsidRPr="0076053C">
        <w:rPr>
          <w:rFonts w:ascii="Arial" w:hAnsi="Arial" w:cs="Arial"/>
          <w:sz w:val="24"/>
          <w:szCs w:val="24"/>
        </w:rPr>
        <w:t>,</w:t>
      </w:r>
    </w:p>
    <w:p w14:paraId="68B3F236" w14:textId="04CD0234" w:rsidR="00AE4CCB" w:rsidRPr="0076053C" w:rsidRDefault="0067434A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7/18=0,388=38,8%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, </w:t>
      </w:r>
      <w:r w:rsidR="00AE4CCB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21) = 21 mod 6 = 3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, </w:t>
      </w:r>
    </w:p>
    <w:p w14:paraId="5A5FFA2D" w14:textId="320B9ECA" w:rsidR="00AE4CCB" w:rsidRPr="0076053C" w:rsidRDefault="0067434A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8/18 =0,444=44,4%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,  </w:t>
      </w:r>
      <w:r w:rsidR="00AE4CCB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30) = 30 mod 6 = 0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, </w:t>
      </w:r>
    </w:p>
    <w:p w14:paraId="2F0D7427" w14:textId="0383C79A" w:rsidR="00AE4CCB" w:rsidRPr="0076053C" w:rsidRDefault="0067434A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9/18 =0,5=50%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 , </w:t>
      </w:r>
      <w:r w:rsidR="00AE4CC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50) = 50 mod 6 = 2</m:t>
        </m:r>
      </m:oMath>
      <w:r w:rsidR="00AE4CCB" w:rsidRPr="0076053C">
        <w:rPr>
          <w:rFonts w:ascii="Arial" w:hAnsi="Arial" w:cs="Arial"/>
          <w:sz w:val="24"/>
          <w:szCs w:val="24"/>
        </w:rPr>
        <w:t>,</w:t>
      </w:r>
    </w:p>
    <w:p w14:paraId="322DD3E9" w14:textId="2F5A5BD0" w:rsidR="00AE4CCB" w:rsidRPr="0076053C" w:rsidRDefault="0067434A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0/18 =0,555=55,5%</m:t>
        </m:r>
      </m:oMath>
      <w:r w:rsidR="00AE4CCB" w:rsidRPr="0076053C">
        <w:rPr>
          <w:rFonts w:ascii="Arial" w:hAnsi="Arial" w:cs="Arial"/>
          <w:sz w:val="24"/>
          <w:szCs w:val="24"/>
        </w:rPr>
        <w:t>,</w:t>
      </w:r>
      <w:r w:rsidR="00AE4CCB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38) = 38 mod 6 = 2</m:t>
        </m:r>
      </m:oMath>
      <w:r w:rsidR="00AE4CCB" w:rsidRPr="0076053C">
        <w:rPr>
          <w:rFonts w:ascii="Arial" w:hAnsi="Arial" w:cs="Arial"/>
          <w:sz w:val="24"/>
          <w:szCs w:val="24"/>
        </w:rPr>
        <w:t>,</w:t>
      </w:r>
    </w:p>
    <w:p w14:paraId="23276006" w14:textId="02683C80" w:rsidR="00AE4CCB" w:rsidRPr="0076053C" w:rsidRDefault="0067434A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1/18=0,611=61,1%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, </w:t>
      </w:r>
      <w:r w:rsidR="00AE4CCB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27) = 27 mod 6 = 3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, </w:t>
      </w:r>
    </w:p>
    <w:p w14:paraId="07213B7B" w14:textId="0DD7690B" w:rsidR="00AE4CCB" w:rsidRDefault="0067434A" w:rsidP="00BB39F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2/18 =0,666=66,6%</m:t>
        </m:r>
      </m:oMath>
      <w:r w:rsidR="00AE4CCB" w:rsidRPr="0076053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 w:rsidR="00AE4CCB" w:rsidRPr="0076053C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H(45) = 45 mod 6 = 3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, </w:t>
      </w:r>
    </w:p>
    <w:p w14:paraId="23932692" w14:textId="49B32DCA" w:rsidR="00CC483D" w:rsidRPr="0076053C" w:rsidRDefault="0067434A" w:rsidP="00CC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3/18 =0,722=72,2%</m:t>
        </m:r>
      </m:oMath>
      <w:r w:rsidR="00CC483D" w:rsidRPr="0076053C">
        <w:rPr>
          <w:rFonts w:ascii="Arial" w:hAnsi="Arial" w:cs="Arial"/>
          <w:sz w:val="24"/>
          <w:szCs w:val="24"/>
        </w:rPr>
        <w:t>,</w:t>
      </w:r>
      <w:r w:rsidR="00CC483D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19) = 19 mod</m:t>
        </m:r>
        <m:r>
          <w:rPr>
            <w:rFonts w:ascii="Cambria Math" w:hAnsi="Cambria Math" w:cs="Arial"/>
            <w:sz w:val="24"/>
            <w:szCs w:val="24"/>
          </w:rPr>
          <m:t xml:space="preserve"> 6</m:t>
        </m:r>
        <m:r>
          <w:rPr>
            <w:rFonts w:ascii="Cambria Math" w:hAnsi="Cambria Math" w:cs="Arial"/>
            <w:sz w:val="24"/>
            <w:szCs w:val="24"/>
          </w:rPr>
          <m:t xml:space="preserve"> = 1</m:t>
        </m:r>
      </m:oMath>
      <w:r w:rsidR="00CC483D" w:rsidRPr="0076053C">
        <w:rPr>
          <w:rFonts w:ascii="Arial" w:hAnsi="Arial" w:cs="Arial"/>
          <w:sz w:val="24"/>
          <w:szCs w:val="24"/>
        </w:rPr>
        <w:t>,</w:t>
      </w:r>
    </w:p>
    <w:p w14:paraId="5F3B849B" w14:textId="28953C1B" w:rsidR="00CC483D" w:rsidRPr="0076053C" w:rsidRDefault="0067434A" w:rsidP="00CC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4/18=0,777=77,7%</m:t>
        </m:r>
      </m:oMath>
      <w:r w:rsidR="00CC483D" w:rsidRPr="0076053C">
        <w:rPr>
          <w:rFonts w:ascii="Arial" w:hAnsi="Arial" w:cs="Arial"/>
          <w:sz w:val="24"/>
          <w:szCs w:val="24"/>
        </w:rPr>
        <w:t>,</w:t>
      </w:r>
      <w:r w:rsidR="00CC483D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105) = 105 mod</m:t>
        </m:r>
        <m:r>
          <w:rPr>
            <w:rFonts w:ascii="Cambria Math" w:hAnsi="Cambria Math" w:cs="Arial"/>
            <w:sz w:val="24"/>
            <w:szCs w:val="24"/>
          </w:rPr>
          <m:t xml:space="preserve"> 6</m:t>
        </m:r>
        <m:r>
          <w:rPr>
            <w:rFonts w:ascii="Cambria Math" w:hAnsi="Cambria Math" w:cs="Arial"/>
            <w:sz w:val="24"/>
            <w:szCs w:val="24"/>
          </w:rPr>
          <m:t xml:space="preserve"> = 3</m:t>
        </m:r>
      </m:oMath>
      <w:r w:rsidR="00CC483D" w:rsidRPr="0076053C">
        <w:rPr>
          <w:rFonts w:ascii="Arial" w:hAnsi="Arial" w:cs="Arial"/>
          <w:sz w:val="24"/>
          <w:szCs w:val="24"/>
        </w:rPr>
        <w:t>,</w:t>
      </w:r>
    </w:p>
    <w:p w14:paraId="56BBD470" w14:textId="4B4CF481" w:rsidR="00CC483D" w:rsidRPr="0076053C" w:rsidRDefault="0067434A" w:rsidP="00AF741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5/18 =0,833=83,3%</m:t>
        </m:r>
      </m:oMath>
      <w:r w:rsidR="00CC483D" w:rsidRPr="0076053C">
        <w:rPr>
          <w:rFonts w:ascii="Arial" w:hAnsi="Arial" w:cs="Arial"/>
          <w:sz w:val="24"/>
          <w:szCs w:val="24"/>
        </w:rPr>
        <w:t>,</w:t>
      </w:r>
      <w:r w:rsidR="00CC483D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111)= 111 mod</m:t>
        </m:r>
        <m:r>
          <w:rPr>
            <w:rFonts w:ascii="Cambria Math" w:hAnsi="Cambria Math" w:cs="Arial"/>
            <w:sz w:val="24"/>
            <w:szCs w:val="24"/>
          </w:rPr>
          <m:t xml:space="preserve"> 6</m:t>
        </m:r>
        <w:bookmarkStart w:id="5" w:name="_GoBack"/>
        <w:bookmarkEnd w:id="5"/>
        <m:r>
          <w:rPr>
            <w:rFonts w:ascii="Cambria Math" w:hAnsi="Cambria Math" w:cs="Arial"/>
            <w:sz w:val="24"/>
            <w:szCs w:val="24"/>
          </w:rPr>
          <m:t xml:space="preserve"> = 3</m:t>
        </m:r>
      </m:oMath>
      <w:r w:rsidR="00CC483D" w:rsidRPr="0076053C">
        <w:rPr>
          <w:rFonts w:ascii="Arial" w:hAnsi="Arial" w:cs="Arial"/>
          <w:sz w:val="24"/>
          <w:szCs w:val="24"/>
        </w:rPr>
        <w:t xml:space="preserve">, </w:t>
      </w:r>
    </w:p>
    <w:p w14:paraId="4EA4CE82" w14:textId="0FC7DD9F" w:rsidR="00CC483D" w:rsidRDefault="00CC483D" w:rsidP="00BB39F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18DCD18" w14:textId="77777777" w:rsidR="0067434A" w:rsidRPr="0076053C" w:rsidRDefault="0067434A" w:rsidP="00BB39F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AC4E2C2" w14:textId="77777777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E3BF6BB" w14:textId="116D17A0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Al ingresar todos los datos la estructura alcanza una ocupación del </w:t>
      </w:r>
      <w:r w:rsidR="00BB39F9">
        <w:rPr>
          <w:rFonts w:ascii="Arial" w:hAnsi="Arial" w:cs="Arial"/>
          <w:sz w:val="24"/>
          <w:szCs w:val="24"/>
        </w:rPr>
        <w:t>80</w:t>
      </w:r>
      <w:r w:rsidRPr="0076053C">
        <w:rPr>
          <w:rFonts w:ascii="Arial" w:hAnsi="Arial" w:cs="Arial"/>
          <w:sz w:val="24"/>
          <w:szCs w:val="24"/>
        </w:rPr>
        <w:t xml:space="preserve">% dado que: </w:t>
      </w:r>
      <w:r w:rsidR="00BB39F9">
        <w:rPr>
          <w:rFonts w:ascii="Arial" w:hAnsi="Arial" w:cs="Arial"/>
          <w:sz w:val="24"/>
          <w:szCs w:val="24"/>
        </w:rPr>
        <w:t>12</w:t>
      </w:r>
      <w:r w:rsidRPr="0076053C">
        <w:rPr>
          <w:rFonts w:ascii="Arial" w:hAnsi="Arial" w:cs="Arial"/>
          <w:sz w:val="24"/>
          <w:szCs w:val="24"/>
        </w:rPr>
        <w:t>/</w:t>
      </w:r>
      <w:r w:rsidR="00BB39F9">
        <w:rPr>
          <w:rFonts w:ascii="Arial" w:hAnsi="Arial" w:cs="Arial"/>
          <w:sz w:val="24"/>
          <w:szCs w:val="24"/>
        </w:rPr>
        <w:t>15</w:t>
      </w:r>
      <w:r w:rsidRPr="0076053C">
        <w:rPr>
          <w:rFonts w:ascii="Arial" w:hAnsi="Arial" w:cs="Arial"/>
          <w:sz w:val="24"/>
          <w:szCs w:val="24"/>
        </w:rPr>
        <w:t xml:space="preserve"> = 0,</w:t>
      </w:r>
      <w:r w:rsidR="00BB39F9">
        <w:rPr>
          <w:rFonts w:ascii="Arial" w:hAnsi="Arial" w:cs="Arial"/>
          <w:sz w:val="24"/>
          <w:szCs w:val="24"/>
        </w:rPr>
        <w:t>8</w:t>
      </w:r>
      <w:r w:rsidRPr="0076053C">
        <w:rPr>
          <w:rFonts w:ascii="Arial" w:hAnsi="Arial" w:cs="Arial"/>
          <w:sz w:val="24"/>
          <w:szCs w:val="24"/>
        </w:rPr>
        <w:t xml:space="preserve"> por lo cual la estructura final queda de la siguiente form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0"/>
        <w:gridCol w:w="978"/>
        <w:gridCol w:w="994"/>
        <w:gridCol w:w="979"/>
        <w:gridCol w:w="979"/>
        <w:gridCol w:w="963"/>
        <w:gridCol w:w="963"/>
      </w:tblGrid>
      <w:tr w:rsidR="00807336" w14:paraId="6306B6B0" w14:textId="77777777" w:rsidTr="0067434A">
        <w:tc>
          <w:tcPr>
            <w:tcW w:w="1550" w:type="dxa"/>
            <w:shd w:val="clear" w:color="auto" w:fill="E7E6E6" w:themeFill="background2"/>
          </w:tcPr>
          <w:p w14:paraId="4D753DFF" w14:textId="77777777" w:rsidR="00807336" w:rsidRDefault="00807336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</w:t>
            </w:r>
            <w:r w:rsidRPr="00BD643E">
              <w:rPr>
                <w:rFonts w:ascii="Arial" w:hAnsi="Arial" w:cs="Arial"/>
                <w:sz w:val="24"/>
                <w:szCs w:val="24"/>
              </w:rPr>
              <w:t>\</w:t>
            </w:r>
            <w:r>
              <w:rPr>
                <w:rFonts w:ascii="Arial" w:hAnsi="Arial" w:cs="Arial"/>
                <w:sz w:val="24"/>
                <w:szCs w:val="24"/>
              </w:rPr>
              <w:t>n(Cubetas)</w:t>
            </w:r>
          </w:p>
        </w:tc>
        <w:tc>
          <w:tcPr>
            <w:tcW w:w="978" w:type="dxa"/>
            <w:shd w:val="clear" w:color="auto" w:fill="E7E6E6" w:themeFill="background2"/>
          </w:tcPr>
          <w:p w14:paraId="25D84637" w14:textId="77777777" w:rsidR="00807336" w:rsidRDefault="00807336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E7E6E6" w:themeFill="background2"/>
          </w:tcPr>
          <w:p w14:paraId="750A7901" w14:textId="77777777" w:rsidR="00807336" w:rsidRDefault="00807336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E7E6E6" w:themeFill="background2"/>
          </w:tcPr>
          <w:p w14:paraId="2DD11114" w14:textId="77777777" w:rsidR="00807336" w:rsidRDefault="00807336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9" w:type="dxa"/>
            <w:shd w:val="clear" w:color="auto" w:fill="E7E6E6" w:themeFill="background2"/>
          </w:tcPr>
          <w:p w14:paraId="4888ED87" w14:textId="77777777" w:rsidR="00807336" w:rsidRDefault="00807336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3" w:type="dxa"/>
            <w:shd w:val="clear" w:color="auto" w:fill="E7E6E6" w:themeFill="background2"/>
          </w:tcPr>
          <w:p w14:paraId="745B5845" w14:textId="59B7C819" w:rsidR="00807336" w:rsidRDefault="00807336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63" w:type="dxa"/>
            <w:shd w:val="clear" w:color="auto" w:fill="E7E6E6" w:themeFill="background2"/>
          </w:tcPr>
          <w:p w14:paraId="480D35E6" w14:textId="3FE941D4" w:rsidR="00807336" w:rsidRDefault="00807336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07336" w14:paraId="72BA09BA" w14:textId="77777777" w:rsidTr="0067434A">
        <w:tc>
          <w:tcPr>
            <w:tcW w:w="1550" w:type="dxa"/>
            <w:shd w:val="clear" w:color="auto" w:fill="E7E6E6" w:themeFill="background2"/>
          </w:tcPr>
          <w:p w14:paraId="139B5E39" w14:textId="77777777" w:rsidR="00807336" w:rsidRDefault="00807336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14:paraId="4A7A73D8" w14:textId="6DD670E3" w:rsidR="00807336" w:rsidRDefault="00807336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4" w:type="dxa"/>
          </w:tcPr>
          <w:p w14:paraId="56BAF5B7" w14:textId="444B8804" w:rsidR="00807336" w:rsidRDefault="00CC483D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79" w:type="dxa"/>
          </w:tcPr>
          <w:p w14:paraId="5D715BEC" w14:textId="5B0A46E5" w:rsidR="00807336" w:rsidRDefault="00807336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79" w:type="dxa"/>
          </w:tcPr>
          <w:p w14:paraId="60E062E5" w14:textId="305410E2" w:rsidR="00807336" w:rsidRDefault="00807336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63" w:type="dxa"/>
          </w:tcPr>
          <w:p w14:paraId="58ED4CB2" w14:textId="2B8F2E4A" w:rsidR="00807336" w:rsidRDefault="00807336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63" w:type="dxa"/>
          </w:tcPr>
          <w:p w14:paraId="1B3ED631" w14:textId="3855BC45" w:rsidR="00807336" w:rsidRDefault="00807336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</w:tr>
      <w:tr w:rsidR="00807336" w14:paraId="0D2DC7AE" w14:textId="77777777" w:rsidTr="0067434A">
        <w:tc>
          <w:tcPr>
            <w:tcW w:w="1550" w:type="dxa"/>
            <w:shd w:val="clear" w:color="auto" w:fill="E7E6E6" w:themeFill="background2"/>
          </w:tcPr>
          <w:p w14:paraId="661416FC" w14:textId="77777777" w:rsidR="00807336" w:rsidRDefault="00807336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14:paraId="2BC2A979" w14:textId="41C7B8B7" w:rsidR="00807336" w:rsidRDefault="00807336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14:paraId="65EC5E52" w14:textId="77777777" w:rsidR="00807336" w:rsidRDefault="00807336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37EB680D" w14:textId="118AF0C5" w:rsidR="00807336" w:rsidRDefault="00807336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79" w:type="dxa"/>
          </w:tcPr>
          <w:p w14:paraId="5D0382A7" w14:textId="7264A2CD" w:rsidR="00807336" w:rsidRDefault="00807336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12448D11" w14:textId="376680B6" w:rsidR="00807336" w:rsidRDefault="00807336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63" w:type="dxa"/>
          </w:tcPr>
          <w:p w14:paraId="6AB828E4" w14:textId="22A44054" w:rsidR="00807336" w:rsidRDefault="00807336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336" w14:paraId="7FA6229B" w14:textId="77777777" w:rsidTr="0067434A">
        <w:tc>
          <w:tcPr>
            <w:tcW w:w="1550" w:type="dxa"/>
            <w:shd w:val="clear" w:color="auto" w:fill="E7E6E6" w:themeFill="background2"/>
          </w:tcPr>
          <w:p w14:paraId="30522565" w14:textId="77777777" w:rsidR="00807336" w:rsidRDefault="00807336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14:paraId="5A715C98" w14:textId="519E1A4A" w:rsidR="00807336" w:rsidRDefault="00807336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14:paraId="49FA294E" w14:textId="77777777" w:rsidR="00807336" w:rsidRDefault="00807336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1D0F795E" w14:textId="2A159AA8" w:rsidR="00807336" w:rsidRDefault="00807336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979" w:type="dxa"/>
          </w:tcPr>
          <w:p w14:paraId="75AFD16E" w14:textId="702CBD14" w:rsidR="00807336" w:rsidRDefault="00807336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63" w:type="dxa"/>
          </w:tcPr>
          <w:p w14:paraId="5B4E60D2" w14:textId="77777777" w:rsidR="00807336" w:rsidRDefault="00807336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</w:tcPr>
          <w:p w14:paraId="75025155" w14:textId="6AE481A4" w:rsidR="00807336" w:rsidRDefault="00807336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336" w14:paraId="22A79713" w14:textId="77777777" w:rsidTr="0067434A">
        <w:tc>
          <w:tcPr>
            <w:tcW w:w="1550" w:type="dxa"/>
            <w:shd w:val="clear" w:color="auto" w:fill="E7E6E6" w:themeFill="background2"/>
          </w:tcPr>
          <w:p w14:paraId="238A9E1B" w14:textId="77777777" w:rsidR="00807336" w:rsidRDefault="00807336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E7E6E6" w:themeFill="background2"/>
          </w:tcPr>
          <w:p w14:paraId="17E026C9" w14:textId="77777777" w:rsidR="00807336" w:rsidRDefault="00807336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E7E6E6" w:themeFill="background2"/>
          </w:tcPr>
          <w:p w14:paraId="0D3CB09C" w14:textId="77777777" w:rsidR="00807336" w:rsidRDefault="00807336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6C4FFE00" w14:textId="77777777" w:rsidR="00807336" w:rsidRDefault="00807336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53D04215" w14:textId="4766CD91" w:rsidR="00807336" w:rsidRP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C483D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807336" w:rsidRPr="00CC483D">
              <w:rPr>
                <w:rFonts w:ascii="Arial" w:hAnsi="Arial" w:cs="Arial"/>
                <w:color w:val="FF0000"/>
                <w:sz w:val="24"/>
                <w:szCs w:val="24"/>
              </w:rPr>
              <w:t>7</w:t>
            </w:r>
          </w:p>
        </w:tc>
        <w:tc>
          <w:tcPr>
            <w:tcW w:w="963" w:type="dxa"/>
            <w:shd w:val="clear" w:color="auto" w:fill="E7E6E6" w:themeFill="background2"/>
          </w:tcPr>
          <w:p w14:paraId="3C5666F0" w14:textId="77777777" w:rsidR="00807336" w:rsidRDefault="00807336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E7E6E6" w:themeFill="background2"/>
          </w:tcPr>
          <w:p w14:paraId="7783F1AC" w14:textId="68E53606" w:rsidR="00807336" w:rsidRDefault="00807336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336" w14:paraId="7B763EC5" w14:textId="77777777" w:rsidTr="0067434A">
        <w:tc>
          <w:tcPr>
            <w:tcW w:w="1550" w:type="dxa"/>
            <w:shd w:val="clear" w:color="auto" w:fill="E7E6E6" w:themeFill="background2"/>
          </w:tcPr>
          <w:p w14:paraId="5EE3EDB1" w14:textId="77777777" w:rsidR="00807336" w:rsidRDefault="00807336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E7E6E6" w:themeFill="background2"/>
          </w:tcPr>
          <w:p w14:paraId="69227551" w14:textId="77777777" w:rsidR="00807336" w:rsidRDefault="00807336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E7E6E6" w:themeFill="background2"/>
          </w:tcPr>
          <w:p w14:paraId="69FB9258" w14:textId="77777777" w:rsidR="00807336" w:rsidRDefault="00807336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732A25B6" w14:textId="77777777" w:rsidR="00807336" w:rsidRDefault="00807336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32F5BEF7" w14:textId="489263E5" w:rsidR="00807336" w:rsidRPr="00CC483D" w:rsidRDefault="00807336" w:rsidP="0067434A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C483D">
              <w:rPr>
                <w:rFonts w:ascii="Arial" w:hAnsi="Arial" w:cs="Arial"/>
                <w:color w:val="FF0000"/>
                <w:sz w:val="24"/>
                <w:szCs w:val="24"/>
              </w:rPr>
              <w:t>45</w:t>
            </w:r>
          </w:p>
        </w:tc>
        <w:tc>
          <w:tcPr>
            <w:tcW w:w="963" w:type="dxa"/>
            <w:shd w:val="clear" w:color="auto" w:fill="E7E6E6" w:themeFill="background2"/>
          </w:tcPr>
          <w:p w14:paraId="18ABC959" w14:textId="77777777" w:rsidR="00807336" w:rsidRDefault="00807336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E7E6E6" w:themeFill="background2"/>
          </w:tcPr>
          <w:p w14:paraId="115816FA" w14:textId="77777777" w:rsidR="00807336" w:rsidRDefault="00807336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83D" w14:paraId="4FCE56D8" w14:textId="77777777" w:rsidTr="0067434A">
        <w:tc>
          <w:tcPr>
            <w:tcW w:w="1550" w:type="dxa"/>
            <w:shd w:val="clear" w:color="auto" w:fill="E7E6E6" w:themeFill="background2"/>
          </w:tcPr>
          <w:p w14:paraId="7A6839CB" w14:textId="77777777" w:rsid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E7E6E6" w:themeFill="background2"/>
          </w:tcPr>
          <w:p w14:paraId="0B7E1351" w14:textId="77777777" w:rsid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E7E6E6" w:themeFill="background2"/>
          </w:tcPr>
          <w:p w14:paraId="7EB7B38F" w14:textId="77777777" w:rsid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68706A6F" w14:textId="77777777" w:rsid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3BB01D56" w14:textId="7A9B19F5" w:rsidR="00CC483D" w:rsidRP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C483D">
              <w:rPr>
                <w:rFonts w:ascii="Arial" w:hAnsi="Arial" w:cs="Arial"/>
                <w:color w:val="FF0000"/>
                <w:sz w:val="24"/>
                <w:szCs w:val="24"/>
              </w:rPr>
              <w:t>105</w:t>
            </w:r>
          </w:p>
        </w:tc>
        <w:tc>
          <w:tcPr>
            <w:tcW w:w="963" w:type="dxa"/>
            <w:shd w:val="clear" w:color="auto" w:fill="E7E6E6" w:themeFill="background2"/>
          </w:tcPr>
          <w:p w14:paraId="6E622D21" w14:textId="77777777" w:rsid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E7E6E6" w:themeFill="background2"/>
          </w:tcPr>
          <w:p w14:paraId="476A305E" w14:textId="77777777" w:rsid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83D" w14:paraId="2AACFDEB" w14:textId="77777777" w:rsidTr="0067434A">
        <w:tc>
          <w:tcPr>
            <w:tcW w:w="1550" w:type="dxa"/>
            <w:shd w:val="clear" w:color="auto" w:fill="E7E6E6" w:themeFill="background2"/>
          </w:tcPr>
          <w:p w14:paraId="2582175B" w14:textId="77777777" w:rsid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E7E6E6" w:themeFill="background2"/>
          </w:tcPr>
          <w:p w14:paraId="0AC6B8F5" w14:textId="77777777" w:rsid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E7E6E6" w:themeFill="background2"/>
          </w:tcPr>
          <w:p w14:paraId="04B239A4" w14:textId="77777777" w:rsid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445A099E" w14:textId="77777777" w:rsid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4D2FBF59" w14:textId="1C2B0596" w:rsidR="00CC483D" w:rsidRP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C483D">
              <w:rPr>
                <w:rFonts w:ascii="Arial" w:hAnsi="Arial" w:cs="Arial"/>
                <w:color w:val="FF0000"/>
                <w:sz w:val="24"/>
                <w:szCs w:val="24"/>
              </w:rPr>
              <w:t>111</w:t>
            </w:r>
          </w:p>
        </w:tc>
        <w:tc>
          <w:tcPr>
            <w:tcW w:w="963" w:type="dxa"/>
            <w:shd w:val="clear" w:color="auto" w:fill="E7E6E6" w:themeFill="background2"/>
          </w:tcPr>
          <w:p w14:paraId="3BCCA814" w14:textId="77777777" w:rsid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E7E6E6" w:themeFill="background2"/>
          </w:tcPr>
          <w:p w14:paraId="3558CC93" w14:textId="77777777" w:rsid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5B7B3D" w14:textId="77777777" w:rsidR="00AE4CCB" w:rsidRPr="0076053C" w:rsidRDefault="00AE4CCB" w:rsidP="00AE4CC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A9383A3" w14:textId="77777777" w:rsidR="00AE4CCB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0BE593A" w14:textId="77777777" w:rsidR="00CC483D" w:rsidRPr="0076053C" w:rsidRDefault="00CC483D" w:rsidP="00CC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A continuación, se expande la estructura a una de valor n = 8 cubetas, y se vuelven a hacer los cálculos: </w:t>
      </w:r>
    </w:p>
    <w:p w14:paraId="3171EA8D" w14:textId="77777777" w:rsidR="00CC483D" w:rsidRPr="0076053C" w:rsidRDefault="00CC483D" w:rsidP="00CC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DD0D75B" w14:textId="77777777" w:rsidR="0067434A" w:rsidRPr="0076053C" w:rsidRDefault="0067434A" w:rsidP="0067434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/24=0,042=4,2%</m:t>
        </m:r>
      </m:oMath>
      <w:r w:rsidRPr="0076053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53) = 53 mod 8 = 5</m:t>
        </m:r>
      </m:oMath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1FE28684" w14:textId="77777777" w:rsidR="0067434A" w:rsidRPr="0076053C" w:rsidRDefault="0067434A" w:rsidP="0067434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2/24 =0,083=8,3%</m:t>
        </m:r>
      </m:oMath>
      <w:r w:rsidRPr="0076053C">
        <w:rPr>
          <w:rFonts w:ascii="Arial" w:hAnsi="Arial" w:cs="Arial"/>
          <w:sz w:val="24"/>
          <w:szCs w:val="24"/>
        </w:rPr>
        <w:t xml:space="preserve">,  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15) = 15 mod 8 = 7</m:t>
        </m:r>
      </m:oMath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504F423B" w14:textId="77777777" w:rsidR="0067434A" w:rsidRPr="0076053C" w:rsidRDefault="0067434A" w:rsidP="0067434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3/24 =0,125=12,5%</m:t>
        </m:r>
      </m:oMath>
      <w:r w:rsidRPr="0076053C">
        <w:rPr>
          <w:rFonts w:ascii="Arial" w:hAnsi="Arial" w:cs="Arial"/>
          <w:sz w:val="24"/>
          <w:szCs w:val="24"/>
        </w:rPr>
        <w:t xml:space="preserve"> , 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20) = 20 mod 8 = 4</m:t>
        </m:r>
      </m:oMath>
      <w:r w:rsidRPr="0076053C">
        <w:rPr>
          <w:rFonts w:ascii="Arial" w:hAnsi="Arial" w:cs="Arial"/>
          <w:sz w:val="24"/>
          <w:szCs w:val="24"/>
        </w:rPr>
        <w:t>,</w:t>
      </w:r>
    </w:p>
    <w:p w14:paraId="0BACA7D4" w14:textId="77777777" w:rsidR="0067434A" w:rsidRPr="0076053C" w:rsidRDefault="0067434A" w:rsidP="0067434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4/24=0,167=16,7%</m:t>
        </m:r>
      </m:oMath>
      <w:r w:rsidRPr="0076053C">
        <w:rPr>
          <w:rFonts w:ascii="Arial" w:hAnsi="Arial" w:cs="Arial"/>
          <w:sz w:val="24"/>
          <w:szCs w:val="24"/>
        </w:rPr>
        <w:t xml:space="preserve"> , 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40) = 40 mod 8 = 0</m:t>
        </m:r>
      </m:oMath>
      <w:r w:rsidRPr="0076053C">
        <w:rPr>
          <w:rFonts w:ascii="Arial" w:hAnsi="Arial" w:cs="Arial"/>
          <w:sz w:val="24"/>
          <w:szCs w:val="24"/>
        </w:rPr>
        <w:t>,</w:t>
      </w:r>
    </w:p>
    <w:p w14:paraId="79AF340C" w14:textId="77777777" w:rsidR="0067434A" w:rsidRPr="0076053C" w:rsidRDefault="0067434A" w:rsidP="0067434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5/24 =0,208=20,8%</m:t>
        </m:r>
      </m:oMath>
      <w:r w:rsidRPr="0076053C">
        <w:rPr>
          <w:rFonts w:ascii="Arial" w:hAnsi="Arial" w:cs="Arial"/>
          <w:sz w:val="24"/>
          <w:szCs w:val="24"/>
        </w:rPr>
        <w:t xml:space="preserve"> , 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22)= 22 mod 8 = 6</m:t>
        </m:r>
      </m:oMath>
      <w:r w:rsidRPr="0076053C">
        <w:rPr>
          <w:rFonts w:ascii="Arial" w:hAnsi="Arial" w:cs="Arial"/>
          <w:sz w:val="24"/>
          <w:szCs w:val="24"/>
        </w:rPr>
        <w:t>,</w:t>
      </w:r>
    </w:p>
    <w:p w14:paraId="516CADDD" w14:textId="77777777" w:rsidR="0067434A" w:rsidRPr="0076053C" w:rsidRDefault="0067434A" w:rsidP="0067434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6/24=0,25=25%</m:t>
        </m:r>
      </m:oMath>
      <w:r w:rsidRPr="0076053C">
        <w:rPr>
          <w:rFonts w:ascii="Arial" w:hAnsi="Arial" w:cs="Arial"/>
          <w:sz w:val="24"/>
          <w:szCs w:val="24"/>
        </w:rPr>
        <w:t xml:space="preserve"> , 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03) = 03 mod 8 = 3</m:t>
        </m:r>
      </m:oMath>
      <w:r w:rsidRPr="0076053C">
        <w:rPr>
          <w:rFonts w:ascii="Arial" w:hAnsi="Arial" w:cs="Arial"/>
          <w:sz w:val="24"/>
          <w:szCs w:val="24"/>
        </w:rPr>
        <w:t>,</w:t>
      </w:r>
    </w:p>
    <w:p w14:paraId="5156DAB7" w14:textId="77777777" w:rsidR="0067434A" w:rsidRPr="0076053C" w:rsidRDefault="0067434A" w:rsidP="0067434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7/24=0,292=29,2%</m:t>
        </m:r>
      </m:oMath>
      <w:r w:rsidRPr="0076053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21) = 21 mod 8 = 5</m:t>
        </m:r>
      </m:oMath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0C1179BF" w14:textId="77777777" w:rsidR="0067434A" w:rsidRPr="0076053C" w:rsidRDefault="0067434A" w:rsidP="0067434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8/24 =0,333=33,3%</m:t>
        </m:r>
      </m:oMath>
      <w:r w:rsidRPr="0076053C">
        <w:rPr>
          <w:rFonts w:ascii="Arial" w:hAnsi="Arial" w:cs="Arial"/>
          <w:sz w:val="24"/>
          <w:szCs w:val="24"/>
        </w:rPr>
        <w:t xml:space="preserve">,  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30) = 30 mod 8 = 6</m:t>
        </m:r>
      </m:oMath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15785102" w14:textId="77777777" w:rsidR="0067434A" w:rsidRPr="0076053C" w:rsidRDefault="0067434A" w:rsidP="0067434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9/24 =0,375=37,5%</m:t>
        </m:r>
      </m:oMath>
      <w:r w:rsidRPr="0076053C">
        <w:rPr>
          <w:rFonts w:ascii="Arial" w:hAnsi="Arial" w:cs="Arial"/>
          <w:sz w:val="24"/>
          <w:szCs w:val="24"/>
        </w:rPr>
        <w:t xml:space="preserve"> , 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50) = 50 mod 8 = 2</m:t>
        </m:r>
      </m:oMath>
      <w:r w:rsidRPr="0076053C">
        <w:rPr>
          <w:rFonts w:ascii="Arial" w:hAnsi="Arial" w:cs="Arial"/>
          <w:sz w:val="24"/>
          <w:szCs w:val="24"/>
        </w:rPr>
        <w:t>,</w:t>
      </w:r>
    </w:p>
    <w:p w14:paraId="43C86B2E" w14:textId="77777777" w:rsidR="0067434A" w:rsidRPr="0076053C" w:rsidRDefault="0067434A" w:rsidP="0067434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0/24 =0,416=41,6%</m:t>
        </m:r>
      </m:oMath>
      <w:r w:rsidRPr="0076053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38) = 38 mod 8 = 6</m:t>
        </m:r>
      </m:oMath>
      <w:r w:rsidRPr="0076053C">
        <w:rPr>
          <w:rFonts w:ascii="Arial" w:hAnsi="Arial" w:cs="Arial"/>
          <w:sz w:val="24"/>
          <w:szCs w:val="24"/>
        </w:rPr>
        <w:t>,</w:t>
      </w:r>
    </w:p>
    <w:p w14:paraId="7AC4990D" w14:textId="77777777" w:rsidR="0067434A" w:rsidRPr="0076053C" w:rsidRDefault="0067434A" w:rsidP="0067434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1/24=0,458=45,8%</m:t>
        </m:r>
      </m:oMath>
      <w:r w:rsidRPr="0076053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27) = 27 mod 8 = 3</m:t>
        </m:r>
      </m:oMath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633083A7" w14:textId="77777777" w:rsidR="0067434A" w:rsidRPr="0076053C" w:rsidRDefault="0067434A" w:rsidP="0067434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2/24 =0,50=50%</m:t>
        </m:r>
      </m:oMath>
      <w:r w:rsidRPr="0076053C">
        <w:rPr>
          <w:rFonts w:ascii="Arial" w:hAnsi="Arial" w:cs="Arial"/>
          <w:sz w:val="24"/>
          <w:szCs w:val="24"/>
        </w:rPr>
        <w:t xml:space="preserve">,  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45) = 45 mod 8 = 5</m:t>
        </m:r>
      </m:oMath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5737884A" w14:textId="77777777" w:rsidR="0067434A" w:rsidRPr="0076053C" w:rsidRDefault="0067434A" w:rsidP="0067434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3/24 =0,542=54,2%</m:t>
        </m:r>
      </m:oMath>
      <w:r w:rsidRPr="0076053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19) = 19 mod 8 = 3</m:t>
        </m:r>
      </m:oMath>
      <w:r w:rsidRPr="0076053C">
        <w:rPr>
          <w:rFonts w:ascii="Arial" w:hAnsi="Arial" w:cs="Arial"/>
          <w:sz w:val="24"/>
          <w:szCs w:val="24"/>
        </w:rPr>
        <w:t>,</w:t>
      </w:r>
    </w:p>
    <w:p w14:paraId="08746AEF" w14:textId="77777777" w:rsidR="0067434A" w:rsidRPr="0076053C" w:rsidRDefault="0067434A" w:rsidP="0067434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4/24=0,583=58,3%</m:t>
        </m:r>
      </m:oMath>
      <w:r w:rsidRPr="0076053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105) = 105 mod 8 = 1</m:t>
        </m:r>
      </m:oMath>
      <w:r w:rsidRPr="0076053C">
        <w:rPr>
          <w:rFonts w:ascii="Arial" w:hAnsi="Arial" w:cs="Arial"/>
          <w:sz w:val="24"/>
          <w:szCs w:val="24"/>
        </w:rPr>
        <w:t>,</w:t>
      </w:r>
    </w:p>
    <w:p w14:paraId="75370373" w14:textId="77777777" w:rsidR="0067434A" w:rsidRPr="0076053C" w:rsidRDefault="0067434A" w:rsidP="0067434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5/24 =0,625=52,5%</m:t>
        </m:r>
      </m:oMath>
      <w:r w:rsidRPr="0076053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111)= 111 mod 8 = 7</m:t>
        </m:r>
      </m:oMath>
      <w:r w:rsidRPr="0076053C">
        <w:rPr>
          <w:rFonts w:ascii="Arial" w:hAnsi="Arial" w:cs="Arial"/>
          <w:sz w:val="24"/>
          <w:szCs w:val="24"/>
        </w:rPr>
        <w:t>,</w:t>
      </w:r>
    </w:p>
    <w:p w14:paraId="5A8C4E8F" w14:textId="77777777" w:rsidR="0067434A" w:rsidRPr="0076053C" w:rsidRDefault="0067434A" w:rsidP="0067434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w:lastRenderedPageBreak/>
          <m:t>DO=16/24=0,667=66,7%</m:t>
        </m:r>
      </m:oMath>
      <w:r w:rsidRPr="0076053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39) = 39 mod 8 = 7</m:t>
        </m:r>
      </m:oMath>
      <w:r w:rsidRPr="0076053C">
        <w:rPr>
          <w:rFonts w:ascii="Arial" w:hAnsi="Arial" w:cs="Arial"/>
          <w:sz w:val="24"/>
          <w:szCs w:val="24"/>
        </w:rPr>
        <w:t>,</w:t>
      </w:r>
    </w:p>
    <w:p w14:paraId="53AEA07C" w14:textId="77777777" w:rsidR="0067434A" w:rsidRPr="0076053C" w:rsidRDefault="0067434A" w:rsidP="0067434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7/24=0,708=70,8%</m:t>
        </m:r>
      </m:oMath>
      <w:r w:rsidRPr="0076053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48) = 48 mod 8 = 0</m:t>
        </m:r>
      </m:oMath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6D4F9B65" w14:textId="77777777" w:rsidR="0067434A" w:rsidRDefault="0067434A" w:rsidP="0067434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8/24 =0,75=75%</m:t>
        </m:r>
      </m:oMath>
      <w:r w:rsidRPr="0076053C">
        <w:rPr>
          <w:rFonts w:ascii="Arial" w:hAnsi="Arial" w:cs="Arial"/>
          <w:sz w:val="24"/>
          <w:szCs w:val="24"/>
        </w:rPr>
        <w:t xml:space="preserve">,  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88) = 88 mod 8 = 0</m:t>
        </m:r>
      </m:oMath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24201C01" w14:textId="30408FC5" w:rsidR="00CC483D" w:rsidRPr="0076053C" w:rsidRDefault="0067434A" w:rsidP="00CC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9/24 =0,792=79.2%</m:t>
        </m:r>
      </m:oMath>
      <w:r w:rsidRPr="0076053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05) = 05 mod 8 = 5</m:t>
        </m:r>
      </m:oMath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7EDF1C2A" w14:textId="77777777" w:rsidR="00CC483D" w:rsidRPr="0076053C" w:rsidRDefault="00CC483D" w:rsidP="00CC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048743D" w14:textId="77777777" w:rsidR="00CC483D" w:rsidRPr="0076053C" w:rsidRDefault="00CC483D" w:rsidP="00CC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Al ingresar todos los datos la estructura alcanza una ocupación del </w:t>
      </w:r>
      <w:r>
        <w:rPr>
          <w:rFonts w:ascii="Arial" w:hAnsi="Arial" w:cs="Arial"/>
          <w:sz w:val="24"/>
          <w:szCs w:val="24"/>
        </w:rPr>
        <w:t>79.2</w:t>
      </w:r>
      <w:r w:rsidRPr="0076053C">
        <w:rPr>
          <w:rFonts w:ascii="Arial" w:hAnsi="Arial" w:cs="Arial"/>
          <w:sz w:val="24"/>
          <w:szCs w:val="24"/>
        </w:rPr>
        <w:t xml:space="preserve">% dado que: </w:t>
      </w:r>
      <w:r>
        <w:rPr>
          <w:rFonts w:ascii="Arial" w:hAnsi="Arial" w:cs="Arial"/>
          <w:sz w:val="24"/>
          <w:szCs w:val="24"/>
        </w:rPr>
        <w:t>19</w:t>
      </w:r>
      <w:r w:rsidRPr="0076053C">
        <w:rPr>
          <w:rFonts w:ascii="Arial" w:hAnsi="Arial" w:cs="Arial"/>
          <w:sz w:val="24"/>
          <w:szCs w:val="24"/>
        </w:rPr>
        <w:t>/24 = 0,</w:t>
      </w:r>
      <w:r>
        <w:rPr>
          <w:rFonts w:ascii="Arial" w:hAnsi="Arial" w:cs="Arial"/>
          <w:sz w:val="24"/>
          <w:szCs w:val="24"/>
        </w:rPr>
        <w:t>792</w:t>
      </w:r>
      <w:r w:rsidRPr="0076053C">
        <w:rPr>
          <w:rFonts w:ascii="Arial" w:hAnsi="Arial" w:cs="Arial"/>
          <w:sz w:val="24"/>
          <w:szCs w:val="24"/>
        </w:rPr>
        <w:t xml:space="preserve"> por lo cual la estructura final queda de la siguiente form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0"/>
        <w:gridCol w:w="978"/>
        <w:gridCol w:w="994"/>
        <w:gridCol w:w="979"/>
        <w:gridCol w:w="979"/>
        <w:gridCol w:w="963"/>
        <w:gridCol w:w="979"/>
        <w:gridCol w:w="979"/>
        <w:gridCol w:w="994"/>
      </w:tblGrid>
      <w:tr w:rsidR="00CC483D" w14:paraId="4CD23057" w14:textId="77777777" w:rsidTr="0067434A">
        <w:tc>
          <w:tcPr>
            <w:tcW w:w="1550" w:type="dxa"/>
            <w:shd w:val="clear" w:color="auto" w:fill="E7E6E6" w:themeFill="background2"/>
          </w:tcPr>
          <w:p w14:paraId="06A0211B" w14:textId="77777777" w:rsid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BD643E">
              <w:rPr>
                <w:rFonts w:ascii="Arial" w:hAnsi="Arial" w:cs="Arial"/>
                <w:sz w:val="24"/>
                <w:szCs w:val="24"/>
              </w:rPr>
              <w:t>\</w:t>
            </w:r>
            <w:r>
              <w:rPr>
                <w:rFonts w:ascii="Arial" w:hAnsi="Arial" w:cs="Arial"/>
                <w:sz w:val="24"/>
                <w:szCs w:val="24"/>
              </w:rPr>
              <w:t>n(Cubetas)</w:t>
            </w:r>
          </w:p>
        </w:tc>
        <w:tc>
          <w:tcPr>
            <w:tcW w:w="978" w:type="dxa"/>
            <w:shd w:val="clear" w:color="auto" w:fill="E7E6E6" w:themeFill="background2"/>
          </w:tcPr>
          <w:p w14:paraId="4822AD39" w14:textId="77777777" w:rsid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E7E6E6" w:themeFill="background2"/>
          </w:tcPr>
          <w:p w14:paraId="755C482F" w14:textId="77777777" w:rsid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E7E6E6" w:themeFill="background2"/>
          </w:tcPr>
          <w:p w14:paraId="704A232A" w14:textId="77777777" w:rsid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9" w:type="dxa"/>
            <w:shd w:val="clear" w:color="auto" w:fill="E7E6E6" w:themeFill="background2"/>
          </w:tcPr>
          <w:p w14:paraId="6733F845" w14:textId="77777777" w:rsid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3" w:type="dxa"/>
            <w:shd w:val="clear" w:color="auto" w:fill="E7E6E6" w:themeFill="background2"/>
          </w:tcPr>
          <w:p w14:paraId="4FC84C34" w14:textId="77777777" w:rsid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9" w:type="dxa"/>
            <w:shd w:val="clear" w:color="auto" w:fill="E7E6E6" w:themeFill="background2"/>
          </w:tcPr>
          <w:p w14:paraId="52203843" w14:textId="77777777" w:rsid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9" w:type="dxa"/>
            <w:shd w:val="clear" w:color="auto" w:fill="E7E6E6" w:themeFill="background2"/>
          </w:tcPr>
          <w:p w14:paraId="391B4638" w14:textId="77777777" w:rsid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4" w:type="dxa"/>
            <w:shd w:val="clear" w:color="auto" w:fill="E7E6E6" w:themeFill="background2"/>
          </w:tcPr>
          <w:p w14:paraId="6661B10D" w14:textId="77777777" w:rsid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CC483D" w14:paraId="779008A2" w14:textId="77777777" w:rsidTr="0067434A">
        <w:tc>
          <w:tcPr>
            <w:tcW w:w="1550" w:type="dxa"/>
            <w:shd w:val="clear" w:color="auto" w:fill="E7E6E6" w:themeFill="background2"/>
          </w:tcPr>
          <w:p w14:paraId="369553AC" w14:textId="77777777" w:rsid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14:paraId="19B7ADB3" w14:textId="77777777" w:rsid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94" w:type="dxa"/>
          </w:tcPr>
          <w:p w14:paraId="368F790E" w14:textId="77777777" w:rsid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979" w:type="dxa"/>
          </w:tcPr>
          <w:p w14:paraId="3923DD70" w14:textId="77777777" w:rsid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79" w:type="dxa"/>
          </w:tcPr>
          <w:p w14:paraId="2FF2D2E0" w14:textId="77777777" w:rsid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1190B644" w14:textId="77777777" w:rsid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79" w:type="dxa"/>
          </w:tcPr>
          <w:p w14:paraId="77AD0ED7" w14:textId="77777777" w:rsid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979" w:type="dxa"/>
          </w:tcPr>
          <w:p w14:paraId="451F3A87" w14:textId="77777777" w:rsid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94" w:type="dxa"/>
          </w:tcPr>
          <w:p w14:paraId="5A152096" w14:textId="77777777" w:rsid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C483D" w14:paraId="2BF0455C" w14:textId="77777777" w:rsidTr="0067434A">
        <w:tc>
          <w:tcPr>
            <w:tcW w:w="1550" w:type="dxa"/>
            <w:shd w:val="clear" w:color="auto" w:fill="E7E6E6" w:themeFill="background2"/>
          </w:tcPr>
          <w:p w14:paraId="6BA82F80" w14:textId="77777777" w:rsid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14:paraId="2E333D0F" w14:textId="77777777" w:rsid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94" w:type="dxa"/>
          </w:tcPr>
          <w:p w14:paraId="7EBA3027" w14:textId="77777777" w:rsid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47D641DA" w14:textId="77777777" w:rsid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01A92170" w14:textId="77777777" w:rsid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963" w:type="dxa"/>
          </w:tcPr>
          <w:p w14:paraId="507485FA" w14:textId="77777777" w:rsid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21449BD1" w14:textId="77777777" w:rsid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79" w:type="dxa"/>
          </w:tcPr>
          <w:p w14:paraId="601A779E" w14:textId="77777777" w:rsid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4" w:type="dxa"/>
          </w:tcPr>
          <w:p w14:paraId="726BC84E" w14:textId="77777777" w:rsid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</w:tc>
      </w:tr>
      <w:tr w:rsidR="00CC483D" w14:paraId="2EB56458" w14:textId="77777777" w:rsidTr="0067434A">
        <w:tc>
          <w:tcPr>
            <w:tcW w:w="1550" w:type="dxa"/>
            <w:shd w:val="clear" w:color="auto" w:fill="E7E6E6" w:themeFill="background2"/>
          </w:tcPr>
          <w:p w14:paraId="3BA198FD" w14:textId="77777777" w:rsid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14:paraId="4176EF16" w14:textId="77777777" w:rsid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994" w:type="dxa"/>
          </w:tcPr>
          <w:p w14:paraId="0ABEFC48" w14:textId="77777777" w:rsid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5BE10F1A" w14:textId="77777777" w:rsid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640D3415" w14:textId="77777777" w:rsid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63" w:type="dxa"/>
          </w:tcPr>
          <w:p w14:paraId="6993E916" w14:textId="77777777" w:rsid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6A61DA90" w14:textId="77777777" w:rsid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79" w:type="dxa"/>
          </w:tcPr>
          <w:p w14:paraId="470AC3E4" w14:textId="77777777" w:rsid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994" w:type="dxa"/>
          </w:tcPr>
          <w:p w14:paraId="0309EC28" w14:textId="77777777" w:rsid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</w:tr>
      <w:tr w:rsidR="00CC483D" w14:paraId="5DB509CE" w14:textId="77777777" w:rsidTr="0067434A">
        <w:tc>
          <w:tcPr>
            <w:tcW w:w="1550" w:type="dxa"/>
            <w:shd w:val="clear" w:color="auto" w:fill="E7E6E6" w:themeFill="background2"/>
          </w:tcPr>
          <w:p w14:paraId="7FD74515" w14:textId="77777777" w:rsid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E7E6E6" w:themeFill="background2"/>
          </w:tcPr>
          <w:p w14:paraId="0082218E" w14:textId="77777777" w:rsid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E7E6E6" w:themeFill="background2"/>
          </w:tcPr>
          <w:p w14:paraId="1B4DFFDB" w14:textId="77777777" w:rsid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1A5D420A" w14:textId="77777777" w:rsid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06BB3192" w14:textId="77777777" w:rsid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E7E6E6" w:themeFill="background2"/>
          </w:tcPr>
          <w:p w14:paraId="56696526" w14:textId="77777777" w:rsid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245A405B" w14:textId="77777777" w:rsid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F23"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</w:p>
        </w:tc>
        <w:tc>
          <w:tcPr>
            <w:tcW w:w="979" w:type="dxa"/>
            <w:shd w:val="clear" w:color="auto" w:fill="E7E6E6" w:themeFill="background2"/>
          </w:tcPr>
          <w:p w14:paraId="3563A140" w14:textId="77777777" w:rsid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E7E6E6" w:themeFill="background2"/>
          </w:tcPr>
          <w:p w14:paraId="4A2DE4F3" w14:textId="77777777" w:rsidR="00CC483D" w:rsidRDefault="00CC483D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FCF884" w14:textId="77777777" w:rsidR="00AE4CCB" w:rsidRDefault="00AE4CCB" w:rsidP="0076053C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D80921" w14:textId="6429004A" w:rsidR="0076053C" w:rsidRPr="005A1983" w:rsidRDefault="0076053C" w:rsidP="0076053C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A1983">
        <w:rPr>
          <w:rFonts w:ascii="Arial" w:hAnsi="Arial" w:cs="Arial"/>
          <w:b/>
          <w:bCs/>
          <w:sz w:val="24"/>
          <w:szCs w:val="24"/>
        </w:rPr>
        <w:t>Reducción total</w:t>
      </w:r>
    </w:p>
    <w:p w14:paraId="7EE319D1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962572B" w14:textId="7E540602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Para eliminar los datos </w:t>
      </w:r>
      <w:r w:rsidR="00A54F23">
        <w:rPr>
          <w:rFonts w:ascii="Arial" w:hAnsi="Arial" w:cs="Arial"/>
          <w:sz w:val="24"/>
          <w:szCs w:val="24"/>
        </w:rPr>
        <w:t xml:space="preserve">40 – 03 - 30 – 38 – 45 – 105 – 39 – 05 </w:t>
      </w:r>
      <w:r w:rsidRPr="0076053C">
        <w:rPr>
          <w:rFonts w:ascii="Arial" w:hAnsi="Arial" w:cs="Arial"/>
          <w:sz w:val="24"/>
          <w:szCs w:val="24"/>
        </w:rPr>
        <w:t>se tiene que se debe calcular su DO para verificar si se reduce la estructura, entonces:</w:t>
      </w:r>
    </w:p>
    <w:p w14:paraId="7CB6EA5A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04987D1" w14:textId="4C7548DE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Eliminar 4</w:t>
      </w:r>
      <w:r w:rsidR="00A54F23">
        <w:rPr>
          <w:rFonts w:ascii="Arial" w:hAnsi="Arial" w:cs="Arial"/>
          <w:sz w:val="24"/>
          <w:szCs w:val="24"/>
        </w:rPr>
        <w:t>0</w:t>
      </w:r>
      <w:r w:rsidRPr="0076053C">
        <w:rPr>
          <w:rFonts w:ascii="Arial" w:hAnsi="Arial" w:cs="Arial"/>
          <w:sz w:val="24"/>
          <w:szCs w:val="24"/>
        </w:rPr>
        <w:t xml:space="preserve">  </w:t>
      </w:r>
      <m:oMath>
        <m:r>
          <w:rPr>
            <w:rFonts w:ascii="Cambria Math" w:hAnsi="Cambria Math" w:cs="Arial"/>
            <w:sz w:val="24"/>
            <w:szCs w:val="24"/>
          </w:rPr>
          <m:t>DO=18/8 =2,13=225%</m:t>
        </m:r>
      </m:oMath>
    </w:p>
    <w:p w14:paraId="6FEC1FFC" w14:textId="2AD762DD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r w:rsidR="003049A9">
        <w:rPr>
          <w:rFonts w:ascii="Arial" w:hAnsi="Arial" w:cs="Arial"/>
          <w:sz w:val="24"/>
          <w:szCs w:val="24"/>
        </w:rPr>
        <w:t>03</w:t>
      </w:r>
      <w:r w:rsidRPr="0076053C">
        <w:rPr>
          <w:rFonts w:ascii="Arial" w:hAnsi="Arial" w:cs="Arial"/>
          <w:sz w:val="24"/>
          <w:szCs w:val="24"/>
        </w:rPr>
        <w:t xml:space="preserve">  </w:t>
      </w:r>
      <m:oMath>
        <m:r>
          <w:rPr>
            <w:rFonts w:ascii="Cambria Math" w:hAnsi="Cambria Math" w:cs="Arial"/>
            <w:sz w:val="24"/>
            <w:szCs w:val="24"/>
          </w:rPr>
          <m:t>DO=17/8 =2=212.5%</m:t>
        </m:r>
      </m:oMath>
      <w:r w:rsidRPr="0076053C">
        <w:rPr>
          <w:rFonts w:ascii="Arial" w:hAnsi="Arial" w:cs="Arial"/>
          <w:sz w:val="24"/>
          <w:szCs w:val="24"/>
        </w:rPr>
        <w:t xml:space="preserve"> </w:t>
      </w:r>
    </w:p>
    <w:p w14:paraId="5093F630" w14:textId="465173CD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r w:rsidR="003049A9">
        <w:rPr>
          <w:rFonts w:ascii="Arial" w:hAnsi="Arial" w:cs="Arial"/>
          <w:sz w:val="24"/>
          <w:szCs w:val="24"/>
        </w:rPr>
        <w:t>30</w:t>
      </w:r>
      <w:r w:rsidRPr="0076053C">
        <w:rPr>
          <w:rFonts w:ascii="Arial" w:hAnsi="Arial" w:cs="Arial"/>
          <w:sz w:val="24"/>
          <w:szCs w:val="24"/>
        </w:rPr>
        <w:t xml:space="preserve">  </w:t>
      </w:r>
      <m:oMath>
        <m:r>
          <w:rPr>
            <w:rFonts w:ascii="Cambria Math" w:hAnsi="Cambria Math" w:cs="Arial"/>
            <w:sz w:val="24"/>
            <w:szCs w:val="24"/>
          </w:rPr>
          <m:t>DO=16/8 =1,88=200%</m:t>
        </m:r>
      </m:oMath>
    </w:p>
    <w:p w14:paraId="57588227" w14:textId="63CC0403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Eliminar 3</w:t>
      </w:r>
      <w:r w:rsidR="003049A9">
        <w:rPr>
          <w:rFonts w:ascii="Arial" w:hAnsi="Arial" w:cs="Arial"/>
          <w:sz w:val="24"/>
          <w:szCs w:val="24"/>
        </w:rPr>
        <w:t>8</w:t>
      </w:r>
      <w:r w:rsidRPr="0076053C">
        <w:rPr>
          <w:rFonts w:ascii="Arial" w:hAnsi="Arial" w:cs="Arial"/>
          <w:sz w:val="24"/>
          <w:szCs w:val="24"/>
        </w:rPr>
        <w:t xml:space="preserve">  </w:t>
      </w:r>
      <m:oMath>
        <m:r>
          <w:rPr>
            <w:rFonts w:ascii="Cambria Math" w:hAnsi="Cambria Math" w:cs="Arial"/>
            <w:sz w:val="24"/>
            <w:szCs w:val="24"/>
          </w:rPr>
          <m:t>DO=15/8 =1,75=187.5%</m:t>
        </m:r>
      </m:oMath>
    </w:p>
    <w:p w14:paraId="7985EF87" w14:textId="34BAB99D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r w:rsidR="003049A9">
        <w:rPr>
          <w:rFonts w:ascii="Arial" w:hAnsi="Arial" w:cs="Arial"/>
          <w:sz w:val="24"/>
          <w:szCs w:val="24"/>
        </w:rPr>
        <w:t>45</w:t>
      </w:r>
      <w:r w:rsidRPr="0076053C">
        <w:rPr>
          <w:rFonts w:ascii="Arial" w:hAnsi="Arial" w:cs="Arial"/>
          <w:sz w:val="24"/>
          <w:szCs w:val="24"/>
        </w:rPr>
        <w:t xml:space="preserve">  </w:t>
      </w:r>
      <m:oMath>
        <m:r>
          <w:rPr>
            <w:rFonts w:ascii="Cambria Math" w:hAnsi="Cambria Math" w:cs="Arial"/>
            <w:sz w:val="24"/>
            <w:szCs w:val="24"/>
          </w:rPr>
          <m:t>DO=14/8 =1,63=175%</m:t>
        </m:r>
      </m:oMath>
    </w:p>
    <w:p w14:paraId="2242F452" w14:textId="728B07B1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Eliminar 1</w:t>
      </w:r>
      <w:r w:rsidR="003049A9">
        <w:rPr>
          <w:rFonts w:ascii="Arial" w:hAnsi="Arial" w:cs="Arial"/>
          <w:sz w:val="24"/>
          <w:szCs w:val="24"/>
        </w:rPr>
        <w:t>05</w:t>
      </w:r>
      <w:r w:rsidRPr="0076053C">
        <w:rPr>
          <w:rFonts w:ascii="Arial" w:hAnsi="Arial" w:cs="Arial"/>
          <w:sz w:val="24"/>
          <w:szCs w:val="24"/>
        </w:rPr>
        <w:t xml:space="preserve">  </w:t>
      </w:r>
      <m:oMath>
        <m:r>
          <w:rPr>
            <w:rFonts w:ascii="Cambria Math" w:hAnsi="Cambria Math" w:cs="Arial"/>
            <w:sz w:val="24"/>
            <w:szCs w:val="24"/>
          </w:rPr>
          <m:t>DO=13/8 =1,5=162.5%</m:t>
        </m:r>
      </m:oMath>
    </w:p>
    <w:p w14:paraId="7DA3C560" w14:textId="19D56EDE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Eliminar 3</w:t>
      </w:r>
      <w:r w:rsidR="003049A9">
        <w:rPr>
          <w:rFonts w:ascii="Arial" w:hAnsi="Arial" w:cs="Arial"/>
          <w:sz w:val="24"/>
          <w:szCs w:val="24"/>
        </w:rPr>
        <w:t>9</w:t>
      </w:r>
      <w:r w:rsidRPr="0076053C">
        <w:rPr>
          <w:rFonts w:ascii="Arial" w:hAnsi="Arial" w:cs="Arial"/>
          <w:sz w:val="24"/>
          <w:szCs w:val="24"/>
        </w:rPr>
        <w:t xml:space="preserve">  </w:t>
      </w:r>
      <m:oMath>
        <m:r>
          <w:rPr>
            <w:rFonts w:ascii="Cambria Math" w:hAnsi="Cambria Math" w:cs="Arial"/>
            <w:sz w:val="24"/>
            <w:szCs w:val="24"/>
          </w:rPr>
          <m:t>DO=12/8 =1,38=150%</m:t>
        </m:r>
      </m:oMath>
    </w:p>
    <w:p w14:paraId="0FACBE91" w14:textId="17C3CE8D" w:rsidR="0076053C" w:rsidRPr="0076053C" w:rsidRDefault="0076053C" w:rsidP="003049A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r w:rsidR="003049A9">
        <w:rPr>
          <w:rFonts w:ascii="Arial" w:hAnsi="Arial" w:cs="Arial"/>
          <w:sz w:val="24"/>
          <w:szCs w:val="24"/>
        </w:rPr>
        <w:t>05</w:t>
      </w:r>
      <w:r w:rsidRPr="0076053C">
        <w:rPr>
          <w:rFonts w:ascii="Arial" w:hAnsi="Arial" w:cs="Arial"/>
          <w:sz w:val="24"/>
          <w:szCs w:val="24"/>
        </w:rPr>
        <w:t xml:space="preserve">  </w:t>
      </w:r>
      <m:oMath>
        <m:r>
          <w:rPr>
            <w:rFonts w:ascii="Cambria Math" w:hAnsi="Cambria Math" w:cs="Arial"/>
            <w:sz w:val="24"/>
            <w:szCs w:val="24"/>
          </w:rPr>
          <m:t>DO=11/8 =1,25=137.5%</m:t>
        </m:r>
      </m:oMath>
    </w:p>
    <w:p w14:paraId="2E22D312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90829F1" w14:textId="78F9DB68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Ya que al hacer las </w:t>
      </w:r>
      <w:r w:rsidR="003049A9">
        <w:rPr>
          <w:rFonts w:ascii="Arial" w:hAnsi="Arial" w:cs="Arial"/>
          <w:sz w:val="24"/>
          <w:szCs w:val="24"/>
        </w:rPr>
        <w:t>8</w:t>
      </w:r>
      <w:r w:rsidRPr="0076053C">
        <w:rPr>
          <w:rFonts w:ascii="Arial" w:hAnsi="Arial" w:cs="Arial"/>
          <w:sz w:val="24"/>
          <w:szCs w:val="24"/>
        </w:rPr>
        <w:t xml:space="preserve"> eliminaciones ninguna pasó del valor propuesto de DO</w:t>
      </w:r>
      <w:r w:rsidR="003049A9">
        <w:rPr>
          <w:rFonts w:ascii="Arial" w:hAnsi="Arial" w:cs="Arial"/>
          <w:sz w:val="24"/>
          <w:szCs w:val="24"/>
        </w:rPr>
        <w:t xml:space="preserve"> =120%</w:t>
      </w:r>
      <w:r w:rsidRPr="0076053C">
        <w:rPr>
          <w:rFonts w:ascii="Arial" w:hAnsi="Arial" w:cs="Arial"/>
          <w:sz w:val="24"/>
          <w:szCs w:val="24"/>
        </w:rPr>
        <w:t xml:space="preserve"> se deja la estructura intacta en tamaño y se retiran los valores eliminados quedando de la siguiente forma:</w:t>
      </w:r>
    </w:p>
    <w:p w14:paraId="437507A8" w14:textId="77777777" w:rsidR="003049A9" w:rsidRPr="0076053C" w:rsidRDefault="003049A9" w:rsidP="003049A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0"/>
        <w:gridCol w:w="978"/>
        <w:gridCol w:w="994"/>
        <w:gridCol w:w="979"/>
        <w:gridCol w:w="979"/>
        <w:gridCol w:w="963"/>
        <w:gridCol w:w="979"/>
        <w:gridCol w:w="979"/>
        <w:gridCol w:w="994"/>
      </w:tblGrid>
      <w:tr w:rsidR="003049A9" w14:paraId="36A3B678" w14:textId="77777777" w:rsidTr="0067434A">
        <w:tc>
          <w:tcPr>
            <w:tcW w:w="1550" w:type="dxa"/>
            <w:shd w:val="clear" w:color="auto" w:fill="E7E6E6" w:themeFill="background2"/>
          </w:tcPr>
          <w:p w14:paraId="7BB3A220" w14:textId="77777777" w:rsidR="003049A9" w:rsidRDefault="003049A9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BD643E">
              <w:rPr>
                <w:rFonts w:ascii="Arial" w:hAnsi="Arial" w:cs="Arial"/>
                <w:sz w:val="24"/>
                <w:szCs w:val="24"/>
              </w:rPr>
              <w:t>\</w:t>
            </w:r>
            <w:r>
              <w:rPr>
                <w:rFonts w:ascii="Arial" w:hAnsi="Arial" w:cs="Arial"/>
                <w:sz w:val="24"/>
                <w:szCs w:val="24"/>
              </w:rPr>
              <w:t>n(Cubetas)</w:t>
            </w:r>
          </w:p>
        </w:tc>
        <w:tc>
          <w:tcPr>
            <w:tcW w:w="978" w:type="dxa"/>
            <w:shd w:val="clear" w:color="auto" w:fill="E7E6E6" w:themeFill="background2"/>
          </w:tcPr>
          <w:p w14:paraId="355FAD9F" w14:textId="77777777" w:rsidR="003049A9" w:rsidRDefault="003049A9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E7E6E6" w:themeFill="background2"/>
          </w:tcPr>
          <w:p w14:paraId="32947A50" w14:textId="77777777" w:rsidR="003049A9" w:rsidRDefault="003049A9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E7E6E6" w:themeFill="background2"/>
          </w:tcPr>
          <w:p w14:paraId="052528D5" w14:textId="77777777" w:rsidR="003049A9" w:rsidRDefault="003049A9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9" w:type="dxa"/>
            <w:shd w:val="clear" w:color="auto" w:fill="E7E6E6" w:themeFill="background2"/>
          </w:tcPr>
          <w:p w14:paraId="7D9C17B7" w14:textId="77777777" w:rsidR="003049A9" w:rsidRDefault="003049A9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3" w:type="dxa"/>
            <w:shd w:val="clear" w:color="auto" w:fill="E7E6E6" w:themeFill="background2"/>
          </w:tcPr>
          <w:p w14:paraId="6846CB5A" w14:textId="77777777" w:rsidR="003049A9" w:rsidRDefault="003049A9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9" w:type="dxa"/>
            <w:shd w:val="clear" w:color="auto" w:fill="E7E6E6" w:themeFill="background2"/>
          </w:tcPr>
          <w:p w14:paraId="7EF42FE8" w14:textId="77777777" w:rsidR="003049A9" w:rsidRDefault="003049A9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9" w:type="dxa"/>
            <w:shd w:val="clear" w:color="auto" w:fill="E7E6E6" w:themeFill="background2"/>
          </w:tcPr>
          <w:p w14:paraId="78DECCEA" w14:textId="77777777" w:rsidR="003049A9" w:rsidRDefault="003049A9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4" w:type="dxa"/>
            <w:shd w:val="clear" w:color="auto" w:fill="E7E6E6" w:themeFill="background2"/>
          </w:tcPr>
          <w:p w14:paraId="1668341B" w14:textId="77777777" w:rsidR="003049A9" w:rsidRDefault="003049A9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A1983" w14:paraId="6F709059" w14:textId="77777777" w:rsidTr="0067434A">
        <w:tc>
          <w:tcPr>
            <w:tcW w:w="1550" w:type="dxa"/>
            <w:shd w:val="clear" w:color="auto" w:fill="E7E6E6" w:themeFill="background2"/>
          </w:tcPr>
          <w:p w14:paraId="419BD816" w14:textId="77777777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14:paraId="12BD8A34" w14:textId="40547654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94" w:type="dxa"/>
          </w:tcPr>
          <w:p w14:paraId="0C6BA7F0" w14:textId="13E7CB2D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19165AC3" w14:textId="77777777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79" w:type="dxa"/>
          </w:tcPr>
          <w:p w14:paraId="09A4A3A4" w14:textId="2BCE3D4E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963" w:type="dxa"/>
          </w:tcPr>
          <w:p w14:paraId="0C2671EB" w14:textId="77777777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79" w:type="dxa"/>
          </w:tcPr>
          <w:p w14:paraId="39ED05B6" w14:textId="77777777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979" w:type="dxa"/>
          </w:tcPr>
          <w:p w14:paraId="5500D994" w14:textId="77777777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94" w:type="dxa"/>
          </w:tcPr>
          <w:p w14:paraId="1CA7E107" w14:textId="77777777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5A1983" w14:paraId="5ED6B144" w14:textId="77777777" w:rsidTr="0067434A">
        <w:tc>
          <w:tcPr>
            <w:tcW w:w="1550" w:type="dxa"/>
            <w:shd w:val="clear" w:color="auto" w:fill="E7E6E6" w:themeFill="background2"/>
          </w:tcPr>
          <w:p w14:paraId="4C5E991F" w14:textId="77777777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14:paraId="64251E97" w14:textId="034C4D29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994" w:type="dxa"/>
          </w:tcPr>
          <w:p w14:paraId="7F136902" w14:textId="77777777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26B06FFC" w14:textId="77777777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59C4CC92" w14:textId="3E34E7C7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63" w:type="dxa"/>
          </w:tcPr>
          <w:p w14:paraId="6DE8D574" w14:textId="77777777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1851A9DF" w14:textId="77777777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79" w:type="dxa"/>
          </w:tcPr>
          <w:p w14:paraId="0FEE84B1" w14:textId="7BADBA8C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14:paraId="4C652203" w14:textId="77777777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</w:tc>
      </w:tr>
      <w:tr w:rsidR="003049A9" w14:paraId="2F35140B" w14:textId="77777777" w:rsidTr="0067434A">
        <w:tc>
          <w:tcPr>
            <w:tcW w:w="1550" w:type="dxa"/>
            <w:shd w:val="clear" w:color="auto" w:fill="E7E6E6" w:themeFill="background2"/>
          </w:tcPr>
          <w:p w14:paraId="6D5B7849" w14:textId="77777777" w:rsidR="003049A9" w:rsidRDefault="003049A9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14:paraId="692268A6" w14:textId="697C6C0D" w:rsidR="003049A9" w:rsidRDefault="003049A9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14:paraId="6815AA4E" w14:textId="77777777" w:rsidR="003049A9" w:rsidRDefault="003049A9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223351CC" w14:textId="77777777" w:rsidR="003049A9" w:rsidRDefault="003049A9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25D5C252" w14:textId="0EAC836E" w:rsidR="003049A9" w:rsidRDefault="003049A9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</w:tcPr>
          <w:p w14:paraId="148C9B02" w14:textId="77777777" w:rsidR="003049A9" w:rsidRDefault="003049A9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71235FAF" w14:textId="226B92B4" w:rsidR="003049A9" w:rsidRDefault="003049A9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751AB31C" w14:textId="52DA7948" w:rsidR="003049A9" w:rsidRDefault="003049A9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14:paraId="1C5620CD" w14:textId="3E6A3146" w:rsidR="003049A9" w:rsidRDefault="003049A9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9A9" w14:paraId="6AAE672A" w14:textId="77777777" w:rsidTr="0067434A">
        <w:tc>
          <w:tcPr>
            <w:tcW w:w="1550" w:type="dxa"/>
            <w:shd w:val="clear" w:color="auto" w:fill="E7E6E6" w:themeFill="background2"/>
          </w:tcPr>
          <w:p w14:paraId="224EACFC" w14:textId="77777777" w:rsidR="003049A9" w:rsidRDefault="003049A9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E7E6E6" w:themeFill="background2"/>
          </w:tcPr>
          <w:p w14:paraId="3F4F01DC" w14:textId="77777777" w:rsidR="003049A9" w:rsidRDefault="003049A9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E7E6E6" w:themeFill="background2"/>
          </w:tcPr>
          <w:p w14:paraId="5507253E" w14:textId="77777777" w:rsidR="003049A9" w:rsidRDefault="003049A9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0E2CB0F0" w14:textId="77777777" w:rsidR="003049A9" w:rsidRDefault="003049A9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638CB2DD" w14:textId="77777777" w:rsidR="003049A9" w:rsidRDefault="003049A9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E7E6E6" w:themeFill="background2"/>
          </w:tcPr>
          <w:p w14:paraId="27B6B3A9" w14:textId="77777777" w:rsidR="003049A9" w:rsidRDefault="003049A9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27171909" w14:textId="0AF11F8D" w:rsidR="003049A9" w:rsidRDefault="003049A9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3C28426A" w14:textId="40DE7037" w:rsidR="003049A9" w:rsidRDefault="003049A9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E7E6E6" w:themeFill="background2"/>
          </w:tcPr>
          <w:p w14:paraId="6F88B5AB" w14:textId="77777777" w:rsidR="003049A9" w:rsidRDefault="003049A9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B8B4D0" w14:textId="77777777" w:rsidR="003049A9" w:rsidRPr="0076053C" w:rsidRDefault="003049A9" w:rsidP="003049A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93DB235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EEA62CF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0DD8AF3" w14:textId="3083B9BC" w:rsid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8792D46" w14:textId="77777777" w:rsidR="00B84908" w:rsidRPr="0076053C" w:rsidRDefault="00B84908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E28478C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A4D9356" w14:textId="77777777" w:rsidR="0076053C" w:rsidRPr="005A1983" w:rsidRDefault="0076053C" w:rsidP="0076053C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A1983">
        <w:rPr>
          <w:rFonts w:ascii="Arial" w:hAnsi="Arial" w:cs="Arial"/>
          <w:b/>
          <w:bCs/>
          <w:sz w:val="24"/>
          <w:szCs w:val="24"/>
        </w:rPr>
        <w:t xml:space="preserve">Reducción Parcial </w:t>
      </w:r>
    </w:p>
    <w:p w14:paraId="7D1A1D09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DD8D774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Para la reducción parcial se tiene un proceso similar al anterior donde en vez de reducir la estructura de 8 cubetas a 4, se pasa de una estructura de 8 a 6 cubetas. Sin embargo, este proceso no debe realizarse debido al porcentaje de ocupación ya que no llega al indicado en el taller, entonces se tiene que: </w:t>
      </w:r>
    </w:p>
    <w:p w14:paraId="3729E507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77335A7" w14:textId="7ABAF8EA" w:rsidR="008E19D9" w:rsidRPr="0076053C" w:rsidRDefault="008E19D9" w:rsidP="008E19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Eliminar 4</w:t>
      </w:r>
      <w:r>
        <w:rPr>
          <w:rFonts w:ascii="Arial" w:hAnsi="Arial" w:cs="Arial"/>
          <w:sz w:val="24"/>
          <w:szCs w:val="24"/>
        </w:rPr>
        <w:t>0</w:t>
      </w:r>
      <w:r w:rsidRPr="0076053C">
        <w:rPr>
          <w:rFonts w:ascii="Arial" w:hAnsi="Arial" w:cs="Arial"/>
          <w:sz w:val="24"/>
          <w:szCs w:val="24"/>
        </w:rPr>
        <w:t xml:space="preserve">  </w:t>
      </w:r>
      <m:oMath>
        <m:r>
          <w:rPr>
            <w:rFonts w:ascii="Cambria Math" w:hAnsi="Cambria Math" w:cs="Arial"/>
            <w:sz w:val="24"/>
            <w:szCs w:val="24"/>
          </w:rPr>
          <m:t>DO=18/8 =2,13=225%</m:t>
        </m:r>
      </m:oMath>
    </w:p>
    <w:p w14:paraId="09DE1EAA" w14:textId="2AB9E7EA" w:rsidR="008E19D9" w:rsidRPr="0076053C" w:rsidRDefault="008E19D9" w:rsidP="008E19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r>
        <w:rPr>
          <w:rFonts w:ascii="Arial" w:hAnsi="Arial" w:cs="Arial"/>
          <w:sz w:val="24"/>
          <w:szCs w:val="24"/>
        </w:rPr>
        <w:t>03</w:t>
      </w:r>
      <w:r w:rsidRPr="0076053C">
        <w:rPr>
          <w:rFonts w:ascii="Arial" w:hAnsi="Arial" w:cs="Arial"/>
          <w:sz w:val="24"/>
          <w:szCs w:val="24"/>
        </w:rPr>
        <w:t xml:space="preserve">  </w:t>
      </w:r>
      <m:oMath>
        <m:r>
          <w:rPr>
            <w:rFonts w:ascii="Cambria Math" w:hAnsi="Cambria Math" w:cs="Arial"/>
            <w:sz w:val="24"/>
            <w:szCs w:val="24"/>
          </w:rPr>
          <m:t xml:space="preserve">DO=17/8 =2=212.5% </m:t>
        </m:r>
      </m:oMath>
    </w:p>
    <w:p w14:paraId="294B0ED1" w14:textId="69B5F9D0" w:rsidR="008E19D9" w:rsidRPr="0076053C" w:rsidRDefault="008E19D9" w:rsidP="008E19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r>
        <w:rPr>
          <w:rFonts w:ascii="Arial" w:hAnsi="Arial" w:cs="Arial"/>
          <w:sz w:val="24"/>
          <w:szCs w:val="24"/>
        </w:rPr>
        <w:t>30</w:t>
      </w:r>
      <w:r w:rsidRPr="0076053C">
        <w:rPr>
          <w:rFonts w:ascii="Arial" w:hAnsi="Arial" w:cs="Arial"/>
          <w:sz w:val="24"/>
          <w:szCs w:val="24"/>
        </w:rPr>
        <w:t xml:space="preserve">  </w:t>
      </w:r>
      <m:oMath>
        <m:r>
          <w:rPr>
            <w:rFonts w:ascii="Cambria Math" w:hAnsi="Cambria Math" w:cs="Arial"/>
            <w:sz w:val="24"/>
            <w:szCs w:val="24"/>
          </w:rPr>
          <m:t>DO=16/8 =1,88=200%</m:t>
        </m:r>
      </m:oMath>
    </w:p>
    <w:p w14:paraId="3F841E19" w14:textId="6C2FBE7A" w:rsidR="008E19D9" w:rsidRPr="0076053C" w:rsidRDefault="008E19D9" w:rsidP="008E19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Eliminar 3</w:t>
      </w:r>
      <w:r>
        <w:rPr>
          <w:rFonts w:ascii="Arial" w:hAnsi="Arial" w:cs="Arial"/>
          <w:sz w:val="24"/>
          <w:szCs w:val="24"/>
        </w:rPr>
        <w:t>8</w:t>
      </w:r>
      <w:r w:rsidRPr="0076053C">
        <w:rPr>
          <w:rFonts w:ascii="Arial" w:hAnsi="Arial" w:cs="Arial"/>
          <w:sz w:val="24"/>
          <w:szCs w:val="24"/>
        </w:rPr>
        <w:t xml:space="preserve">  </w:t>
      </w:r>
      <m:oMath>
        <m:r>
          <w:rPr>
            <w:rFonts w:ascii="Cambria Math" w:hAnsi="Cambria Math" w:cs="Arial"/>
            <w:sz w:val="24"/>
            <w:szCs w:val="24"/>
          </w:rPr>
          <m:t>DO=15/8 =1,75=187.5%</m:t>
        </m:r>
      </m:oMath>
    </w:p>
    <w:p w14:paraId="4A838B6F" w14:textId="7580B1C9" w:rsidR="008E19D9" w:rsidRPr="0076053C" w:rsidRDefault="008E19D9" w:rsidP="008E19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r>
        <w:rPr>
          <w:rFonts w:ascii="Arial" w:hAnsi="Arial" w:cs="Arial"/>
          <w:sz w:val="24"/>
          <w:szCs w:val="24"/>
        </w:rPr>
        <w:t>45</w:t>
      </w:r>
      <w:r w:rsidRPr="0076053C">
        <w:rPr>
          <w:rFonts w:ascii="Arial" w:hAnsi="Arial" w:cs="Arial"/>
          <w:sz w:val="24"/>
          <w:szCs w:val="24"/>
        </w:rPr>
        <w:t xml:space="preserve">  </w:t>
      </w:r>
      <m:oMath>
        <m:r>
          <w:rPr>
            <w:rFonts w:ascii="Cambria Math" w:hAnsi="Cambria Math" w:cs="Arial"/>
            <w:sz w:val="24"/>
            <w:szCs w:val="24"/>
          </w:rPr>
          <m:t>DO=14/8 =1,63=175%</m:t>
        </m:r>
      </m:oMath>
    </w:p>
    <w:p w14:paraId="3388FFCF" w14:textId="6491F05C" w:rsidR="008E19D9" w:rsidRPr="0076053C" w:rsidRDefault="008E19D9" w:rsidP="008E19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Eliminar 1</w:t>
      </w:r>
      <w:r>
        <w:rPr>
          <w:rFonts w:ascii="Arial" w:hAnsi="Arial" w:cs="Arial"/>
          <w:sz w:val="24"/>
          <w:szCs w:val="24"/>
        </w:rPr>
        <w:t>05</w:t>
      </w:r>
      <w:r w:rsidRPr="0076053C">
        <w:rPr>
          <w:rFonts w:ascii="Arial" w:hAnsi="Arial" w:cs="Arial"/>
          <w:sz w:val="24"/>
          <w:szCs w:val="24"/>
        </w:rPr>
        <w:t xml:space="preserve">  </w:t>
      </w:r>
      <m:oMath>
        <m:r>
          <w:rPr>
            <w:rFonts w:ascii="Cambria Math" w:hAnsi="Cambria Math" w:cs="Arial"/>
            <w:sz w:val="24"/>
            <w:szCs w:val="24"/>
          </w:rPr>
          <m:t>DO=13/8 =1,5=162.5%</m:t>
        </m:r>
      </m:oMath>
    </w:p>
    <w:p w14:paraId="29CA83EA" w14:textId="33FE7DEC" w:rsidR="008E19D9" w:rsidRPr="0076053C" w:rsidRDefault="008E19D9" w:rsidP="008E19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Eliminar 3</w:t>
      </w:r>
      <w:r>
        <w:rPr>
          <w:rFonts w:ascii="Arial" w:hAnsi="Arial" w:cs="Arial"/>
          <w:sz w:val="24"/>
          <w:szCs w:val="24"/>
        </w:rPr>
        <w:t>9</w:t>
      </w:r>
      <w:r w:rsidRPr="0076053C">
        <w:rPr>
          <w:rFonts w:ascii="Arial" w:hAnsi="Arial" w:cs="Arial"/>
          <w:sz w:val="24"/>
          <w:szCs w:val="24"/>
        </w:rPr>
        <w:t xml:space="preserve">  </w:t>
      </w:r>
      <m:oMath>
        <m:r>
          <w:rPr>
            <w:rFonts w:ascii="Cambria Math" w:hAnsi="Cambria Math" w:cs="Arial"/>
            <w:sz w:val="24"/>
            <w:szCs w:val="24"/>
          </w:rPr>
          <m:t>DO=12/8 =1,38=150%</m:t>
        </m:r>
      </m:oMath>
    </w:p>
    <w:p w14:paraId="59336812" w14:textId="3EDFAD62" w:rsidR="008E19D9" w:rsidRPr="0076053C" w:rsidRDefault="008E19D9" w:rsidP="008E19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r>
        <w:rPr>
          <w:rFonts w:ascii="Arial" w:hAnsi="Arial" w:cs="Arial"/>
          <w:sz w:val="24"/>
          <w:szCs w:val="24"/>
        </w:rPr>
        <w:t>05</w:t>
      </w:r>
      <w:r w:rsidRPr="0076053C">
        <w:rPr>
          <w:rFonts w:ascii="Arial" w:hAnsi="Arial" w:cs="Arial"/>
          <w:sz w:val="24"/>
          <w:szCs w:val="24"/>
        </w:rPr>
        <w:t xml:space="preserve">  </w:t>
      </w:r>
      <m:oMath>
        <m:r>
          <w:rPr>
            <w:rFonts w:ascii="Cambria Math" w:hAnsi="Cambria Math" w:cs="Arial"/>
            <w:sz w:val="24"/>
            <w:szCs w:val="24"/>
          </w:rPr>
          <m:t>DO=11/8 =1,25=137.5%</m:t>
        </m:r>
      </m:oMath>
    </w:p>
    <w:p w14:paraId="6373116F" w14:textId="242C5FFE" w:rsidR="005A1983" w:rsidRDefault="005A1983" w:rsidP="005A198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56B6ADD" w14:textId="14EF8717" w:rsidR="008E19D9" w:rsidRDefault="008E19D9" w:rsidP="005A198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41E38EC" w14:textId="77777777" w:rsidR="008E19D9" w:rsidRPr="0076053C" w:rsidRDefault="008E19D9" w:rsidP="005A198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0"/>
        <w:gridCol w:w="978"/>
        <w:gridCol w:w="994"/>
        <w:gridCol w:w="979"/>
        <w:gridCol w:w="979"/>
        <w:gridCol w:w="963"/>
        <w:gridCol w:w="979"/>
        <w:gridCol w:w="979"/>
        <w:gridCol w:w="994"/>
      </w:tblGrid>
      <w:tr w:rsidR="005A1983" w14:paraId="7CC8D87E" w14:textId="77777777" w:rsidTr="0067434A">
        <w:tc>
          <w:tcPr>
            <w:tcW w:w="1550" w:type="dxa"/>
            <w:shd w:val="clear" w:color="auto" w:fill="E7E6E6" w:themeFill="background2"/>
          </w:tcPr>
          <w:p w14:paraId="5070C21D" w14:textId="77777777" w:rsidR="005A1983" w:rsidRDefault="005A1983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BD643E">
              <w:rPr>
                <w:rFonts w:ascii="Arial" w:hAnsi="Arial" w:cs="Arial"/>
                <w:sz w:val="24"/>
                <w:szCs w:val="24"/>
              </w:rPr>
              <w:t>\</w:t>
            </w:r>
            <w:r>
              <w:rPr>
                <w:rFonts w:ascii="Arial" w:hAnsi="Arial" w:cs="Arial"/>
                <w:sz w:val="24"/>
                <w:szCs w:val="24"/>
              </w:rPr>
              <w:t>n(Cubetas)</w:t>
            </w:r>
          </w:p>
        </w:tc>
        <w:tc>
          <w:tcPr>
            <w:tcW w:w="978" w:type="dxa"/>
            <w:shd w:val="clear" w:color="auto" w:fill="E7E6E6" w:themeFill="background2"/>
          </w:tcPr>
          <w:p w14:paraId="10D3B6DE" w14:textId="77777777" w:rsidR="005A1983" w:rsidRDefault="005A1983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E7E6E6" w:themeFill="background2"/>
          </w:tcPr>
          <w:p w14:paraId="251B1E71" w14:textId="77777777" w:rsidR="005A1983" w:rsidRDefault="005A1983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E7E6E6" w:themeFill="background2"/>
          </w:tcPr>
          <w:p w14:paraId="1C6BACF2" w14:textId="77777777" w:rsidR="005A1983" w:rsidRDefault="005A1983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9" w:type="dxa"/>
            <w:shd w:val="clear" w:color="auto" w:fill="E7E6E6" w:themeFill="background2"/>
          </w:tcPr>
          <w:p w14:paraId="69D675DC" w14:textId="77777777" w:rsidR="005A1983" w:rsidRDefault="005A1983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3" w:type="dxa"/>
            <w:shd w:val="clear" w:color="auto" w:fill="E7E6E6" w:themeFill="background2"/>
          </w:tcPr>
          <w:p w14:paraId="637470BB" w14:textId="77777777" w:rsidR="005A1983" w:rsidRDefault="005A1983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9" w:type="dxa"/>
            <w:shd w:val="clear" w:color="auto" w:fill="E7E6E6" w:themeFill="background2"/>
          </w:tcPr>
          <w:p w14:paraId="0515A0C9" w14:textId="77777777" w:rsidR="005A1983" w:rsidRDefault="005A1983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9" w:type="dxa"/>
            <w:shd w:val="clear" w:color="auto" w:fill="E7E6E6" w:themeFill="background2"/>
          </w:tcPr>
          <w:p w14:paraId="29C5F33F" w14:textId="77777777" w:rsidR="005A1983" w:rsidRDefault="005A1983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4" w:type="dxa"/>
            <w:shd w:val="clear" w:color="auto" w:fill="E7E6E6" w:themeFill="background2"/>
          </w:tcPr>
          <w:p w14:paraId="2A118284" w14:textId="77777777" w:rsidR="005A1983" w:rsidRDefault="005A1983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A1983" w14:paraId="4515A16C" w14:textId="77777777" w:rsidTr="0067434A">
        <w:tc>
          <w:tcPr>
            <w:tcW w:w="1550" w:type="dxa"/>
            <w:shd w:val="clear" w:color="auto" w:fill="E7E6E6" w:themeFill="background2"/>
          </w:tcPr>
          <w:p w14:paraId="4026521C" w14:textId="77777777" w:rsidR="005A1983" w:rsidRDefault="005A1983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14:paraId="1928CB39" w14:textId="77777777" w:rsidR="005A1983" w:rsidRDefault="005A1983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94" w:type="dxa"/>
          </w:tcPr>
          <w:p w14:paraId="4D091562" w14:textId="77777777" w:rsidR="005A1983" w:rsidRDefault="005A1983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70863BF9" w14:textId="77777777" w:rsidR="005A1983" w:rsidRDefault="005A1983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79" w:type="dxa"/>
          </w:tcPr>
          <w:p w14:paraId="68B7A475" w14:textId="77777777" w:rsidR="005A1983" w:rsidRDefault="005A1983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963" w:type="dxa"/>
          </w:tcPr>
          <w:p w14:paraId="682D1702" w14:textId="77777777" w:rsidR="005A1983" w:rsidRDefault="005A1983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79" w:type="dxa"/>
          </w:tcPr>
          <w:p w14:paraId="24D8A742" w14:textId="77777777" w:rsidR="005A1983" w:rsidRDefault="005A1983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979" w:type="dxa"/>
          </w:tcPr>
          <w:p w14:paraId="2695484C" w14:textId="77777777" w:rsidR="005A1983" w:rsidRDefault="005A1983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94" w:type="dxa"/>
          </w:tcPr>
          <w:p w14:paraId="480363BA" w14:textId="77777777" w:rsidR="005A1983" w:rsidRDefault="005A1983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5A1983" w14:paraId="7636C7AC" w14:textId="77777777" w:rsidTr="0067434A">
        <w:tc>
          <w:tcPr>
            <w:tcW w:w="1550" w:type="dxa"/>
            <w:shd w:val="clear" w:color="auto" w:fill="E7E6E6" w:themeFill="background2"/>
          </w:tcPr>
          <w:p w14:paraId="69DE97AE" w14:textId="77777777" w:rsidR="005A1983" w:rsidRDefault="005A1983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14:paraId="1B6DDA2F" w14:textId="77777777" w:rsidR="005A1983" w:rsidRDefault="005A1983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994" w:type="dxa"/>
          </w:tcPr>
          <w:p w14:paraId="60580D19" w14:textId="77777777" w:rsidR="005A1983" w:rsidRDefault="005A1983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2CFB519F" w14:textId="77777777" w:rsidR="005A1983" w:rsidRDefault="005A1983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40771CEC" w14:textId="77777777" w:rsidR="005A1983" w:rsidRDefault="005A1983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63" w:type="dxa"/>
          </w:tcPr>
          <w:p w14:paraId="349D739C" w14:textId="77777777" w:rsidR="005A1983" w:rsidRDefault="005A1983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1768F467" w14:textId="77777777" w:rsidR="005A1983" w:rsidRDefault="005A1983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79" w:type="dxa"/>
          </w:tcPr>
          <w:p w14:paraId="3074C6E5" w14:textId="77777777" w:rsidR="005A1983" w:rsidRDefault="005A1983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14:paraId="0AFF10DE" w14:textId="77777777" w:rsidR="005A1983" w:rsidRDefault="005A1983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</w:tc>
      </w:tr>
      <w:tr w:rsidR="005A1983" w14:paraId="1A537A84" w14:textId="77777777" w:rsidTr="0067434A">
        <w:tc>
          <w:tcPr>
            <w:tcW w:w="1550" w:type="dxa"/>
            <w:shd w:val="clear" w:color="auto" w:fill="E7E6E6" w:themeFill="background2"/>
          </w:tcPr>
          <w:p w14:paraId="2E970613" w14:textId="77777777" w:rsidR="005A1983" w:rsidRDefault="005A1983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14:paraId="72D0D2A7" w14:textId="77777777" w:rsidR="005A1983" w:rsidRDefault="005A1983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14:paraId="502E4302" w14:textId="77777777" w:rsidR="005A1983" w:rsidRDefault="005A1983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19CD84C3" w14:textId="77777777" w:rsidR="005A1983" w:rsidRDefault="005A1983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7C6AE8EE" w14:textId="77777777" w:rsidR="005A1983" w:rsidRDefault="005A1983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</w:tcPr>
          <w:p w14:paraId="2C76E63A" w14:textId="77777777" w:rsidR="005A1983" w:rsidRDefault="005A1983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686B0AF8" w14:textId="77777777" w:rsidR="005A1983" w:rsidRDefault="005A1983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6D90CC5E" w14:textId="77777777" w:rsidR="005A1983" w:rsidRDefault="005A1983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14:paraId="66FD3126" w14:textId="77777777" w:rsidR="005A1983" w:rsidRDefault="005A1983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983" w14:paraId="14E4D37F" w14:textId="77777777" w:rsidTr="0067434A">
        <w:tc>
          <w:tcPr>
            <w:tcW w:w="1550" w:type="dxa"/>
            <w:shd w:val="clear" w:color="auto" w:fill="E7E6E6" w:themeFill="background2"/>
          </w:tcPr>
          <w:p w14:paraId="0F8FC929" w14:textId="77777777" w:rsidR="005A1983" w:rsidRDefault="005A1983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E7E6E6" w:themeFill="background2"/>
          </w:tcPr>
          <w:p w14:paraId="1A24EE02" w14:textId="77777777" w:rsidR="005A1983" w:rsidRDefault="005A1983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E7E6E6" w:themeFill="background2"/>
          </w:tcPr>
          <w:p w14:paraId="15CB7A7A" w14:textId="77777777" w:rsidR="005A1983" w:rsidRDefault="005A1983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3A265331" w14:textId="77777777" w:rsidR="005A1983" w:rsidRDefault="005A1983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6B525378" w14:textId="77777777" w:rsidR="005A1983" w:rsidRDefault="005A1983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E7E6E6" w:themeFill="background2"/>
          </w:tcPr>
          <w:p w14:paraId="5059062C" w14:textId="77777777" w:rsidR="005A1983" w:rsidRDefault="005A1983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024EAF43" w14:textId="77777777" w:rsidR="005A1983" w:rsidRDefault="005A1983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1FA658AF" w14:textId="77777777" w:rsidR="005A1983" w:rsidRDefault="005A1983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E7E6E6" w:themeFill="background2"/>
          </w:tcPr>
          <w:p w14:paraId="4BA50605" w14:textId="77777777" w:rsidR="005A1983" w:rsidRDefault="005A1983" w:rsidP="0067434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927545" w14:textId="77777777" w:rsidR="005A1983" w:rsidRPr="0076053C" w:rsidRDefault="005A1983" w:rsidP="005A198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2A9B281" w14:textId="77777777" w:rsidR="005A1983" w:rsidRPr="0076053C" w:rsidRDefault="005A1983" w:rsidP="005A198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B2373EE" w14:textId="77777777" w:rsidR="003049A9" w:rsidRPr="0076053C" w:rsidRDefault="003049A9" w:rsidP="003049A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FA98EF1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6DD9197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0049412" w14:textId="1AB127EB" w:rsidR="002B39FC" w:rsidRDefault="002B39FC" w:rsidP="001D54C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95530C0" w14:textId="77777777" w:rsidR="002B39FC" w:rsidRPr="001D54CF" w:rsidRDefault="002B39FC" w:rsidP="001D54C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9E7E71E" w14:textId="77777777" w:rsidR="001D54CF" w:rsidRDefault="001D54CF" w:rsidP="0025543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1D54CF">
      <w:pgSz w:w="12240" w:h="15840"/>
      <w:pgMar w:top="1701" w:right="1134" w:bottom="170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B36CB"/>
    <w:multiLevelType w:val="multilevel"/>
    <w:tmpl w:val="AB94FEC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0D47C7"/>
    <w:multiLevelType w:val="multilevel"/>
    <w:tmpl w:val="B97A00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E086997"/>
    <w:multiLevelType w:val="multilevel"/>
    <w:tmpl w:val="08EEE1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8EA0E5D"/>
    <w:multiLevelType w:val="hybridMultilevel"/>
    <w:tmpl w:val="6CAA50B4"/>
    <w:lvl w:ilvl="0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B565D1F"/>
    <w:multiLevelType w:val="hybridMultilevel"/>
    <w:tmpl w:val="1B7E0E00"/>
    <w:lvl w:ilvl="0" w:tplc="4C70CDF0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702FE"/>
    <w:multiLevelType w:val="hybridMultilevel"/>
    <w:tmpl w:val="4C4C8A86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8D30600"/>
    <w:multiLevelType w:val="hybridMultilevel"/>
    <w:tmpl w:val="B9547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428FD"/>
    <w:multiLevelType w:val="hybridMultilevel"/>
    <w:tmpl w:val="788AE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9C"/>
    <w:rsid w:val="000378FC"/>
    <w:rsid w:val="00072242"/>
    <w:rsid w:val="00166F4D"/>
    <w:rsid w:val="001D54CF"/>
    <w:rsid w:val="0025543F"/>
    <w:rsid w:val="00280385"/>
    <w:rsid w:val="002A239C"/>
    <w:rsid w:val="002B39FC"/>
    <w:rsid w:val="002C28E5"/>
    <w:rsid w:val="002F0960"/>
    <w:rsid w:val="002F3341"/>
    <w:rsid w:val="003049A9"/>
    <w:rsid w:val="00357AB4"/>
    <w:rsid w:val="004442DD"/>
    <w:rsid w:val="00451F83"/>
    <w:rsid w:val="0046230F"/>
    <w:rsid w:val="005272AC"/>
    <w:rsid w:val="005A1983"/>
    <w:rsid w:val="005F7833"/>
    <w:rsid w:val="00624661"/>
    <w:rsid w:val="0067434A"/>
    <w:rsid w:val="00715A17"/>
    <w:rsid w:val="0076053C"/>
    <w:rsid w:val="007C6B1B"/>
    <w:rsid w:val="007E1C93"/>
    <w:rsid w:val="00807336"/>
    <w:rsid w:val="008950D7"/>
    <w:rsid w:val="008A04A7"/>
    <w:rsid w:val="008E19D9"/>
    <w:rsid w:val="00980EED"/>
    <w:rsid w:val="009E1347"/>
    <w:rsid w:val="00A54F23"/>
    <w:rsid w:val="00A82758"/>
    <w:rsid w:val="00AE4CCB"/>
    <w:rsid w:val="00AF741F"/>
    <w:rsid w:val="00B12F05"/>
    <w:rsid w:val="00B22477"/>
    <w:rsid w:val="00B46530"/>
    <w:rsid w:val="00B63BB3"/>
    <w:rsid w:val="00B84908"/>
    <w:rsid w:val="00B8657B"/>
    <w:rsid w:val="00BB39F9"/>
    <w:rsid w:val="00BD643E"/>
    <w:rsid w:val="00BE6581"/>
    <w:rsid w:val="00C65051"/>
    <w:rsid w:val="00CC483D"/>
    <w:rsid w:val="00CD1F21"/>
    <w:rsid w:val="00D246F4"/>
    <w:rsid w:val="00D32096"/>
    <w:rsid w:val="00D76E2C"/>
    <w:rsid w:val="00D77C3C"/>
    <w:rsid w:val="00DB798E"/>
    <w:rsid w:val="00DD2BDB"/>
    <w:rsid w:val="00E21700"/>
    <w:rsid w:val="00EE7D09"/>
    <w:rsid w:val="00F01385"/>
    <w:rsid w:val="00FD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F4190"/>
  <w15:docId w15:val="{62877B24-4D87-4902-91D8-88B93335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34A"/>
    <w:pPr>
      <w:spacing w:after="160" w:line="259" w:lineRule="auto"/>
    </w:pPr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14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C148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character" w:customStyle="1" w:styleId="EnlacedeInternet">
    <w:name w:val="Enlace de Internet"/>
    <w:basedOn w:val="Fuentedeprrafopredeter"/>
    <w:uiPriority w:val="99"/>
    <w:unhideWhenUsed/>
    <w:rsid w:val="00C1485C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qFormat/>
    <w:rsid w:val="0036131C"/>
    <w:rPr>
      <w:color w:val="80808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B4598E"/>
    <w:pPr>
      <w:ind w:left="720"/>
      <w:contextualSpacing/>
    </w:p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C1485C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C1485C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1485C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C1485C"/>
    <w:pPr>
      <w:spacing w:after="100"/>
      <w:ind w:left="440"/>
    </w:pPr>
    <w:rPr>
      <w:rFonts w:eastAsiaTheme="minorEastAsia" w:cs="Times New Roman"/>
      <w:lang w:val="en-US"/>
    </w:rPr>
  </w:style>
  <w:style w:type="table" w:styleId="Tablaconcuadrcula">
    <w:name w:val="Table Grid"/>
    <w:basedOn w:val="Tablanormal"/>
    <w:uiPriority w:val="39"/>
    <w:rsid w:val="00F66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3280F-AE0F-4836-A1CB-0DF2EFA0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1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USUARIO</cp:lastModifiedBy>
  <cp:revision>10</cp:revision>
  <dcterms:created xsi:type="dcterms:W3CDTF">2022-09-27T23:05:00Z</dcterms:created>
  <dcterms:modified xsi:type="dcterms:W3CDTF">2022-09-29T04:59:00Z</dcterms:modified>
  <dc:language>es-CO</dc:language>
</cp:coreProperties>
</file>